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E8EE" w14:textId="77777777" w:rsidR="008574CF" w:rsidRPr="00387D10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Įstaigos </w:t>
      </w:r>
      <w:r w:rsidR="008574CF"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ILNIAUS MEMORIALINIŲ MUZIEJŲ DIREKCIJOS </w:t>
      </w:r>
    </w:p>
    <w:p w14:paraId="6ADEF821" w14:textId="77777777" w:rsidR="004F48A5" w:rsidRPr="00387D10" w:rsidRDefault="004F48A5" w:rsidP="00387D10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20</w:t>
      </w:r>
      <w:r w:rsidR="008574CF"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>19</w:t>
      </w:r>
      <w:r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veiklos </w:t>
      </w:r>
      <w:r w:rsidR="00B779E6"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 w:rsidRPr="00387D10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06E20BFE" w14:textId="77777777" w:rsidR="00DB3770" w:rsidRPr="00387D10" w:rsidRDefault="00DB3770">
      <w:pPr>
        <w:rPr>
          <w:rFonts w:ascii="Times New Roman" w:hAnsi="Times New Roman"/>
          <w:sz w:val="24"/>
          <w:szCs w:val="24"/>
          <w:lang w:val="lt-LT"/>
        </w:rPr>
      </w:pPr>
    </w:p>
    <w:p w14:paraId="28F2C872" w14:textId="77777777" w:rsidR="00B603DD" w:rsidRPr="00387D10" w:rsidRDefault="00F5615B" w:rsidP="00387D10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87D10">
        <w:rPr>
          <w:rFonts w:ascii="Times New Roman" w:hAnsi="Times New Roman" w:cs="Times New Roman"/>
          <w:b/>
          <w:sz w:val="24"/>
          <w:szCs w:val="24"/>
          <w:lang w:val="lt-LT"/>
        </w:rPr>
        <w:t>Įstaigos filialai</w:t>
      </w:r>
      <w:r w:rsidR="00B779E6" w:rsidRPr="00387D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. </w:t>
      </w:r>
      <w:r w:rsidR="00BE4591" w:rsidRPr="00387D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rašykite (jei tinka) kokie </w:t>
      </w:r>
      <w:r w:rsidR="00B779E6" w:rsidRPr="00387D10">
        <w:rPr>
          <w:rFonts w:ascii="Times New Roman" w:hAnsi="Times New Roman" w:cs="Times New Roman"/>
          <w:b/>
          <w:sz w:val="24"/>
          <w:szCs w:val="24"/>
          <w:lang w:val="lt-LT"/>
        </w:rPr>
        <w:t>įvyko</w:t>
      </w:r>
      <w:r w:rsidR="00BE4591" w:rsidRPr="00387D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taigos filialų pokyčiai</w:t>
      </w:r>
    </w:p>
    <w:p w14:paraId="05008799" w14:textId="77777777" w:rsidR="00B603DD" w:rsidRPr="00387D10" w:rsidRDefault="00B603DD" w:rsidP="00387D10">
      <w:pPr>
        <w:ind w:left="360"/>
        <w:rPr>
          <w:rFonts w:ascii="Times New Roman" w:hAnsi="Times New Roman"/>
          <w:sz w:val="24"/>
          <w:szCs w:val="24"/>
          <w:lang w:val="lt-LT"/>
        </w:rPr>
      </w:pPr>
      <w:r w:rsidRPr="00387D10">
        <w:rPr>
          <w:rFonts w:ascii="Times New Roman" w:hAnsi="Times New Roman"/>
          <w:sz w:val="24"/>
          <w:szCs w:val="24"/>
          <w:lang w:val="lt-LT"/>
        </w:rPr>
        <w:t>Vilniaus memorialinių muziejų direkcijoje muziejai veikia kaip skyri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959"/>
      </w:tblGrid>
      <w:tr w:rsidR="00B603DD" w:rsidRPr="00387D10" w14:paraId="29FB2C08" w14:textId="77777777" w:rsidTr="00610146">
        <w:tc>
          <w:tcPr>
            <w:tcW w:w="675" w:type="dxa"/>
            <w:shd w:val="clear" w:color="auto" w:fill="D9D9D9"/>
            <w:vAlign w:val="center"/>
          </w:tcPr>
          <w:p w14:paraId="005EA552" w14:textId="77777777" w:rsidR="00B603DD" w:rsidRPr="00387D10" w:rsidRDefault="00B603DD" w:rsidP="00610146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49F8D8C3" w14:textId="77777777" w:rsidR="00B603DD" w:rsidRPr="00387D10" w:rsidRDefault="00B603DD" w:rsidP="00610146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8959" w:type="dxa"/>
            <w:shd w:val="clear" w:color="auto" w:fill="D9D9D9"/>
            <w:vAlign w:val="center"/>
          </w:tcPr>
          <w:p w14:paraId="6AA07D7E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B603DD" w:rsidRPr="00387D10" w14:paraId="2C999EBE" w14:textId="77777777" w:rsidTr="00610146">
        <w:tc>
          <w:tcPr>
            <w:tcW w:w="675" w:type="dxa"/>
          </w:tcPr>
          <w:p w14:paraId="23D4FFE8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59" w:type="dxa"/>
          </w:tcPr>
          <w:p w14:paraId="3D6A2852" w14:textId="77777777" w:rsidR="00B603DD" w:rsidRPr="00387D10" w:rsidRDefault="00B603DD" w:rsidP="0061014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B. Grincevičiūtės memorialinis butas-muziejus „Beatričės namai“</w:t>
            </w:r>
            <w:r w:rsidR="008F481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B603DD" w:rsidRPr="00387D10" w14:paraId="0DB07ADF" w14:textId="77777777" w:rsidTr="00610146">
        <w:tc>
          <w:tcPr>
            <w:tcW w:w="675" w:type="dxa"/>
          </w:tcPr>
          <w:p w14:paraId="1C6BA768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959" w:type="dxa"/>
          </w:tcPr>
          <w:p w14:paraId="69020616" w14:textId="77777777" w:rsidR="00B603DD" w:rsidRPr="00387D10" w:rsidRDefault="00B603DD" w:rsidP="0061014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. Krėvės-Mickevičiaus memorialinis butas-muziejus</w:t>
            </w:r>
          </w:p>
        </w:tc>
      </w:tr>
      <w:tr w:rsidR="00B603DD" w:rsidRPr="00387D10" w14:paraId="26FB8067" w14:textId="77777777" w:rsidTr="00610146">
        <w:tc>
          <w:tcPr>
            <w:tcW w:w="675" w:type="dxa"/>
          </w:tcPr>
          <w:p w14:paraId="466680AC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959" w:type="dxa"/>
          </w:tcPr>
          <w:p w14:paraId="65632125" w14:textId="77777777" w:rsidR="00B603DD" w:rsidRPr="00387D10" w:rsidRDefault="00B603DD" w:rsidP="0061014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. Mykolaičio-Putino memorialinis butas-muziejus</w:t>
            </w:r>
          </w:p>
        </w:tc>
      </w:tr>
      <w:tr w:rsidR="00B603DD" w:rsidRPr="00387D10" w14:paraId="0D0C5886" w14:textId="77777777" w:rsidTr="00610146">
        <w:tc>
          <w:tcPr>
            <w:tcW w:w="675" w:type="dxa"/>
          </w:tcPr>
          <w:p w14:paraId="1979C1D7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8959" w:type="dxa"/>
          </w:tcPr>
          <w:p w14:paraId="6F0E2773" w14:textId="77777777" w:rsidR="00B603DD" w:rsidRPr="00387D10" w:rsidRDefault="00B603DD" w:rsidP="0061014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enclovų namai-muziejus</w:t>
            </w:r>
          </w:p>
        </w:tc>
      </w:tr>
      <w:tr w:rsidR="00B603DD" w:rsidRPr="009153B7" w14:paraId="4CC4B326" w14:textId="77777777" w:rsidTr="00610146">
        <w:tc>
          <w:tcPr>
            <w:tcW w:w="675" w:type="dxa"/>
          </w:tcPr>
          <w:p w14:paraId="2DACB5F7" w14:textId="77777777" w:rsidR="00B603DD" w:rsidRPr="00387D10" w:rsidRDefault="00B603DD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8959" w:type="dxa"/>
          </w:tcPr>
          <w:p w14:paraId="55CDA1CA" w14:textId="77777777" w:rsidR="00B603DD" w:rsidRPr="00387D10" w:rsidRDefault="00B603DD" w:rsidP="00610146">
            <w:pPr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Medines miesto architektūros muziejus (MMAM), kaip Vilniaus memorialinių muziejų direkcijos skyrius, pradėtas kurti gavus finansavimą ES projektui „Medinės architektūros paveldo muziejaus Vilniuje, Polocko g. 52, sukūrimas“</w:t>
            </w:r>
            <w:r w:rsidR="00387D1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. </w:t>
            </w:r>
            <w:r w:rsidRP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019 m. muziejus veiklų nevykdė, todėl muziejinės veiklos planas nereng</w:t>
            </w:r>
            <w:r w:rsid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tas</w:t>
            </w:r>
            <w:r w:rsidRP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. 2019 m. buvo parengta naujo muziejaus koncepcija, 2019</w:t>
            </w:r>
            <w:r w:rsid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-</w:t>
            </w:r>
            <w:r w:rsidRP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09</w:t>
            </w:r>
            <w:r w:rsid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-</w:t>
            </w:r>
            <w:r w:rsidRP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20 pasirašyta rangos darbų sutartis, vykdomi</w:t>
            </w:r>
            <w:r w:rsid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 xml:space="preserve"> </w:t>
            </w:r>
            <w:r w:rsidRPr="00387D10">
              <w:rPr>
                <w:rFonts w:ascii="Times New Roman" w:hAnsi="Times New Roman"/>
                <w:bCs/>
                <w:iCs/>
                <w:sz w:val="24"/>
                <w:szCs w:val="24"/>
                <w:lang w:val="lt-LT"/>
              </w:rPr>
              <w:t>rekonstravimo darbai.</w:t>
            </w:r>
          </w:p>
        </w:tc>
      </w:tr>
    </w:tbl>
    <w:p w14:paraId="3119A0CE" w14:textId="77777777" w:rsidR="006A34EE" w:rsidRPr="00387D10" w:rsidRDefault="006A34EE">
      <w:pPr>
        <w:rPr>
          <w:rFonts w:ascii="Times New Roman" w:hAnsi="Times New Roman"/>
          <w:sz w:val="24"/>
          <w:szCs w:val="24"/>
          <w:lang w:val="lt-LT"/>
        </w:rPr>
      </w:pPr>
    </w:p>
    <w:p w14:paraId="3F3ADD2C" w14:textId="77777777" w:rsidR="00BE4591" w:rsidRPr="00387D10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387D10">
        <w:rPr>
          <w:rFonts w:ascii="Times New Roman" w:hAnsi="Times New Roman"/>
          <w:b/>
          <w:sz w:val="24"/>
          <w:szCs w:val="24"/>
          <w:lang w:val="lt-LT"/>
        </w:rPr>
        <w:t xml:space="preserve">2. </w:t>
      </w:r>
      <w:r w:rsidR="00B779E6" w:rsidRPr="00387D10">
        <w:rPr>
          <w:rFonts w:ascii="Times New Roman" w:hAnsi="Times New Roman"/>
          <w:b/>
          <w:sz w:val="24"/>
          <w:szCs w:val="24"/>
          <w:lang w:val="lt-LT"/>
        </w:rPr>
        <w:t>Įrengtos naujos arba atnaujintos</w:t>
      </w:r>
      <w:r w:rsidRPr="00387D10">
        <w:rPr>
          <w:rFonts w:ascii="Times New Roman" w:hAnsi="Times New Roman"/>
          <w:b/>
          <w:sz w:val="24"/>
          <w:szCs w:val="24"/>
          <w:lang w:val="lt-LT"/>
        </w:rPr>
        <w:t xml:space="preserve"> ekspozicijos (skaitytojų salės)</w:t>
      </w:r>
    </w:p>
    <w:p w14:paraId="5043AEC2" w14:textId="77777777" w:rsidR="00DB3770" w:rsidRPr="00387D10" w:rsidRDefault="00DB3770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70"/>
        <w:gridCol w:w="5715"/>
        <w:gridCol w:w="843"/>
        <w:gridCol w:w="1337"/>
        <w:gridCol w:w="1163"/>
      </w:tblGrid>
      <w:tr w:rsidR="00B779E6" w:rsidRPr="00387D10" w14:paraId="55C9DD18" w14:textId="77777777" w:rsidTr="00387D10"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4F943725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06" w:type="pct"/>
            <w:shd w:val="clear" w:color="auto" w:fill="D9D9D9" w:themeFill="background1" w:themeFillShade="D9"/>
            <w:vAlign w:val="center"/>
          </w:tcPr>
          <w:p w14:paraId="04146B26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14:paraId="1E5F4914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4883478D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6F5CCA68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</w:t>
            </w:r>
          </w:p>
          <w:p w14:paraId="55CDDDFC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aip/Ne*</w:t>
            </w:r>
          </w:p>
        </w:tc>
      </w:tr>
      <w:tr w:rsidR="00195A1A" w:rsidRPr="00387D10" w14:paraId="0F1CE4EA" w14:textId="77777777" w:rsidTr="00387D10">
        <w:tc>
          <w:tcPr>
            <w:tcW w:w="287" w:type="pct"/>
          </w:tcPr>
          <w:p w14:paraId="3C33C5AC" w14:textId="77777777" w:rsidR="00195A1A" w:rsidRPr="00387D10" w:rsidRDefault="00195A1A" w:rsidP="00195A1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006" w:type="pct"/>
          </w:tcPr>
          <w:p w14:paraId="29333D2A" w14:textId="77777777" w:rsidR="00195A1A" w:rsidRPr="00387D10" w:rsidRDefault="00195A1A" w:rsidP="00195A1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tnaujinta Venclovų namų-muziejaus (toliau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N) memorialinio kambario ekspozicija</w:t>
            </w:r>
          </w:p>
        </w:tc>
        <w:tc>
          <w:tcPr>
            <w:tcW w:w="428" w:type="pct"/>
          </w:tcPr>
          <w:p w14:paraId="2DBE3A64" w14:textId="77777777" w:rsidR="00195A1A" w:rsidRPr="00387D10" w:rsidRDefault="00195A1A" w:rsidP="00195A1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5" w:type="pct"/>
          </w:tcPr>
          <w:p w14:paraId="75D2E8C3" w14:textId="77777777" w:rsidR="00195A1A" w:rsidRPr="00387D10" w:rsidRDefault="00195A1A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4" w:type="pct"/>
          </w:tcPr>
          <w:p w14:paraId="37388A42" w14:textId="77777777" w:rsidR="00195A1A" w:rsidRPr="00387D10" w:rsidRDefault="00B603DD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95A1A" w:rsidRPr="00387D10" w14:paraId="2096BE29" w14:textId="77777777" w:rsidTr="00387D10">
        <w:tc>
          <w:tcPr>
            <w:tcW w:w="287" w:type="pct"/>
          </w:tcPr>
          <w:p w14:paraId="62869DCD" w14:textId="77777777" w:rsidR="00195A1A" w:rsidRPr="00387D10" w:rsidRDefault="00195A1A" w:rsidP="00195A1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589" w14:textId="77777777" w:rsidR="00195A1A" w:rsidRPr="00387D10" w:rsidRDefault="00195A1A" w:rsidP="00195A1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386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. Grincevičiūtės memorialinio buto-muziejaus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„Beatričės nam</w:t>
            </w:r>
            <w:r w:rsidR="00D7386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i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“ </w:t>
            </w:r>
            <w:r w:rsidR="00D7386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toliau 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D7386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)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arodoms ir edukacinei veiklai skirta erdvė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078" w14:textId="77777777" w:rsidR="00195A1A" w:rsidRPr="00387D10" w:rsidRDefault="00195A1A" w:rsidP="00195A1A">
            <w:pPr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46B" w14:textId="77777777" w:rsidR="00195A1A" w:rsidRPr="00387D10" w:rsidRDefault="00195A1A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21" w14:textId="77777777" w:rsidR="00195A1A" w:rsidRPr="00387D10" w:rsidRDefault="00195A1A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A509A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195A1A" w:rsidRPr="00387D10" w14:paraId="48C9E1B4" w14:textId="77777777" w:rsidTr="00387D10">
        <w:tc>
          <w:tcPr>
            <w:tcW w:w="287" w:type="pct"/>
          </w:tcPr>
          <w:p w14:paraId="5209F765" w14:textId="77777777" w:rsidR="00195A1A" w:rsidRPr="00387D10" w:rsidRDefault="00A509AC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8FD" w14:textId="77777777" w:rsidR="00195A1A" w:rsidRPr="00387D10" w:rsidRDefault="003F75B9" w:rsidP="00195A1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195A1A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Beatričės miegamajame nuotraukų ekspozicij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FF2" w14:textId="77777777" w:rsidR="00195A1A" w:rsidRPr="00387D10" w:rsidRDefault="00195A1A" w:rsidP="00195A1A">
            <w:pPr>
              <w:ind w:firstLine="85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F2E" w14:textId="77777777" w:rsidR="00195A1A" w:rsidRPr="00387D10" w:rsidRDefault="00195A1A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081" w14:textId="77777777" w:rsidR="00195A1A" w:rsidRPr="00387D10" w:rsidRDefault="00195A1A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A509A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1C2801" w:rsidRPr="00387D10" w14:paraId="07EDF5D0" w14:textId="77777777" w:rsidTr="00387D10">
        <w:tc>
          <w:tcPr>
            <w:tcW w:w="287" w:type="pct"/>
          </w:tcPr>
          <w:p w14:paraId="03E4A31E" w14:textId="77777777" w:rsidR="001C2801" w:rsidRPr="00387D10" w:rsidRDefault="00A509AC" w:rsidP="001C280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06" w:type="pct"/>
          </w:tcPr>
          <w:p w14:paraId="75525883" w14:textId="77777777" w:rsidR="001C2801" w:rsidRPr="00387D10" w:rsidRDefault="001C2801" w:rsidP="001C280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. Mykolaičio-Putino memorialiniame bute-muziejuje (toliau 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M) buvo atnaujinta B. Sruogos ekspozicija.</w:t>
            </w:r>
          </w:p>
        </w:tc>
        <w:tc>
          <w:tcPr>
            <w:tcW w:w="428" w:type="pct"/>
          </w:tcPr>
          <w:p w14:paraId="731A96A4" w14:textId="77777777" w:rsidR="001C2801" w:rsidRPr="00387D10" w:rsidRDefault="001C2801" w:rsidP="001C280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5" w:type="pct"/>
          </w:tcPr>
          <w:p w14:paraId="5E1217EC" w14:textId="77777777" w:rsidR="001C2801" w:rsidRPr="00387D10" w:rsidRDefault="00633F8B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4" w:type="pct"/>
          </w:tcPr>
          <w:p w14:paraId="772CACCC" w14:textId="77777777" w:rsidR="001C2801" w:rsidRPr="00387D10" w:rsidRDefault="00633F8B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***</w:t>
            </w:r>
          </w:p>
        </w:tc>
      </w:tr>
      <w:tr w:rsidR="003F75B9" w:rsidRPr="00387D10" w14:paraId="55C1FB8D" w14:textId="77777777" w:rsidTr="00387D10">
        <w:tc>
          <w:tcPr>
            <w:tcW w:w="287" w:type="pct"/>
          </w:tcPr>
          <w:p w14:paraId="4EFBEF06" w14:textId="77777777" w:rsidR="003F75B9" w:rsidRPr="00387D10" w:rsidRDefault="00A509AC" w:rsidP="003F75B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006" w:type="pct"/>
          </w:tcPr>
          <w:p w14:paraId="320D9771" w14:textId="77777777" w:rsidR="003F75B9" w:rsidRPr="00387D10" w:rsidRDefault="003F75B9" w:rsidP="003F75B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. Krėvės-Mickevičiaus memorialinio buto-muziejaus </w:t>
            </w:r>
            <w:r w:rsidR="00A509A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toliau 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A509A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)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603D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ekspozici</w:t>
            </w:r>
            <w:r w:rsidR="00633F8B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</w:t>
            </w:r>
            <w:r w:rsidR="00B603D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apildyt</w:t>
            </w:r>
            <w:r w:rsidR="00633F8B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ujais eksponatais</w:t>
            </w:r>
            <w:r w:rsidR="00633F8B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dokumentais, paveikslais)</w:t>
            </w:r>
            <w:r w:rsidR="00B603D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savivaldybės kultūros projektas </w:t>
            </w:r>
            <w:r w:rsidR="00633F8B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„Krėvė ir Aldona Ona“, kiti įsigijimai)</w:t>
            </w:r>
          </w:p>
        </w:tc>
        <w:tc>
          <w:tcPr>
            <w:tcW w:w="428" w:type="pct"/>
          </w:tcPr>
          <w:p w14:paraId="4E7790DC" w14:textId="77777777" w:rsidR="003F75B9" w:rsidRPr="00387D10" w:rsidRDefault="003F75B9" w:rsidP="003F75B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85" w:type="pct"/>
          </w:tcPr>
          <w:p w14:paraId="5BFD1459" w14:textId="77777777" w:rsidR="003F75B9" w:rsidRPr="00387D10" w:rsidRDefault="00633F8B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94" w:type="pct"/>
          </w:tcPr>
          <w:p w14:paraId="17027EAA" w14:textId="77777777" w:rsidR="003F75B9" w:rsidRPr="00387D10" w:rsidRDefault="003F75B9" w:rsidP="00A509A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0DDC281E" w14:textId="77777777" w:rsidR="00D7386D" w:rsidRPr="00387D10" w:rsidRDefault="00387D10" w:rsidP="00387D10">
      <w:pPr>
        <w:ind w:left="-14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* </w:t>
      </w:r>
      <w:r w:rsidR="00633F8B" w:rsidRPr="00387D10">
        <w:rPr>
          <w:rFonts w:ascii="Times New Roman" w:hAnsi="Times New Roman"/>
          <w:sz w:val="24"/>
          <w:szCs w:val="24"/>
          <w:lang w:val="lt-LT"/>
        </w:rPr>
        <w:t>Gavus lėšų, b</w:t>
      </w:r>
      <w:r w:rsidR="00D7386D" w:rsidRPr="00387D10">
        <w:rPr>
          <w:rFonts w:ascii="Times New Roman" w:hAnsi="Times New Roman"/>
          <w:sz w:val="24"/>
          <w:szCs w:val="24"/>
          <w:lang w:val="lt-LT"/>
        </w:rPr>
        <w:t>uvo suremontuotas  BN parodų/edukacijų  kambarys ir padaryti jo atnaujinimai</w:t>
      </w:r>
      <w:r w:rsidR="001C2801" w:rsidRPr="00387D10">
        <w:rPr>
          <w:rFonts w:ascii="Times New Roman" w:hAnsi="Times New Roman"/>
          <w:sz w:val="24"/>
          <w:szCs w:val="24"/>
          <w:lang w:val="lt-LT"/>
        </w:rPr>
        <w:t>.</w:t>
      </w:r>
    </w:p>
    <w:p w14:paraId="51FBBCD9" w14:textId="77777777" w:rsidR="001C2801" w:rsidRPr="00387D10" w:rsidRDefault="00387D10" w:rsidP="00387D10">
      <w:pPr>
        <w:ind w:left="-142"/>
        <w:rPr>
          <w:rFonts w:ascii="Times New Roman" w:hAnsi="Times New Roman"/>
          <w:color w:val="C0000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** </w:t>
      </w:r>
      <w:r w:rsidR="00E80F57" w:rsidRPr="00387D10">
        <w:rPr>
          <w:rFonts w:ascii="Times New Roman" w:hAnsi="Times New Roman"/>
          <w:sz w:val="24"/>
          <w:szCs w:val="24"/>
          <w:lang w:val="lt-LT"/>
        </w:rPr>
        <w:t>BN į</w:t>
      </w:r>
      <w:r w:rsidR="000E7DC8" w:rsidRPr="00387D10">
        <w:rPr>
          <w:rFonts w:ascii="Times New Roman" w:hAnsi="Times New Roman"/>
          <w:sz w:val="24"/>
          <w:szCs w:val="24"/>
          <w:lang w:val="lt-LT"/>
        </w:rPr>
        <w:t>sigijus į miegamąjį  Joanos Imbrasienės paveikslą „Žvaigždutė“, teko pakeisti visų ekspozicijoje esančių fotografijų rėm</w:t>
      </w:r>
      <w:r w:rsidR="008F4811" w:rsidRPr="00387D10">
        <w:rPr>
          <w:rFonts w:ascii="Times New Roman" w:hAnsi="Times New Roman"/>
          <w:sz w:val="24"/>
          <w:szCs w:val="24"/>
          <w:lang w:val="lt-LT"/>
        </w:rPr>
        <w:t xml:space="preserve">inimą </w:t>
      </w:r>
      <w:r w:rsidR="000E7DC8" w:rsidRPr="00387D10">
        <w:rPr>
          <w:rFonts w:ascii="Times New Roman" w:hAnsi="Times New Roman"/>
          <w:sz w:val="24"/>
          <w:szCs w:val="24"/>
          <w:lang w:val="lt-LT"/>
        </w:rPr>
        <w:t xml:space="preserve"> ir </w:t>
      </w:r>
      <w:proofErr w:type="spellStart"/>
      <w:r w:rsidR="000E7DC8" w:rsidRPr="00387D10">
        <w:rPr>
          <w:rFonts w:ascii="Times New Roman" w:hAnsi="Times New Roman"/>
          <w:sz w:val="24"/>
          <w:szCs w:val="24"/>
          <w:lang w:val="lt-LT"/>
        </w:rPr>
        <w:t>paspart</w:t>
      </w:r>
      <w:r w:rsidR="008F4811" w:rsidRPr="00387D10">
        <w:rPr>
          <w:rFonts w:ascii="Times New Roman" w:hAnsi="Times New Roman"/>
          <w:sz w:val="24"/>
          <w:szCs w:val="24"/>
          <w:lang w:val="lt-LT"/>
        </w:rPr>
        <w:t>us</w:t>
      </w:r>
      <w:proofErr w:type="spellEnd"/>
      <w:r w:rsidR="000E7DC8" w:rsidRPr="00387D10">
        <w:rPr>
          <w:rFonts w:ascii="Times New Roman" w:hAnsi="Times New Roman"/>
          <w:sz w:val="24"/>
          <w:szCs w:val="24"/>
          <w:lang w:val="lt-LT"/>
        </w:rPr>
        <w:t>, papildyta fotografijų ekspozicija.</w:t>
      </w:r>
    </w:p>
    <w:p w14:paraId="4188A248" w14:textId="77777777" w:rsidR="00B779E6" w:rsidRPr="00387D10" w:rsidRDefault="00387D10" w:rsidP="00387D10">
      <w:pPr>
        <w:ind w:left="-14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*** </w:t>
      </w:r>
      <w:r w:rsidR="003F75B9" w:rsidRPr="00387D10">
        <w:rPr>
          <w:rFonts w:ascii="Times New Roman" w:hAnsi="Times New Roman"/>
          <w:sz w:val="24"/>
          <w:szCs w:val="24"/>
          <w:lang w:val="lt-LT"/>
        </w:rPr>
        <w:t xml:space="preserve">Dėl gedimo </w:t>
      </w:r>
      <w:r w:rsidR="001C2801" w:rsidRPr="00387D10">
        <w:rPr>
          <w:rFonts w:ascii="Times New Roman" w:hAnsi="Times New Roman"/>
          <w:sz w:val="24"/>
          <w:szCs w:val="24"/>
          <w:lang w:val="lt-LT"/>
        </w:rPr>
        <w:t xml:space="preserve">teko atnaujinti </w:t>
      </w:r>
      <w:r w:rsidR="00633F8B" w:rsidRPr="00387D10">
        <w:rPr>
          <w:rFonts w:ascii="Times New Roman" w:hAnsi="Times New Roman"/>
          <w:sz w:val="24"/>
          <w:szCs w:val="24"/>
          <w:lang w:val="lt-LT"/>
        </w:rPr>
        <w:t xml:space="preserve">PM </w:t>
      </w:r>
      <w:r w:rsidR="001C2801" w:rsidRPr="00387D10">
        <w:rPr>
          <w:rFonts w:ascii="Times New Roman" w:hAnsi="Times New Roman"/>
          <w:sz w:val="24"/>
          <w:szCs w:val="24"/>
          <w:lang w:val="lt-LT"/>
        </w:rPr>
        <w:t xml:space="preserve">B. Sruogos kambario </w:t>
      </w:r>
      <w:r w:rsidR="003F75B9" w:rsidRPr="00387D10">
        <w:rPr>
          <w:rFonts w:ascii="Times New Roman" w:hAnsi="Times New Roman"/>
          <w:sz w:val="24"/>
          <w:szCs w:val="24"/>
          <w:lang w:val="lt-LT"/>
        </w:rPr>
        <w:t xml:space="preserve">ekspozicijos </w:t>
      </w:r>
      <w:r w:rsidR="00633F8B" w:rsidRPr="00387D10">
        <w:rPr>
          <w:rFonts w:ascii="Times New Roman" w:hAnsi="Times New Roman"/>
          <w:sz w:val="24"/>
          <w:szCs w:val="24"/>
          <w:lang w:val="lt-LT"/>
        </w:rPr>
        <w:t xml:space="preserve">dalį skaitmeninės ir programinės </w:t>
      </w:r>
      <w:r w:rsidR="003F75B9" w:rsidRPr="00387D10">
        <w:rPr>
          <w:rFonts w:ascii="Times New Roman" w:hAnsi="Times New Roman"/>
          <w:sz w:val="24"/>
          <w:szCs w:val="24"/>
          <w:lang w:val="lt-LT"/>
        </w:rPr>
        <w:t xml:space="preserve"> įrang</w:t>
      </w:r>
      <w:r w:rsidR="00633F8B" w:rsidRPr="00387D10">
        <w:rPr>
          <w:rFonts w:ascii="Times New Roman" w:hAnsi="Times New Roman"/>
          <w:sz w:val="24"/>
          <w:szCs w:val="24"/>
          <w:lang w:val="lt-LT"/>
        </w:rPr>
        <w:t>os</w:t>
      </w:r>
      <w:r w:rsidR="003F75B9" w:rsidRPr="00387D10">
        <w:rPr>
          <w:rFonts w:ascii="Times New Roman" w:hAnsi="Times New Roman"/>
          <w:sz w:val="24"/>
          <w:szCs w:val="24"/>
          <w:lang w:val="lt-LT"/>
        </w:rPr>
        <w:t>.</w:t>
      </w:r>
    </w:p>
    <w:p w14:paraId="31C668A4" w14:textId="77777777" w:rsidR="001C2801" w:rsidRPr="00387D10" w:rsidRDefault="001C2801" w:rsidP="00BE4591">
      <w:pPr>
        <w:rPr>
          <w:rFonts w:ascii="Times New Roman" w:hAnsi="Times New Roman"/>
          <w:sz w:val="24"/>
          <w:szCs w:val="24"/>
          <w:lang w:val="lt-LT"/>
        </w:rPr>
      </w:pPr>
    </w:p>
    <w:p w14:paraId="23A9362B" w14:textId="77777777" w:rsidR="00BE4591" w:rsidRPr="00387D10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387D10">
        <w:rPr>
          <w:rFonts w:ascii="Times New Roman" w:hAnsi="Times New Roman"/>
          <w:b/>
          <w:sz w:val="24"/>
          <w:szCs w:val="24"/>
          <w:lang w:val="lt-LT"/>
        </w:rPr>
        <w:t xml:space="preserve">3. </w:t>
      </w:r>
      <w:r w:rsidR="00B779E6" w:rsidRPr="00387D10">
        <w:rPr>
          <w:rFonts w:ascii="Times New Roman" w:hAnsi="Times New Roman"/>
          <w:b/>
          <w:sz w:val="24"/>
          <w:szCs w:val="24"/>
          <w:lang w:val="lt-LT"/>
        </w:rPr>
        <w:t>Surengtos</w:t>
      </w:r>
      <w:r w:rsidRPr="00387D10">
        <w:rPr>
          <w:rFonts w:ascii="Times New Roman" w:hAnsi="Times New Roman"/>
          <w:b/>
          <w:sz w:val="24"/>
          <w:szCs w:val="24"/>
          <w:lang w:val="lt-LT"/>
        </w:rPr>
        <w:t xml:space="preserve"> parodos</w:t>
      </w:r>
    </w:p>
    <w:p w14:paraId="2D8FDA40" w14:textId="77777777" w:rsidR="00DB3770" w:rsidRPr="00387D10" w:rsidRDefault="00DB3770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5"/>
        <w:gridCol w:w="5957"/>
        <w:gridCol w:w="1107"/>
        <w:gridCol w:w="970"/>
        <w:gridCol w:w="1072"/>
      </w:tblGrid>
      <w:tr w:rsidR="00387D10" w:rsidRPr="00387D10" w14:paraId="03DE31CC" w14:textId="77777777" w:rsidTr="00387D10"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02B49FCC" w14:textId="77777777" w:rsidR="00B779E6" w:rsidRPr="00387D10" w:rsidRDefault="00B779E6" w:rsidP="00387D10">
            <w:pPr>
              <w:ind w:left="-112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083" w:type="pct"/>
            <w:shd w:val="clear" w:color="auto" w:fill="D9D9D9" w:themeFill="background1" w:themeFillShade="D9"/>
            <w:vAlign w:val="center"/>
          </w:tcPr>
          <w:p w14:paraId="666300B7" w14:textId="77777777" w:rsidR="00B779E6" w:rsidRPr="00387D10" w:rsidRDefault="00B779E6" w:rsidP="00387D10">
            <w:pPr>
              <w:ind w:left="-112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7F1F61BE" w14:textId="77777777" w:rsidR="00B779E6" w:rsidRPr="00387D10" w:rsidRDefault="00B779E6" w:rsidP="00387D10">
            <w:pPr>
              <w:ind w:left="-105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lnojama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1F5B121" w14:textId="77777777" w:rsidR="00B779E6" w:rsidRPr="00387D10" w:rsidRDefault="00B779E6" w:rsidP="00387D10">
            <w:pPr>
              <w:ind w:left="-105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rtuali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999299C" w14:textId="77777777" w:rsidR="00B779E6" w:rsidRPr="00387D10" w:rsidRDefault="00B779E6" w:rsidP="00387D10">
            <w:pPr>
              <w:ind w:left="-105" w:right="-113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F72E13" w:rsidRPr="00387D10" w14:paraId="67F3951C" w14:textId="77777777" w:rsidTr="00387D10">
        <w:tc>
          <w:tcPr>
            <w:tcW w:w="287" w:type="pct"/>
          </w:tcPr>
          <w:p w14:paraId="7E2916C7" w14:textId="77777777" w:rsidR="00F72E13" w:rsidRPr="00387D10" w:rsidRDefault="00F72E13" w:rsidP="00F72E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083" w:type="pct"/>
          </w:tcPr>
          <w:p w14:paraId="095BCEED" w14:textId="77777777" w:rsidR="00F72E13" w:rsidRPr="00387D10" w:rsidRDefault="00B50B87" w:rsidP="00B50B8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 </w:t>
            </w:r>
            <w:r w:rsidR="00F72E13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erijos </w:t>
            </w:r>
            <w:proofErr w:type="spellStart"/>
            <w:r w:rsidR="00F72E13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ndre</w:t>
            </w:r>
            <w:proofErr w:type="spellEnd"/>
            <w:r w:rsidR="00F72E13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7298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ybos </w:t>
            </w:r>
            <w:r w:rsidR="00F72E13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aroda „Tėkmė“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7298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.01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.0</w:t>
            </w:r>
            <w:r w:rsidR="00B7298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–01.</w:t>
            </w:r>
            <w:r w:rsidR="00B7298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 </w:t>
            </w:r>
          </w:p>
        </w:tc>
        <w:tc>
          <w:tcPr>
            <w:tcW w:w="573" w:type="pct"/>
          </w:tcPr>
          <w:p w14:paraId="221E0CAD" w14:textId="77777777" w:rsidR="00F72E13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75D913A0" w14:textId="77777777" w:rsidR="00F72E13" w:rsidRPr="00387D10" w:rsidRDefault="00F72E13" w:rsidP="00F72E1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23D2C59B" w14:textId="77777777" w:rsidR="00F72E13" w:rsidRPr="00387D10" w:rsidRDefault="00F72E13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DC4984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0E7DC8" w:rsidRPr="00387D10" w14:paraId="7A3267E6" w14:textId="77777777" w:rsidTr="00387D10">
        <w:tc>
          <w:tcPr>
            <w:tcW w:w="287" w:type="pct"/>
          </w:tcPr>
          <w:p w14:paraId="06AC5028" w14:textId="77777777" w:rsidR="000E7DC8" w:rsidRPr="00387D10" w:rsidRDefault="00DC4984" w:rsidP="000E7DC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083" w:type="pct"/>
          </w:tcPr>
          <w:p w14:paraId="1B8BC11C" w14:textId="77777777" w:rsidR="000E7DC8" w:rsidRPr="00387D10" w:rsidRDefault="00B50B87" w:rsidP="00B50B8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 </w:t>
            </w:r>
            <w:r w:rsidR="000E7DC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. Venclovos kelionės po Indiją 1956 m. fotografijų paroda 2019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E7DC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E7DC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Pr="00387D10">
              <w:rPr>
                <w:rFonts w:ascii="Times New Roman" w:hAnsi="Times New Roman"/>
                <w:sz w:val="24"/>
                <w:szCs w:val="24"/>
              </w:rPr>
              <w:t>–</w:t>
            </w:r>
            <w:r w:rsidR="000E7DC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0E7DC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573" w:type="pct"/>
          </w:tcPr>
          <w:p w14:paraId="5B7C19F3" w14:textId="77777777" w:rsidR="000E7DC8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42FC63C2" w14:textId="77777777" w:rsidR="000E7DC8" w:rsidRPr="00387D10" w:rsidRDefault="000E7DC8" w:rsidP="000E7DC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678BD334" w14:textId="77777777" w:rsidR="000E7DC8" w:rsidRPr="00387D10" w:rsidRDefault="000E7DC8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DC4984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B50B87" w:rsidRPr="00387D10" w14:paraId="2B739687" w14:textId="77777777" w:rsidTr="00387D10">
        <w:tc>
          <w:tcPr>
            <w:tcW w:w="287" w:type="pct"/>
          </w:tcPr>
          <w:p w14:paraId="7AC8E5FA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083" w:type="pct"/>
          </w:tcPr>
          <w:p w14:paraId="082B98BE" w14:textId="77777777" w:rsidR="00B50B87" w:rsidRPr="00387D10" w:rsidRDefault="00B50B87" w:rsidP="00B50B87">
            <w:pPr>
              <w:ind w:left="-142" w:right="-102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N Elizos Račkauskaitės portretų paroda – Venclovų namai-muziejus 2019.06-15</w:t>
            </w:r>
            <w:r w:rsidRPr="00387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-08-10</w:t>
            </w:r>
          </w:p>
        </w:tc>
        <w:tc>
          <w:tcPr>
            <w:tcW w:w="573" w:type="pct"/>
          </w:tcPr>
          <w:p w14:paraId="0B8F5A50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158865C3" w14:textId="77777777" w:rsidR="00B50B87" w:rsidRPr="00387D10" w:rsidRDefault="00B50B87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2CB4B43F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B87" w:rsidRPr="00387D10" w14:paraId="1B89C699" w14:textId="77777777" w:rsidTr="00387D10">
        <w:tc>
          <w:tcPr>
            <w:tcW w:w="287" w:type="pct"/>
          </w:tcPr>
          <w:p w14:paraId="0C627105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083" w:type="pct"/>
          </w:tcPr>
          <w:p w14:paraId="3796743B" w14:textId="77777777" w:rsidR="00B50B87" w:rsidRPr="00387D10" w:rsidRDefault="00B50B87" w:rsidP="00B50B8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 paroda </w:t>
            </w:r>
            <w:bookmarkStart w:id="0" w:name="_Hlk30503759"/>
            <w:r w:rsidR="00AC2DD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 Artūras Jonauskas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„Maironio pėdsakai Sankt Peterburge“</w:t>
            </w:r>
            <w:bookmarkEnd w:id="0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9.08.13–09.13</w:t>
            </w:r>
          </w:p>
        </w:tc>
        <w:tc>
          <w:tcPr>
            <w:tcW w:w="573" w:type="pct"/>
          </w:tcPr>
          <w:p w14:paraId="21F5C3BE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6C630E5D" w14:textId="77777777" w:rsidR="00B50B87" w:rsidRPr="00387D10" w:rsidRDefault="00B50B87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2F2AE46C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B50B87" w:rsidRPr="00387D10" w14:paraId="2276E0C4" w14:textId="77777777" w:rsidTr="00387D10">
        <w:tc>
          <w:tcPr>
            <w:tcW w:w="287" w:type="pct"/>
          </w:tcPr>
          <w:p w14:paraId="0F949A60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3083" w:type="pct"/>
          </w:tcPr>
          <w:p w14:paraId="52F31098" w14:textId="77777777" w:rsidR="00B50B87" w:rsidRPr="00387D10" w:rsidRDefault="00B50B87" w:rsidP="00B50B8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N paroda „Tomas Venclova fotografijose“ 2019.09.20</w:t>
            </w:r>
            <w:r w:rsidRPr="00387D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2.31</w:t>
            </w:r>
          </w:p>
        </w:tc>
        <w:tc>
          <w:tcPr>
            <w:tcW w:w="573" w:type="pct"/>
          </w:tcPr>
          <w:p w14:paraId="51D06824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43380D83" w14:textId="77777777" w:rsidR="00B50B87" w:rsidRPr="00387D10" w:rsidRDefault="00B50B87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586B2BA9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B22D80" w:rsidRPr="00387D10" w14:paraId="36C2445F" w14:textId="77777777" w:rsidTr="00387D10">
        <w:tc>
          <w:tcPr>
            <w:tcW w:w="287" w:type="pct"/>
          </w:tcPr>
          <w:p w14:paraId="45998809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083" w:type="pct"/>
          </w:tcPr>
          <w:p w14:paraId="2E048A07" w14:textId="77777777" w:rsidR="00B22D80" w:rsidRPr="00387D10" w:rsidRDefault="00B22D80" w:rsidP="00B22D8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Rusnės 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Gocentaitės</w:t>
            </w:r>
            <w:proofErr w:type="spellEnd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pybos paroda „Slėgis“2019.01.15–02.15</w:t>
            </w:r>
          </w:p>
        </w:tc>
        <w:tc>
          <w:tcPr>
            <w:tcW w:w="573" w:type="pct"/>
          </w:tcPr>
          <w:p w14:paraId="7F2FF054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6D23B2C9" w14:textId="77777777" w:rsidR="00B22D80" w:rsidRPr="00387D10" w:rsidRDefault="00B22D80" w:rsidP="00B22D8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0D8EB4FF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B87" w:rsidRPr="00387D10" w14:paraId="14CBA500" w14:textId="77777777" w:rsidTr="00387D10">
        <w:tc>
          <w:tcPr>
            <w:tcW w:w="287" w:type="pct"/>
          </w:tcPr>
          <w:p w14:paraId="55C5D105" w14:textId="77777777" w:rsidR="00B50B87" w:rsidRPr="00387D10" w:rsidRDefault="00B22D80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083" w:type="pct"/>
          </w:tcPr>
          <w:p w14:paraId="20F084DC" w14:textId="77777777" w:rsidR="00B50B87" w:rsidRPr="00387D10" w:rsidRDefault="00B22D80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proofErr w:type="spellStart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Evos</w:t>
            </w:r>
            <w:proofErr w:type="spellEnd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Laumos</w:t>
            </w:r>
            <w:proofErr w:type="spellEnd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ešinių paroda „Stebuklai“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9.03.01–08.31</w:t>
            </w:r>
          </w:p>
        </w:tc>
        <w:tc>
          <w:tcPr>
            <w:tcW w:w="573" w:type="pct"/>
          </w:tcPr>
          <w:p w14:paraId="4625AFCF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2ED66168" w14:textId="77777777" w:rsidR="00B50B87" w:rsidRPr="00387D10" w:rsidRDefault="00B50B87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71639803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50B87" w:rsidRPr="00387D10" w14:paraId="5671E893" w14:textId="77777777" w:rsidTr="00387D10">
        <w:tc>
          <w:tcPr>
            <w:tcW w:w="287" w:type="pct"/>
          </w:tcPr>
          <w:p w14:paraId="6385B8DB" w14:textId="77777777" w:rsidR="00B50B87" w:rsidRPr="00387D10" w:rsidRDefault="00B22D80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083" w:type="pct"/>
          </w:tcPr>
          <w:p w14:paraId="1C118AD1" w14:textId="77777777" w:rsidR="00B50B87" w:rsidRPr="00387D10" w:rsidRDefault="00A509AC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proofErr w:type="spellStart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iros</w:t>
            </w:r>
            <w:proofErr w:type="spellEnd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Urbanavičiūtės</w:t>
            </w:r>
            <w:proofErr w:type="spellEnd"/>
            <w:r w:rsidR="00B50B8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pybos paroda „Koks WI-Fi slaptažodis?“</w:t>
            </w:r>
            <w:r w:rsidR="00B22D80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.09.12–10.12</w:t>
            </w:r>
          </w:p>
        </w:tc>
        <w:tc>
          <w:tcPr>
            <w:tcW w:w="573" w:type="pct"/>
          </w:tcPr>
          <w:p w14:paraId="680744EC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79EBF922" w14:textId="77777777" w:rsidR="00B50B87" w:rsidRPr="00387D10" w:rsidRDefault="00B50B87" w:rsidP="00B50B8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6CC180AA" w14:textId="77777777" w:rsidR="00B50B87" w:rsidRPr="00387D10" w:rsidRDefault="00B50B87" w:rsidP="00B50B8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2D80" w:rsidRPr="00387D10" w14:paraId="610B10BF" w14:textId="77777777" w:rsidTr="00387D10">
        <w:tc>
          <w:tcPr>
            <w:tcW w:w="287" w:type="pct"/>
          </w:tcPr>
          <w:p w14:paraId="6AF4421E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083" w:type="pct"/>
          </w:tcPr>
          <w:p w14:paraId="37995643" w14:textId="77777777" w:rsidR="00B22D80" w:rsidRPr="00387D10" w:rsidRDefault="00A509AC" w:rsidP="00B22D8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B22D80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rtūro Jonausko „Maironio pėdsakai Sankt Peterburge“ 2019.10.17–11.15</w:t>
            </w:r>
          </w:p>
        </w:tc>
        <w:tc>
          <w:tcPr>
            <w:tcW w:w="573" w:type="pct"/>
          </w:tcPr>
          <w:p w14:paraId="108F0868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5A423CDF" w14:textId="77777777" w:rsidR="00B22D80" w:rsidRPr="00387D10" w:rsidRDefault="00B22D80" w:rsidP="00B22D8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3A260E9B" w14:textId="77777777" w:rsidR="00B22D80" w:rsidRPr="00387D10" w:rsidRDefault="00B22D80" w:rsidP="00B22D8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AC2DDC" w:rsidRPr="00387D10" w14:paraId="2E0EAECD" w14:textId="77777777" w:rsidTr="00387D10">
        <w:tc>
          <w:tcPr>
            <w:tcW w:w="287" w:type="pct"/>
          </w:tcPr>
          <w:p w14:paraId="008E5152" w14:textId="77777777" w:rsidR="00160D85" w:rsidRPr="00387D10" w:rsidRDefault="00AC2DDC" w:rsidP="00387D1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3083" w:type="pct"/>
          </w:tcPr>
          <w:p w14:paraId="6ED279C6" w14:textId="77777777" w:rsidR="00AC2DDC" w:rsidRPr="00387D10" w:rsidRDefault="00AC2DDC" w:rsidP="00AC2DDC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sausio 12 d. surengta Komiksų paroda ,,V. Mykolaičio-Putino diena </w:t>
            </w:r>
          </w:p>
        </w:tc>
        <w:tc>
          <w:tcPr>
            <w:tcW w:w="573" w:type="pct"/>
          </w:tcPr>
          <w:p w14:paraId="1B96899C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7929DB3E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55" w:type="pct"/>
          </w:tcPr>
          <w:p w14:paraId="55CCD4DB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AC2DDC" w:rsidRPr="00387D10" w14:paraId="291FE7D8" w14:textId="77777777" w:rsidTr="00387D10">
        <w:tc>
          <w:tcPr>
            <w:tcW w:w="287" w:type="pct"/>
          </w:tcPr>
          <w:p w14:paraId="0454AEC4" w14:textId="77777777" w:rsidR="00AC2DDC" w:rsidRPr="00387D10" w:rsidRDefault="00387D10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3083" w:type="pct"/>
          </w:tcPr>
          <w:p w14:paraId="3FC142D6" w14:textId="77777777" w:rsidR="00AC2DDC" w:rsidRPr="00387D10" w:rsidRDefault="00AC2DDC" w:rsidP="00AC2DDC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</w:t>
            </w:r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ndradarbiavo ir </w:t>
            </w:r>
            <w:r w:rsidR="00B87E4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ikė medžiagą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ažnytinio paveldo </w:t>
            </w:r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uziejaus parodai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„Dvasiniai Fribūro vaikai: universiteto lietuviai ir Lietuvos valstybės kūrimasis“ Šveicarijoje, Fribūre.</w:t>
            </w:r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ė </w:t>
            </w:r>
            <w:proofErr w:type="spellStart"/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Friburgo</w:t>
            </w:r>
            <w:proofErr w:type="spellEnd"/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niversitete 2019.03.29–04.26 ir Bažnytinio paveldo muziejuje </w:t>
            </w:r>
            <w:r w:rsidR="00A45AE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.</w:t>
            </w:r>
            <w:r w:rsidR="00160D8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9.27–11.30</w:t>
            </w:r>
          </w:p>
        </w:tc>
        <w:tc>
          <w:tcPr>
            <w:tcW w:w="573" w:type="pct"/>
          </w:tcPr>
          <w:p w14:paraId="742DD6F8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1D9CD006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23E52742" w14:textId="77777777" w:rsidR="00AC2DDC" w:rsidRPr="00387D10" w:rsidRDefault="003D644F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AC2DDC" w:rsidRPr="00387D10" w14:paraId="5DA1D2A5" w14:textId="77777777" w:rsidTr="00387D10">
        <w:tc>
          <w:tcPr>
            <w:tcW w:w="287" w:type="pct"/>
          </w:tcPr>
          <w:p w14:paraId="480E0D47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083" w:type="pct"/>
          </w:tcPr>
          <w:p w14:paraId="5E204564" w14:textId="77777777" w:rsidR="00AC2DDC" w:rsidRPr="00387D10" w:rsidRDefault="00AC2DDC" w:rsidP="00AC2DDC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M liepos 3 d. parengta virtuali paroda: „Vinco Mykolaičio-Putino romano „Altorių šešėly“ leidimai“</w:t>
            </w:r>
            <w:r w:rsidRPr="0038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</w:tcPr>
          <w:p w14:paraId="1712FD0D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2" w:type="pct"/>
          </w:tcPr>
          <w:p w14:paraId="4E828887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55" w:type="pct"/>
          </w:tcPr>
          <w:p w14:paraId="00BC94B7" w14:textId="77777777" w:rsidR="00AC2DDC" w:rsidRPr="00387D10" w:rsidRDefault="003D644F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AC2DDC" w:rsidRPr="00387D10" w14:paraId="6A89AEF2" w14:textId="77777777" w:rsidTr="00387D10">
        <w:tc>
          <w:tcPr>
            <w:tcW w:w="287" w:type="pct"/>
          </w:tcPr>
          <w:p w14:paraId="241AFD8E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3083" w:type="pct"/>
          </w:tcPr>
          <w:p w14:paraId="3A7DE7F5" w14:textId="77777777" w:rsidR="00AC2DDC" w:rsidRPr="00387D10" w:rsidRDefault="003D644F" w:rsidP="00AC2DDC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M l</w:t>
            </w:r>
            <w:r w:rsidR="00AC2DD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iepos 4 d. parengta virtuali paroda: „ Hortenzija Balčiūnaitė-Vaitkevičienė</w:t>
            </w:r>
            <w:r w:rsidR="00AC2DDC" w:rsidRPr="0038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</w:tcPr>
          <w:p w14:paraId="0B3884C3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2" w:type="pct"/>
          </w:tcPr>
          <w:p w14:paraId="1249EFC1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55" w:type="pct"/>
          </w:tcPr>
          <w:p w14:paraId="397F7A75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3D644F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AC2DDC" w:rsidRPr="00387D10" w14:paraId="29AF19B8" w14:textId="77777777" w:rsidTr="00387D10">
        <w:tc>
          <w:tcPr>
            <w:tcW w:w="287" w:type="pct"/>
          </w:tcPr>
          <w:p w14:paraId="3F096EF4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3083" w:type="pct"/>
          </w:tcPr>
          <w:p w14:paraId="67F255D6" w14:textId="77777777" w:rsidR="00AC2DDC" w:rsidRPr="00387D10" w:rsidRDefault="003D644F" w:rsidP="00C50A25">
            <w:pPr>
              <w:rPr>
                <w:rFonts w:ascii="Times New Roman" w:eastAsia="Times New Roman" w:hAnsi="Times New Roman"/>
                <w:color w:val="323232"/>
                <w:sz w:val="24"/>
                <w:szCs w:val="24"/>
                <w:lang w:val="lt-LT" w:eastAsia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PM</w:t>
            </w:r>
            <w:r w:rsidR="005161C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C2DD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,Paslaptingoji </w:t>
            </w:r>
            <w:proofErr w:type="spellStart"/>
            <w:r w:rsidR="00C50A2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4D771B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ilė</w:t>
            </w:r>
            <w:proofErr w:type="spellEnd"/>
            <w:r w:rsidR="00AC2DDC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“ – fotografijų paroda V. Mykolaičio-Putino memorialiniame bute-muziejuje, skirta E. Mykolaitienės 118 gimimo metinių progai atminti</w:t>
            </w:r>
            <w:r w:rsidR="005161C7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veikė </w:t>
            </w:r>
            <w:r w:rsidR="00C50A25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.08.03–09.14</w:t>
            </w:r>
          </w:p>
        </w:tc>
        <w:tc>
          <w:tcPr>
            <w:tcW w:w="573" w:type="pct"/>
          </w:tcPr>
          <w:p w14:paraId="56D3F2B8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1C135FFA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2E55B936" w14:textId="77777777" w:rsidR="00AC2DDC" w:rsidRPr="00387D10" w:rsidRDefault="00AC2DDC" w:rsidP="00AC2DDC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52D" w:rsidRPr="00387D10" w14:paraId="08311F4A" w14:textId="77777777" w:rsidTr="00387D10">
        <w:tc>
          <w:tcPr>
            <w:tcW w:w="287" w:type="pct"/>
          </w:tcPr>
          <w:p w14:paraId="3D7A7E29" w14:textId="77777777" w:rsidR="00E5552D" w:rsidRPr="00387D10" w:rsidRDefault="00E5552D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3083" w:type="pct"/>
          </w:tcPr>
          <w:p w14:paraId="1F46CE54" w14:textId="77777777" w:rsidR="00E5552D" w:rsidRPr="00387D10" w:rsidRDefault="00A45AE1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2019.01.02-03.15 veikė p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ortretų paroda „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ydėtojas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lhelmas 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Storosta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73" w:type="pct"/>
          </w:tcPr>
          <w:p w14:paraId="7A662169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3B1CC27D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595E0D4D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52D" w:rsidRPr="00387D10" w14:paraId="75C49DBA" w14:textId="77777777" w:rsidTr="00387D10">
        <w:tc>
          <w:tcPr>
            <w:tcW w:w="287" w:type="pct"/>
          </w:tcPr>
          <w:p w14:paraId="5F8A04F7" w14:textId="77777777" w:rsidR="00E5552D" w:rsidRPr="00387D10" w:rsidRDefault="00E5552D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083" w:type="pct"/>
          </w:tcPr>
          <w:p w14:paraId="4CED6294" w14:textId="77777777" w:rsidR="00E5552D" w:rsidRPr="00387D10" w:rsidRDefault="005161C7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2019.03.21–05.24 veikė 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ilininkės Aušros 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leizaitės-Kaveri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iešinių ir audinių paroda „Indija – pėdų šokio nuausti piešiniai“,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rengta 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artu su Azijos menų  centru</w:t>
            </w:r>
          </w:p>
        </w:tc>
        <w:tc>
          <w:tcPr>
            <w:tcW w:w="573" w:type="pct"/>
          </w:tcPr>
          <w:p w14:paraId="49EBA25B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6FC047AF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3E8B017B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E5552D" w:rsidRPr="00387D10" w14:paraId="45F5B102" w14:textId="77777777" w:rsidTr="00387D10">
        <w:tc>
          <w:tcPr>
            <w:tcW w:w="287" w:type="pct"/>
          </w:tcPr>
          <w:p w14:paraId="12E3E4CE" w14:textId="77777777" w:rsidR="00E5552D" w:rsidRPr="00387D10" w:rsidRDefault="00E5552D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3083" w:type="pct"/>
          </w:tcPr>
          <w:p w14:paraId="4BCD6C9B" w14:textId="77777777" w:rsidR="00E5552D" w:rsidRPr="00387D10" w:rsidRDefault="005161C7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2019.0</w:t>
            </w:r>
            <w:r w:rsidR="00A45AE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5.15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-0</w:t>
            </w:r>
            <w:r w:rsidR="00A45AE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6.13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eikė d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ilininkės A. Juškaitės akvarelių paroda pagal jos iliustracijas V. Krėvės knygai „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les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from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he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East</w:t>
            </w:r>
            <w:proofErr w:type="spellEnd"/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573" w:type="pct"/>
          </w:tcPr>
          <w:p w14:paraId="22CC51E0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136DB081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72190C31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52D" w:rsidRPr="00387D10" w14:paraId="075E0939" w14:textId="77777777" w:rsidTr="00387D10">
        <w:tc>
          <w:tcPr>
            <w:tcW w:w="287" w:type="pct"/>
          </w:tcPr>
          <w:p w14:paraId="7D946148" w14:textId="77777777" w:rsidR="00E5552D" w:rsidRPr="00387D10" w:rsidRDefault="00E5552D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3083" w:type="pct"/>
          </w:tcPr>
          <w:p w14:paraId="4064F2E7" w14:textId="77777777" w:rsidR="00E5552D" w:rsidRPr="00387D10" w:rsidRDefault="005161C7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2019.06.14-09.14 veikė </w:t>
            </w:r>
            <w:r w:rsidR="00A45AE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otografijų paroda „Dainavos tremtiniai Sibire“, Gedulo ir vilties dienai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573" w:type="pct"/>
          </w:tcPr>
          <w:p w14:paraId="7BC7698C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2C2913B3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3EE58CF9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52D" w:rsidRPr="00387D10" w14:paraId="5EC4ABB1" w14:textId="77777777" w:rsidTr="00387D10">
        <w:tc>
          <w:tcPr>
            <w:tcW w:w="287" w:type="pct"/>
          </w:tcPr>
          <w:p w14:paraId="3D947E3D" w14:textId="77777777" w:rsidR="00E5552D" w:rsidRPr="00387D10" w:rsidRDefault="00387D10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3083" w:type="pct"/>
          </w:tcPr>
          <w:p w14:paraId="04BBBC49" w14:textId="77777777" w:rsidR="00E5552D" w:rsidRPr="00387D10" w:rsidRDefault="005161C7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</w:t>
            </w:r>
            <w:r w:rsidR="00A45AE1"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9.06.14-09.14 veikė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Agnės Juškaitės akvarelių paroda „Ten kur sravus Merkys“. Muziejų kelio programai</w:t>
            </w:r>
          </w:p>
        </w:tc>
        <w:tc>
          <w:tcPr>
            <w:tcW w:w="573" w:type="pct"/>
          </w:tcPr>
          <w:p w14:paraId="3132F2FE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0AA0D624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5743CAB7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5552D" w:rsidRPr="00387D10" w14:paraId="251AC769" w14:textId="77777777" w:rsidTr="00387D10">
        <w:tc>
          <w:tcPr>
            <w:tcW w:w="287" w:type="pct"/>
          </w:tcPr>
          <w:p w14:paraId="39FB7DA4" w14:textId="77777777" w:rsidR="00E5552D" w:rsidRPr="00387D10" w:rsidRDefault="00E5552D" w:rsidP="00E5552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3083" w:type="pct"/>
          </w:tcPr>
          <w:p w14:paraId="000FDC57" w14:textId="77777777" w:rsidR="00E5552D" w:rsidRPr="00387D10" w:rsidRDefault="005161C7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2019.10.19–12.31 veikė f</w:t>
            </w:r>
            <w:r w:rsidR="00E5552D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otografijų paroda „Šalis ta – Dainava vadinas“, kartu su Alytaus fotoklubu</w:t>
            </w:r>
          </w:p>
        </w:tc>
        <w:tc>
          <w:tcPr>
            <w:tcW w:w="573" w:type="pct"/>
          </w:tcPr>
          <w:p w14:paraId="7B84AE53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02" w:type="pct"/>
          </w:tcPr>
          <w:p w14:paraId="2C209340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55" w:type="pct"/>
          </w:tcPr>
          <w:p w14:paraId="78BDD17E" w14:textId="77777777" w:rsidR="00E5552D" w:rsidRPr="00387D10" w:rsidRDefault="00E5552D" w:rsidP="00E5552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DD7D18" w:rsidRPr="00387D10" w14:paraId="551B14DF" w14:textId="77777777" w:rsidTr="00387D10">
        <w:tc>
          <w:tcPr>
            <w:tcW w:w="287" w:type="pct"/>
          </w:tcPr>
          <w:p w14:paraId="0F60CBB5" w14:textId="77777777" w:rsidR="00DD7D18" w:rsidRPr="00387D10" w:rsidRDefault="00DD7D18" w:rsidP="00DD7D1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3083" w:type="pct"/>
          </w:tcPr>
          <w:p w14:paraId="0F7399F3" w14:textId="77777777" w:rsidR="00DD7D18" w:rsidRPr="00387D10" w:rsidRDefault="005161C7" w:rsidP="00DD7D1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parengta m</w:t>
            </w:r>
            <w:r w:rsidR="00DD7D18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okinių tapybos darbų paroda „Dvasios milžinai Krėvės kūryboje. Personažų galerija“</w:t>
            </w:r>
            <w:r w:rsidR="00160D85" w:rsidRPr="00387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</w:tcPr>
          <w:p w14:paraId="60E5C5C8" w14:textId="77777777" w:rsidR="00DD7D18" w:rsidRPr="00387D10" w:rsidRDefault="00DD7D18" w:rsidP="00DD7D1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02" w:type="pct"/>
          </w:tcPr>
          <w:p w14:paraId="69E186EF" w14:textId="77777777" w:rsidR="00DD7D18" w:rsidRPr="00387D10" w:rsidRDefault="00160D85" w:rsidP="00DD7D1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555" w:type="pct"/>
          </w:tcPr>
          <w:p w14:paraId="0C0273A4" w14:textId="77777777" w:rsidR="00DD7D18" w:rsidRPr="00387D10" w:rsidRDefault="00DD7D18" w:rsidP="00DD7D1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0AFC94FE" w14:textId="77777777" w:rsidR="00DC4984" w:rsidRPr="00387D10" w:rsidRDefault="00387D10" w:rsidP="00387D10">
      <w:pPr>
        <w:ind w:left="-14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*</w:t>
      </w:r>
      <w:r w:rsidR="00A509AC" w:rsidRPr="00387D10">
        <w:rPr>
          <w:rFonts w:ascii="Times New Roman" w:hAnsi="Times New Roman"/>
          <w:sz w:val="24"/>
          <w:szCs w:val="24"/>
          <w:lang w:val="lt-LT"/>
        </w:rPr>
        <w:t>4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E7DC8" w:rsidRPr="00387D10">
        <w:rPr>
          <w:rFonts w:ascii="Times New Roman" w:hAnsi="Times New Roman"/>
          <w:sz w:val="24"/>
          <w:szCs w:val="24"/>
          <w:lang w:val="lt-LT"/>
        </w:rPr>
        <w:t xml:space="preserve">Vietoj parodos „Tarpukario leidinių, saugomų muziejuje, 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 xml:space="preserve">buvo surengta </w:t>
      </w:r>
      <w:r w:rsidR="000E7DC8" w:rsidRPr="00387D10">
        <w:rPr>
          <w:rFonts w:ascii="Times New Roman" w:hAnsi="Times New Roman"/>
          <w:sz w:val="24"/>
          <w:szCs w:val="24"/>
          <w:lang w:val="lt-LT"/>
        </w:rPr>
        <w:t>parod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>a“ „Maironio pėdsakai Sankt Peterburge“ , kurią pasiūlė LR Generalinis konsulatas Sankt Peterburge.</w:t>
      </w:r>
    </w:p>
    <w:p w14:paraId="16EC8FEB" w14:textId="33BBDE8F" w:rsidR="00DC4984" w:rsidRPr="00387D10" w:rsidRDefault="00387D10" w:rsidP="00387D10">
      <w:pPr>
        <w:ind w:left="-142" w:right="-10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*</w:t>
      </w:r>
      <w:r w:rsidR="00A509AC" w:rsidRPr="00387D10">
        <w:rPr>
          <w:rFonts w:ascii="Times New Roman" w:hAnsi="Times New Roman"/>
          <w:sz w:val="24"/>
          <w:szCs w:val="24"/>
          <w:lang w:val="lt-LT"/>
        </w:rPr>
        <w:t>5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 xml:space="preserve">Vietoj parodos “ Tomo Venclovos dėdės Vytauto Račkausko fotografijų paroda“ , </w:t>
      </w:r>
      <w:r w:rsidR="00CF411C">
        <w:rPr>
          <w:rFonts w:ascii="Times New Roman" w:hAnsi="Times New Roman"/>
          <w:sz w:val="24"/>
          <w:szCs w:val="24"/>
          <w:lang w:val="lt-LT"/>
        </w:rPr>
        <w:t>v</w:t>
      </w:r>
      <w:r w:rsidR="00A509AC" w:rsidRPr="00387D10">
        <w:rPr>
          <w:rFonts w:ascii="Times New Roman" w:hAnsi="Times New Roman"/>
          <w:sz w:val="24"/>
          <w:szCs w:val="24"/>
          <w:lang w:val="lt-LT"/>
        </w:rPr>
        <w:t xml:space="preserve">ykdant LKT projektą, 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>gavus iš JAV V. Račkausko fotografijų</w:t>
      </w:r>
      <w:r w:rsidR="00AC2DDC" w:rsidRPr="00387D10">
        <w:rPr>
          <w:rFonts w:ascii="Times New Roman" w:hAnsi="Times New Roman"/>
          <w:sz w:val="24"/>
          <w:szCs w:val="24"/>
          <w:lang w:val="lt-LT"/>
        </w:rPr>
        <w:t xml:space="preserve"> kolekciją</w:t>
      </w:r>
      <w:r w:rsidR="00A509AC" w:rsidRPr="00387D10">
        <w:rPr>
          <w:rFonts w:ascii="Times New Roman" w:hAnsi="Times New Roman"/>
          <w:sz w:val="24"/>
          <w:szCs w:val="24"/>
          <w:lang w:val="lt-LT"/>
        </w:rPr>
        <w:t>,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 xml:space="preserve"> teko nuskenuoti per 400 negatyvų ir nebuvo spėta surengti paroda</w:t>
      </w:r>
      <w:r w:rsidR="00694F72" w:rsidRPr="00387D10">
        <w:rPr>
          <w:rFonts w:ascii="Times New Roman" w:hAnsi="Times New Roman"/>
          <w:sz w:val="24"/>
          <w:szCs w:val="24"/>
          <w:lang w:val="lt-LT"/>
        </w:rPr>
        <w:t>, kuri LKT projekte nebuvo suplanuota</w:t>
      </w:r>
      <w:r w:rsidR="00DC4984" w:rsidRPr="00387D10">
        <w:rPr>
          <w:rFonts w:ascii="Times New Roman" w:hAnsi="Times New Roman"/>
          <w:sz w:val="24"/>
          <w:szCs w:val="24"/>
          <w:lang w:val="lt-LT"/>
        </w:rPr>
        <w:t>.</w:t>
      </w:r>
    </w:p>
    <w:p w14:paraId="0C59F454" w14:textId="77777777" w:rsidR="00387D10" w:rsidRDefault="00387D10">
      <w:pPr>
        <w:rPr>
          <w:rFonts w:ascii="Times New Roman" w:hAnsi="Times New Roman"/>
          <w:sz w:val="24"/>
          <w:szCs w:val="24"/>
          <w:lang w:val="lt-LT"/>
        </w:rPr>
      </w:pPr>
    </w:p>
    <w:p w14:paraId="71FEF8B4" w14:textId="77777777" w:rsidR="00DB3770" w:rsidRPr="00387D10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387D10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387D10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387D10">
        <w:rPr>
          <w:rFonts w:ascii="Times New Roman" w:hAnsi="Times New Roman"/>
          <w:b/>
          <w:sz w:val="24"/>
          <w:szCs w:val="24"/>
          <w:lang w:val="lt-LT"/>
        </w:rPr>
        <w:t>N</w:t>
      </w:r>
      <w:r w:rsidRPr="00387D10">
        <w:rPr>
          <w:rFonts w:ascii="Times New Roman" w:hAnsi="Times New Roman"/>
          <w:b/>
          <w:sz w:val="24"/>
          <w:szCs w:val="24"/>
          <w:lang w:val="lt-LT"/>
        </w:rPr>
        <w:t>auji į</w:t>
      </w:r>
      <w:r w:rsidR="004F48A5" w:rsidRPr="00387D10">
        <w:rPr>
          <w:rFonts w:ascii="Times New Roman" w:hAnsi="Times New Roman"/>
          <w:b/>
          <w:sz w:val="24"/>
          <w:szCs w:val="24"/>
          <w:lang w:val="lt-LT"/>
        </w:rPr>
        <w:t>staigoje veikiantys kolektyvai, klubai, organizac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723"/>
      </w:tblGrid>
      <w:tr w:rsidR="00B779E6" w:rsidRPr="00387D10" w14:paraId="523480FA" w14:textId="77777777" w:rsidTr="006A34E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D980873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2C8915BF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213FE6E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741484B8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2036C6" w:rsidRPr="00387D10" w14:paraId="06384E6F" w14:textId="77777777" w:rsidTr="006A34EE">
        <w:tc>
          <w:tcPr>
            <w:tcW w:w="675" w:type="dxa"/>
          </w:tcPr>
          <w:p w14:paraId="4344D3A8" w14:textId="77777777" w:rsidR="002036C6" w:rsidRPr="00387D10" w:rsidRDefault="002036C6" w:rsidP="002036C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670" w:type="dxa"/>
          </w:tcPr>
          <w:p w14:paraId="4278AFE5" w14:textId="77777777" w:rsidR="002036C6" w:rsidRPr="00387D10" w:rsidRDefault="002036C6" w:rsidP="002036C6">
            <w:pPr>
              <w:contextualSpacing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D10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VN „Kaleidoskopo“ kino klubas</w:t>
            </w:r>
          </w:p>
        </w:tc>
        <w:tc>
          <w:tcPr>
            <w:tcW w:w="1560" w:type="dxa"/>
          </w:tcPr>
          <w:p w14:paraId="2B00B232" w14:textId="77777777" w:rsidR="002036C6" w:rsidRPr="00387D10" w:rsidRDefault="002036C6" w:rsidP="002036C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723" w:type="dxa"/>
          </w:tcPr>
          <w:p w14:paraId="54C0DF03" w14:textId="77777777" w:rsidR="002036C6" w:rsidRPr="00387D10" w:rsidRDefault="002036C6" w:rsidP="002036C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694F72" w:rsidRPr="00387D10" w14:paraId="13F78237" w14:textId="77777777" w:rsidTr="006A34EE">
        <w:tc>
          <w:tcPr>
            <w:tcW w:w="675" w:type="dxa"/>
          </w:tcPr>
          <w:p w14:paraId="3925B1B8" w14:textId="77777777" w:rsidR="00694F72" w:rsidRPr="00387D10" w:rsidRDefault="00694F72" w:rsidP="00694F7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670" w:type="dxa"/>
          </w:tcPr>
          <w:p w14:paraId="761FBEED" w14:textId="77777777" w:rsidR="00694F72" w:rsidRPr="00387D10" w:rsidRDefault="005D3A2D" w:rsidP="00694F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</w:t>
            </w:r>
            <w:r w:rsidR="00694F72" w:rsidRPr="00387D10">
              <w:rPr>
                <w:rFonts w:ascii="Times New Roman" w:hAnsi="Times New Roman"/>
                <w:sz w:val="24"/>
                <w:szCs w:val="24"/>
                <w:lang w:val="lt-LT"/>
              </w:rPr>
              <w:t>Savo kūryba besidalinančių bendraminčių klubas „Literatų svetainė“</w:t>
            </w:r>
          </w:p>
        </w:tc>
        <w:tc>
          <w:tcPr>
            <w:tcW w:w="1560" w:type="dxa"/>
          </w:tcPr>
          <w:p w14:paraId="3AEC7732" w14:textId="77777777" w:rsidR="00694F72" w:rsidRPr="00387D10" w:rsidRDefault="00694F72" w:rsidP="00694F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723" w:type="dxa"/>
          </w:tcPr>
          <w:p w14:paraId="1CA57EA0" w14:textId="77777777" w:rsidR="00694F72" w:rsidRPr="00387D10" w:rsidRDefault="00694F72" w:rsidP="00694F7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</w:tbl>
    <w:p w14:paraId="194B3367" w14:textId="77777777" w:rsidR="004F48A5" w:rsidRPr="00387D10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387D10">
        <w:rPr>
          <w:rFonts w:ascii="Times New Roman" w:hAnsi="Times New Roman"/>
          <w:b/>
          <w:sz w:val="24"/>
          <w:szCs w:val="24"/>
          <w:lang w:val="lt-LT"/>
        </w:rPr>
        <w:lastRenderedPageBreak/>
        <w:t>5</w:t>
      </w:r>
      <w:r w:rsidR="004F48A5" w:rsidRPr="00387D10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387D10">
        <w:rPr>
          <w:rFonts w:ascii="Times New Roman" w:hAnsi="Times New Roman"/>
          <w:b/>
          <w:sz w:val="24"/>
          <w:szCs w:val="24"/>
          <w:lang w:val="lt-LT"/>
        </w:rPr>
        <w:t>O</w:t>
      </w:r>
      <w:r w:rsidR="004F48A5" w:rsidRPr="00387D10">
        <w:rPr>
          <w:rFonts w:ascii="Times New Roman" w:hAnsi="Times New Roman"/>
          <w:b/>
          <w:sz w:val="24"/>
          <w:szCs w:val="24"/>
          <w:lang w:val="lt-LT"/>
        </w:rPr>
        <w:t>rganizuoti renginiai (</w:t>
      </w:r>
      <w:r w:rsidRPr="00387D10">
        <w:rPr>
          <w:rFonts w:ascii="Times New Roman" w:hAnsi="Times New Roman"/>
          <w:b/>
          <w:sz w:val="24"/>
          <w:szCs w:val="24"/>
          <w:lang w:val="lt-LT"/>
        </w:rPr>
        <w:t>be parodų</w:t>
      </w:r>
      <w:r w:rsidR="00B779E6" w:rsidRPr="00387D10">
        <w:rPr>
          <w:rFonts w:ascii="Times New Roman" w:hAnsi="Times New Roman"/>
          <w:b/>
          <w:sz w:val="24"/>
          <w:szCs w:val="24"/>
          <w:lang w:val="lt-LT"/>
        </w:rPr>
        <w:t xml:space="preserve"> atidarymų</w:t>
      </w:r>
      <w:r w:rsidR="004F48A5" w:rsidRPr="00387D10">
        <w:rPr>
          <w:rFonts w:ascii="Times New Roman" w:hAnsi="Times New Roman"/>
          <w:b/>
          <w:sz w:val="24"/>
          <w:szCs w:val="24"/>
          <w:lang w:val="lt-LT"/>
        </w:rPr>
        <w:t xml:space="preserve">) </w:t>
      </w:r>
    </w:p>
    <w:p w14:paraId="74FFAB77" w14:textId="77777777" w:rsidR="00DB3770" w:rsidRPr="00387D10" w:rsidRDefault="00DB3770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276"/>
        <w:gridCol w:w="1275"/>
        <w:gridCol w:w="1276"/>
        <w:gridCol w:w="958"/>
      </w:tblGrid>
      <w:tr w:rsidR="00B779E6" w:rsidRPr="00387D10" w14:paraId="68863A7B" w14:textId="77777777" w:rsidTr="008872E9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F61E527" w14:textId="77777777" w:rsidR="00B779E6" w:rsidRPr="00387D10" w:rsidRDefault="00B779E6" w:rsidP="008872E9">
            <w:pPr>
              <w:ind w:left="-142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9A0B274" w14:textId="77777777" w:rsidR="00B779E6" w:rsidRPr="00387D10" w:rsidRDefault="00B779E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EAE933" w14:textId="77777777" w:rsidR="00B779E6" w:rsidRPr="00387D10" w:rsidRDefault="00B779E6" w:rsidP="008872E9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3013A4C" w14:textId="77777777" w:rsidR="00B779E6" w:rsidRPr="00387D10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263740" w14:textId="77777777" w:rsidR="00B779E6" w:rsidRPr="00387D10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32224A39" w14:textId="77777777" w:rsidR="00B779E6" w:rsidRPr="00387D10" w:rsidRDefault="00B779E6" w:rsidP="006A34EE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7E0D2F" w:rsidRPr="00387D10" w14:paraId="05482A71" w14:textId="77777777" w:rsidTr="008872E9">
        <w:tc>
          <w:tcPr>
            <w:tcW w:w="534" w:type="dxa"/>
          </w:tcPr>
          <w:p w14:paraId="007E7ADC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394" w:type="dxa"/>
          </w:tcPr>
          <w:p w14:paraId="0F3BF097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Tėvynės tuštėjimo metas“,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iš ciklo „Istorinės asmenybės atsiveria per meną“</w:t>
            </w:r>
          </w:p>
        </w:tc>
        <w:tc>
          <w:tcPr>
            <w:tcW w:w="1276" w:type="dxa"/>
          </w:tcPr>
          <w:p w14:paraId="098979D9" w14:textId="1FAF253B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275" w:type="dxa"/>
          </w:tcPr>
          <w:p w14:paraId="7A142028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1228811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54CADB34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05BB5E49" w14:textId="77777777" w:rsidTr="008872E9">
        <w:tc>
          <w:tcPr>
            <w:tcW w:w="534" w:type="dxa"/>
          </w:tcPr>
          <w:p w14:paraId="3C90EEA4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394" w:type="dxa"/>
          </w:tcPr>
          <w:p w14:paraId="1F1FEF42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Dainuok, širdie, gyvenimą.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Su Salomėją ir apie Salomėją“, iš to pačio ciklo</w:t>
            </w:r>
          </w:p>
        </w:tc>
        <w:tc>
          <w:tcPr>
            <w:tcW w:w="1276" w:type="dxa"/>
          </w:tcPr>
          <w:p w14:paraId="272A7D1C" w14:textId="5737FEA7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</w:p>
        </w:tc>
        <w:tc>
          <w:tcPr>
            <w:tcW w:w="1275" w:type="dxa"/>
          </w:tcPr>
          <w:p w14:paraId="240E759D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9C2C4B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2001F25B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22D4CB25" w14:textId="77777777" w:rsidTr="008872E9">
        <w:tc>
          <w:tcPr>
            <w:tcW w:w="534" w:type="dxa"/>
          </w:tcPr>
          <w:p w14:paraId="001CC61A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4394" w:type="dxa"/>
          </w:tcPr>
          <w:p w14:paraId="6AE89408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renginys „Indija – pėdų šokio gijos...Indiški šokiai, šokėja Kristina 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Luna</w:t>
            </w:r>
            <w:proofErr w:type="spellEnd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Dolinina</w:t>
            </w:r>
            <w:proofErr w:type="spellEnd"/>
          </w:p>
        </w:tc>
        <w:tc>
          <w:tcPr>
            <w:tcW w:w="1276" w:type="dxa"/>
          </w:tcPr>
          <w:p w14:paraId="7783E6C6" w14:textId="7117682F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5" w:type="dxa"/>
          </w:tcPr>
          <w:p w14:paraId="1A392980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DF9D8D0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14FF57B7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0C21F4D7" w14:textId="77777777" w:rsidTr="008872E9">
        <w:tc>
          <w:tcPr>
            <w:tcW w:w="534" w:type="dxa"/>
          </w:tcPr>
          <w:p w14:paraId="5881FEBD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394" w:type="dxa"/>
          </w:tcPr>
          <w:p w14:paraId="0E1690A0" w14:textId="77777777" w:rsidR="007E0D2F" w:rsidRPr="00387D10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renginys „Lietuvos karaliai ir </w:t>
            </w:r>
          </w:p>
          <w:p w14:paraId="12B6F630" w14:textId="77777777" w:rsidR="007E0D2F" w:rsidRPr="00387D10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aralystės“</w:t>
            </w:r>
          </w:p>
        </w:tc>
        <w:tc>
          <w:tcPr>
            <w:tcW w:w="1276" w:type="dxa"/>
          </w:tcPr>
          <w:p w14:paraId="100F3B6C" w14:textId="1D6F2158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275" w:type="dxa"/>
          </w:tcPr>
          <w:p w14:paraId="3367699D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14B7B89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67CF05E4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69E8C334" w14:textId="77777777" w:rsidTr="008872E9">
        <w:tc>
          <w:tcPr>
            <w:tcW w:w="534" w:type="dxa"/>
          </w:tcPr>
          <w:p w14:paraId="0DBA9CFF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5,</w:t>
            </w:r>
          </w:p>
        </w:tc>
        <w:tc>
          <w:tcPr>
            <w:tcW w:w="4394" w:type="dxa"/>
          </w:tcPr>
          <w:p w14:paraId="4B25A1A7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renginys „Šventųjų Gango vandenų vilnys Vilniuje“ (Muziejų 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ak</w:t>
            </w:r>
            <w:proofErr w:type="spellEnd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is</w:t>
            </w:r>
            <w:proofErr w:type="spellEnd"/>
          </w:p>
        </w:tc>
        <w:tc>
          <w:tcPr>
            <w:tcW w:w="1276" w:type="dxa"/>
          </w:tcPr>
          <w:p w14:paraId="7DB7544A" w14:textId="0CD3BFD8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1275" w:type="dxa"/>
          </w:tcPr>
          <w:p w14:paraId="7D2985CD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CFF1178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204DF626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7DACB9D2" w14:textId="77777777" w:rsidTr="008872E9">
        <w:tc>
          <w:tcPr>
            <w:tcW w:w="534" w:type="dxa"/>
          </w:tcPr>
          <w:p w14:paraId="219592F6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394" w:type="dxa"/>
          </w:tcPr>
          <w:p w14:paraId="02339E85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renginys „Nuo Portugalijos iki Lietuvos...“, </w:t>
            </w: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Fado</w:t>
            </w:r>
            <w:proofErr w:type="spellEnd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inos ir knyga „Kolumbas...“</w:t>
            </w:r>
          </w:p>
        </w:tc>
        <w:tc>
          <w:tcPr>
            <w:tcW w:w="1276" w:type="dxa"/>
          </w:tcPr>
          <w:p w14:paraId="1154FBCF" w14:textId="0EEB2EEF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1275" w:type="dxa"/>
          </w:tcPr>
          <w:p w14:paraId="044CDD1E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3CB72C3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7EFE526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77582381" w14:textId="77777777" w:rsidTr="008872E9">
        <w:tc>
          <w:tcPr>
            <w:tcW w:w="534" w:type="dxa"/>
          </w:tcPr>
          <w:p w14:paraId="66619D4E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9DCA874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Kraštovaizdžio kontūrai</w:t>
            </w:r>
          </w:p>
          <w:p w14:paraId="3137524B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sielovaizdyje</w:t>
            </w:r>
            <w:proofErr w:type="spellEnd"/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: nuo Dainavos iki Sibiro“ (Kultūros naktis)</w:t>
            </w:r>
          </w:p>
        </w:tc>
        <w:tc>
          <w:tcPr>
            <w:tcW w:w="1276" w:type="dxa"/>
          </w:tcPr>
          <w:p w14:paraId="325CCD28" w14:textId="61A01379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275" w:type="dxa"/>
          </w:tcPr>
          <w:p w14:paraId="2D373D11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B2E7E3B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01AD7B19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62E624AD" w14:textId="77777777" w:rsidTr="008872E9">
        <w:tc>
          <w:tcPr>
            <w:tcW w:w="534" w:type="dxa"/>
          </w:tcPr>
          <w:p w14:paraId="0B56F944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394" w:type="dxa"/>
          </w:tcPr>
          <w:p w14:paraId="22A55163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renginys „Plaukiam į Dainavą“, </w:t>
            </w:r>
          </w:p>
          <w:p w14:paraId="3B3018D5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Muziejų kelio programa</w:t>
            </w:r>
          </w:p>
        </w:tc>
        <w:tc>
          <w:tcPr>
            <w:tcW w:w="1276" w:type="dxa"/>
          </w:tcPr>
          <w:p w14:paraId="3F35835D" w14:textId="658F3B24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5" w:type="dxa"/>
          </w:tcPr>
          <w:p w14:paraId="02FD546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B9C20E0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jaunimui</w:t>
            </w:r>
          </w:p>
        </w:tc>
        <w:tc>
          <w:tcPr>
            <w:tcW w:w="958" w:type="dxa"/>
          </w:tcPr>
          <w:p w14:paraId="3FA61E53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66627FDA" w14:textId="77777777" w:rsidTr="008872E9">
        <w:tc>
          <w:tcPr>
            <w:tcW w:w="534" w:type="dxa"/>
          </w:tcPr>
          <w:p w14:paraId="3219E87A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394" w:type="dxa"/>
          </w:tcPr>
          <w:p w14:paraId="26F84BD1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Viena Lietuva“, programa Prezidento inauguracijai</w:t>
            </w:r>
          </w:p>
        </w:tc>
        <w:tc>
          <w:tcPr>
            <w:tcW w:w="1276" w:type="dxa"/>
          </w:tcPr>
          <w:p w14:paraId="1E814CF2" w14:textId="22CA3DC3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275" w:type="dxa"/>
          </w:tcPr>
          <w:p w14:paraId="6171A658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0077447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1904C0BB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66E078C6" w14:textId="77777777" w:rsidTr="008872E9">
        <w:tc>
          <w:tcPr>
            <w:tcW w:w="534" w:type="dxa"/>
          </w:tcPr>
          <w:p w14:paraId="6BCFB7B1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4394" w:type="dxa"/>
          </w:tcPr>
          <w:p w14:paraId="1AC6F7EA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Bičiulystės atspindžiai“, iš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ciklo „Pasaulio įžymieji – Krėvės bičiuliai“</w:t>
            </w:r>
          </w:p>
        </w:tc>
        <w:tc>
          <w:tcPr>
            <w:tcW w:w="1276" w:type="dxa"/>
          </w:tcPr>
          <w:p w14:paraId="5E21942A" w14:textId="6C65B8F5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</w:p>
        </w:tc>
        <w:tc>
          <w:tcPr>
            <w:tcW w:w="1275" w:type="dxa"/>
          </w:tcPr>
          <w:p w14:paraId="493DE606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6AE5B0E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49E810FC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6AA1430C" w14:textId="77777777" w:rsidTr="008872E9">
        <w:tc>
          <w:tcPr>
            <w:tcW w:w="534" w:type="dxa"/>
          </w:tcPr>
          <w:p w14:paraId="4C862CFB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4394" w:type="dxa"/>
          </w:tcPr>
          <w:p w14:paraId="527865FC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Vytis Lukiškių aikštėje – Lietuvos istorijos politikos</w:t>
            </w:r>
          </w:p>
          <w:p w14:paraId="6FED555A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ženklas“, diskusijų vakaras</w:t>
            </w:r>
          </w:p>
        </w:tc>
        <w:tc>
          <w:tcPr>
            <w:tcW w:w="1276" w:type="dxa"/>
          </w:tcPr>
          <w:p w14:paraId="7EF0519B" w14:textId="7B2EDE8B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275" w:type="dxa"/>
          </w:tcPr>
          <w:p w14:paraId="6477A782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D621E56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1832A99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645C251E" w14:textId="77777777" w:rsidTr="008872E9">
        <w:tc>
          <w:tcPr>
            <w:tcW w:w="534" w:type="dxa"/>
          </w:tcPr>
          <w:p w14:paraId="479615DA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4394" w:type="dxa"/>
          </w:tcPr>
          <w:p w14:paraId="63D114A6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Su dzūkais ir apie dzūkus“</w:t>
            </w:r>
          </w:p>
        </w:tc>
        <w:tc>
          <w:tcPr>
            <w:tcW w:w="1276" w:type="dxa"/>
          </w:tcPr>
          <w:p w14:paraId="671216F1" w14:textId="5DD6E0D1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1275" w:type="dxa"/>
          </w:tcPr>
          <w:p w14:paraId="3C07184F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73C52BB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603ECD70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5A99F887" w14:textId="77777777" w:rsidTr="008872E9">
        <w:tc>
          <w:tcPr>
            <w:tcW w:w="534" w:type="dxa"/>
          </w:tcPr>
          <w:p w14:paraId="3E08CB29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4394" w:type="dxa"/>
          </w:tcPr>
          <w:p w14:paraId="7266C6DF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Vilniaus sugražinimo 80-metis“, diskusijų popietė</w:t>
            </w:r>
          </w:p>
        </w:tc>
        <w:tc>
          <w:tcPr>
            <w:tcW w:w="1276" w:type="dxa"/>
          </w:tcPr>
          <w:p w14:paraId="6BE85730" w14:textId="13E713FA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5" w:type="dxa"/>
          </w:tcPr>
          <w:p w14:paraId="4B65C825" w14:textId="48E1751E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0387BE36" wp14:editId="7F67B6EC">
                  <wp:extent cx="6124575" cy="180975"/>
                  <wp:effectExtent l="0" t="0" r="0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ABC0916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3AB55C12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1BD6D636" w14:textId="77777777" w:rsidTr="008872E9">
        <w:tc>
          <w:tcPr>
            <w:tcW w:w="534" w:type="dxa"/>
          </w:tcPr>
          <w:p w14:paraId="5FE032A6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4394" w:type="dxa"/>
          </w:tcPr>
          <w:p w14:paraId="370401D1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Aš priglaudžiau prie žemės širdį...“</w:t>
            </w:r>
          </w:p>
        </w:tc>
        <w:tc>
          <w:tcPr>
            <w:tcW w:w="1276" w:type="dxa"/>
          </w:tcPr>
          <w:p w14:paraId="2FC67DE7" w14:textId="549CD3EA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275" w:type="dxa"/>
          </w:tcPr>
          <w:p w14:paraId="6CD8CBA0" w14:textId="208EE902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0998CF4C" wp14:editId="0C07C14A">
                  <wp:extent cx="6124575" cy="180975"/>
                  <wp:effectExtent l="0" t="0" r="0" b="952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08A89E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6B399A06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47BBF4DB" w14:textId="77777777" w:rsidTr="008872E9">
        <w:tc>
          <w:tcPr>
            <w:tcW w:w="534" w:type="dxa"/>
          </w:tcPr>
          <w:p w14:paraId="1BE49D2D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4394" w:type="dxa"/>
          </w:tcPr>
          <w:p w14:paraId="2C6E8CBC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KM renginys „Iš širdies į širdį...Šventinė klasika“</w:t>
            </w:r>
          </w:p>
        </w:tc>
        <w:tc>
          <w:tcPr>
            <w:tcW w:w="1276" w:type="dxa"/>
          </w:tcPr>
          <w:p w14:paraId="2819C36B" w14:textId="706C5977" w:rsidR="007E0D2F" w:rsidRPr="00387D10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E8502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275" w:type="dxa"/>
          </w:tcPr>
          <w:p w14:paraId="7F6A9F68" w14:textId="75E1AE92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46555A7F" wp14:editId="4ECBA765">
                  <wp:extent cx="6124575" cy="180975"/>
                  <wp:effectExtent l="0" t="0" r="0" b="9525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8725A2F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15FA8B3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“</w:t>
            </w:r>
          </w:p>
        </w:tc>
      </w:tr>
      <w:tr w:rsidR="007E0D2F" w:rsidRPr="00387D10" w14:paraId="24B71521" w14:textId="77777777" w:rsidTr="008872E9">
        <w:tc>
          <w:tcPr>
            <w:tcW w:w="534" w:type="dxa"/>
          </w:tcPr>
          <w:p w14:paraId="10AD45A9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2561E8A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30420884"/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VN renginys ,,</w:t>
            </w:r>
            <w:proofErr w:type="spellStart"/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Open</w:t>
            </w:r>
            <w:proofErr w:type="spellEnd"/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 </w:t>
            </w:r>
            <w:proofErr w:type="spellStart"/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house</w:t>
            </w:r>
            <w:proofErr w:type="spellEnd"/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 2019“ – atviros architektūros savaitgalis</w:t>
            </w:r>
            <w:bookmarkEnd w:id="1"/>
          </w:p>
        </w:tc>
        <w:tc>
          <w:tcPr>
            <w:tcW w:w="1276" w:type="dxa"/>
          </w:tcPr>
          <w:p w14:paraId="1CDE6C2D" w14:textId="30A57808" w:rsidR="007E0D2F" w:rsidRPr="00387D10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04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="007E0D2F"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7-28</w:t>
            </w:r>
          </w:p>
        </w:tc>
        <w:tc>
          <w:tcPr>
            <w:tcW w:w="1275" w:type="dxa"/>
          </w:tcPr>
          <w:p w14:paraId="1BE8BE3C" w14:textId="240B9AD1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537D8357" wp14:editId="041E9375">
                  <wp:extent cx="6124575" cy="180975"/>
                  <wp:effectExtent l="0" t="0" r="0" b="9525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AD6CD00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2D836499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387D10" w14:paraId="3F4703BA" w14:textId="77777777" w:rsidTr="008872E9">
        <w:tc>
          <w:tcPr>
            <w:tcW w:w="534" w:type="dxa"/>
          </w:tcPr>
          <w:p w14:paraId="1EB25AC6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B5111DB" w14:textId="77777777" w:rsidR="007E0D2F" w:rsidRPr="00387D10" w:rsidRDefault="007E0D2F" w:rsidP="005D3A2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VN renginys Jaunųjų rašytojų festivalis ,,Literatūrinės slinktys“</w:t>
            </w:r>
          </w:p>
        </w:tc>
        <w:tc>
          <w:tcPr>
            <w:tcW w:w="1276" w:type="dxa"/>
          </w:tcPr>
          <w:p w14:paraId="3026D3AE" w14:textId="79510A41" w:rsidR="007E0D2F" w:rsidRPr="00387D10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04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="007E0D2F"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7</w:t>
            </w:r>
          </w:p>
        </w:tc>
        <w:tc>
          <w:tcPr>
            <w:tcW w:w="1275" w:type="dxa"/>
          </w:tcPr>
          <w:p w14:paraId="5C937ADF" w14:textId="5EE1B7FE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11248C35" wp14:editId="4EB70904">
                  <wp:extent cx="6124575" cy="180975"/>
                  <wp:effectExtent l="0" t="0" r="0" b="952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0DDB3DA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744968D1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2A06891B" w14:textId="77777777" w:rsidTr="008872E9">
        <w:tc>
          <w:tcPr>
            <w:tcW w:w="534" w:type="dxa"/>
          </w:tcPr>
          <w:p w14:paraId="2266BC55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A53C079" w14:textId="77777777" w:rsidR="007E0D2F" w:rsidRPr="00387D10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VN renginys Vilniaus universiteto žygeivių klubo pristatymas ,,Pačiūžomis per Baikalą“</w:t>
            </w:r>
          </w:p>
        </w:tc>
        <w:tc>
          <w:tcPr>
            <w:tcW w:w="1276" w:type="dxa"/>
          </w:tcPr>
          <w:p w14:paraId="5A0BD99E" w14:textId="1B4EDC65" w:rsidR="007E0D2F" w:rsidRPr="00387D10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04</w:t>
            </w:r>
            <w:r w:rsidR="00E850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.</w:t>
            </w:r>
            <w:r w:rsidR="007E0D2F"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16</w:t>
            </w:r>
          </w:p>
        </w:tc>
        <w:tc>
          <w:tcPr>
            <w:tcW w:w="1275" w:type="dxa"/>
          </w:tcPr>
          <w:p w14:paraId="13A85F50" w14:textId="54A7F6B4" w:rsidR="007E0D2F" w:rsidRPr="00387D10" w:rsidRDefault="00B77D79" w:rsidP="00EC4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42237A70" wp14:editId="6293A183">
                  <wp:extent cx="6124575" cy="180975"/>
                  <wp:effectExtent l="0" t="0" r="0" b="9525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5D3C88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3CE7F749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6948E883" w14:textId="77777777" w:rsidTr="008872E9">
        <w:tc>
          <w:tcPr>
            <w:tcW w:w="534" w:type="dxa"/>
          </w:tcPr>
          <w:p w14:paraId="57C6A5A0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ACCDCA3" w14:textId="77777777" w:rsidR="007E0D2F" w:rsidRPr="008872E9" w:rsidRDefault="007E0D2F" w:rsidP="008872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N renginys Algirdo muzikos</w:t>
            </w:r>
            <w:r w:rsid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moksleivių koncertas</w:t>
            </w:r>
          </w:p>
        </w:tc>
        <w:tc>
          <w:tcPr>
            <w:tcW w:w="1276" w:type="dxa"/>
          </w:tcPr>
          <w:p w14:paraId="2039608A" w14:textId="1BD03BFF" w:rsidR="007E0D2F" w:rsidRPr="00387D10" w:rsidRDefault="00E85020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2019.05.</w:t>
            </w:r>
            <w:r w:rsidR="007E0D2F" w:rsidRPr="00387D1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6 </w:t>
            </w:r>
          </w:p>
        </w:tc>
        <w:tc>
          <w:tcPr>
            <w:tcW w:w="1275" w:type="dxa"/>
          </w:tcPr>
          <w:p w14:paraId="54394368" w14:textId="2914B681" w:rsidR="007E0D2F" w:rsidRPr="00387D10" w:rsidRDefault="00B77D79" w:rsidP="00EC4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drawing>
                <wp:inline distT="0" distB="0" distL="0" distR="0" wp14:anchorId="661CE278" wp14:editId="62D1E395">
                  <wp:extent cx="6124575" cy="180975"/>
                  <wp:effectExtent l="0" t="0" r="0" b="9525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3DBCC3E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123729BD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387D10" w14:paraId="66D69FF7" w14:textId="77777777" w:rsidTr="008872E9">
        <w:tc>
          <w:tcPr>
            <w:tcW w:w="534" w:type="dxa"/>
          </w:tcPr>
          <w:p w14:paraId="2D0CD3EA" w14:textId="77777777" w:rsidR="007E0D2F" w:rsidRPr="00387D10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  <w:r w:rsidR="00387D10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02A882E" w14:textId="77777777" w:rsidR="007E0D2F" w:rsidRPr="00387D10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</w:t>
            </w: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„Muziejų nakties 2019“ ir projekto „Vilniaus vardai“ renginys ,,Naktis Č </w:t>
            </w:r>
            <w:r w:rsidRPr="00387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lastRenderedPageBreak/>
              <w:t>raidei“, bendradarbiaujant su Čekijos Respublikos ambasada Vilniuje</w:t>
            </w:r>
          </w:p>
        </w:tc>
        <w:tc>
          <w:tcPr>
            <w:tcW w:w="1276" w:type="dxa"/>
          </w:tcPr>
          <w:p w14:paraId="5AB73430" w14:textId="62A52553" w:rsidR="007E0D2F" w:rsidRPr="00387D10" w:rsidRDefault="00E85020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2019.05.</w:t>
            </w:r>
            <w:r w:rsidR="007E0D2F" w:rsidRPr="00387D1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18 </w:t>
            </w:r>
          </w:p>
        </w:tc>
        <w:tc>
          <w:tcPr>
            <w:tcW w:w="1275" w:type="dxa"/>
          </w:tcPr>
          <w:p w14:paraId="4159E95C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15A32AF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6C572941" w14:textId="77777777" w:rsidR="007E0D2F" w:rsidRPr="00387D10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D10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1A97F069" w14:textId="77777777" w:rsidTr="008872E9">
        <w:tc>
          <w:tcPr>
            <w:tcW w:w="534" w:type="dxa"/>
          </w:tcPr>
          <w:p w14:paraId="52C3C296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B0CD7FF" w14:textId="77777777" w:rsidR="007E0D2F" w:rsidRPr="008872E9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-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Klasikinės Indijos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ragos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koncertas</w:t>
            </w:r>
          </w:p>
        </w:tc>
        <w:tc>
          <w:tcPr>
            <w:tcW w:w="1276" w:type="dxa"/>
          </w:tcPr>
          <w:p w14:paraId="76C733DD" w14:textId="013C1F14" w:rsidR="007E0D2F" w:rsidRPr="008872E9" w:rsidRDefault="00B77D79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6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20 </w:t>
            </w:r>
          </w:p>
        </w:tc>
        <w:tc>
          <w:tcPr>
            <w:tcW w:w="1275" w:type="dxa"/>
          </w:tcPr>
          <w:p w14:paraId="531DAA82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4231591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40FF3B6F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8872E9" w14:paraId="3F41B678" w14:textId="77777777" w:rsidTr="008872E9">
        <w:tc>
          <w:tcPr>
            <w:tcW w:w="534" w:type="dxa"/>
          </w:tcPr>
          <w:p w14:paraId="51EEB2E0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D512732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-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filmo 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Romas, Tomas ir Josifas“ peržiūra ir diskusija</w:t>
            </w:r>
          </w:p>
        </w:tc>
        <w:tc>
          <w:tcPr>
            <w:tcW w:w="1276" w:type="dxa"/>
          </w:tcPr>
          <w:p w14:paraId="3D59919D" w14:textId="4CD9400C" w:rsidR="007E0D2F" w:rsidRPr="008872E9" w:rsidRDefault="00B77D79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6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5" w:type="dxa"/>
          </w:tcPr>
          <w:p w14:paraId="303415D1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935CE5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0039AA2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8872E9" w14:paraId="24EFEF47" w14:textId="77777777" w:rsidTr="008872E9">
        <w:trPr>
          <w:trHeight w:val="70"/>
        </w:trPr>
        <w:tc>
          <w:tcPr>
            <w:tcW w:w="534" w:type="dxa"/>
          </w:tcPr>
          <w:p w14:paraId="5701EFB0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0550FDA" w14:textId="77777777" w:rsidR="007E0D2F" w:rsidRPr="008872E9" w:rsidRDefault="007E0D2F" w:rsidP="008872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N renginys Kaleidoskopo kino vakaras: </w:t>
            </w:r>
            <w:proofErr w:type="spellStart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ter</w:t>
            </w:r>
            <w:proofErr w:type="spellEnd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eenaway</w:t>
            </w:r>
            <w:proofErr w:type="spellEnd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Priegalvio užrašai“</w:t>
            </w:r>
          </w:p>
        </w:tc>
        <w:tc>
          <w:tcPr>
            <w:tcW w:w="1276" w:type="dxa"/>
          </w:tcPr>
          <w:p w14:paraId="5A4DDAA9" w14:textId="7EFBA89E" w:rsidR="007E0D2F" w:rsidRPr="008872E9" w:rsidRDefault="00B77D79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9.0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9 </w:t>
            </w:r>
          </w:p>
        </w:tc>
        <w:tc>
          <w:tcPr>
            <w:tcW w:w="1275" w:type="dxa"/>
          </w:tcPr>
          <w:p w14:paraId="77CA75A3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D0FDA30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54323389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CD9845C" w14:textId="77777777" w:rsidTr="008872E9">
        <w:tc>
          <w:tcPr>
            <w:tcW w:w="534" w:type="dxa"/>
          </w:tcPr>
          <w:p w14:paraId="23BB4ED6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3CC2BA0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Indijos klasikinės muzikos koncertas</w:t>
            </w:r>
          </w:p>
        </w:tc>
        <w:tc>
          <w:tcPr>
            <w:tcW w:w="1276" w:type="dxa"/>
          </w:tcPr>
          <w:p w14:paraId="2AB288B2" w14:textId="3DC7202F" w:rsidR="007E0D2F" w:rsidRPr="008872E9" w:rsidRDefault="00B77D79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9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12 </w:t>
            </w:r>
          </w:p>
        </w:tc>
        <w:tc>
          <w:tcPr>
            <w:tcW w:w="1275" w:type="dxa"/>
          </w:tcPr>
          <w:p w14:paraId="1E32D9E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FDE201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27824D3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8872E9" w14:paraId="3DA15DF3" w14:textId="77777777" w:rsidTr="008872E9">
        <w:tc>
          <w:tcPr>
            <w:tcW w:w="534" w:type="dxa"/>
          </w:tcPr>
          <w:p w14:paraId="4FB7928A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07D9F29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- 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susitikimas  su parodos „Maironio pėdsakai Sankt Peterburge“ autoriumi Artūru Jonausku ir LR konsulato Sankt Peterburge darbuotojais</w:t>
            </w:r>
          </w:p>
        </w:tc>
        <w:tc>
          <w:tcPr>
            <w:tcW w:w="1276" w:type="dxa"/>
          </w:tcPr>
          <w:p w14:paraId="7E4FB85D" w14:textId="474E4CCB" w:rsidR="007E0D2F" w:rsidRPr="008872E9" w:rsidRDefault="00B77D79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9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13 </w:t>
            </w:r>
          </w:p>
        </w:tc>
        <w:tc>
          <w:tcPr>
            <w:tcW w:w="1275" w:type="dxa"/>
          </w:tcPr>
          <w:p w14:paraId="5360CB22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35DC13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isiems</w:t>
            </w:r>
          </w:p>
        </w:tc>
        <w:tc>
          <w:tcPr>
            <w:tcW w:w="958" w:type="dxa"/>
          </w:tcPr>
          <w:p w14:paraId="7ECA9ACB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8872E9" w14:paraId="21014E3C" w14:textId="77777777" w:rsidTr="008872E9">
        <w:tc>
          <w:tcPr>
            <w:tcW w:w="534" w:type="dxa"/>
          </w:tcPr>
          <w:p w14:paraId="729E0505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333978A" w14:textId="77777777" w:rsidR="007E0D2F" w:rsidRPr="008872E9" w:rsidRDefault="007E0D2F" w:rsidP="007E0D2F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VN projekto „Vilniaus vardai“ renginys: Šešeri Lietuvių ir lenkų literatūrų seimelio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Krasnagrūdoje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metai: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br/>
              <w:t>lietuvių poezijos knygos Lenkijoje</w:t>
            </w:r>
          </w:p>
        </w:tc>
        <w:tc>
          <w:tcPr>
            <w:tcW w:w="1276" w:type="dxa"/>
          </w:tcPr>
          <w:p w14:paraId="5D495363" w14:textId="51977728" w:rsidR="007E0D2F" w:rsidRPr="008872E9" w:rsidRDefault="00B77D79" w:rsidP="00B77D79">
            <w:pPr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09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19 </w:t>
            </w:r>
          </w:p>
        </w:tc>
        <w:tc>
          <w:tcPr>
            <w:tcW w:w="1275" w:type="dxa"/>
          </w:tcPr>
          <w:p w14:paraId="6110D707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E160E1E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0F28884B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6A5AFA58" w14:textId="77777777" w:rsidTr="008872E9">
        <w:tc>
          <w:tcPr>
            <w:tcW w:w="534" w:type="dxa"/>
          </w:tcPr>
          <w:p w14:paraId="4A2314FC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EE8E26F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VN renginių ciklo „Kaleidoskopas“ kino vakaras: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Ivan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I.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Tverdovskiy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,,Zoologija</w:t>
            </w:r>
            <w:r w:rsidR="008872E9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</w:tcPr>
          <w:p w14:paraId="0743A2D4" w14:textId="77777777" w:rsidR="007E0D2F" w:rsidRPr="008872E9" w:rsidRDefault="00ED70EC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.11.0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1275" w:type="dxa"/>
          </w:tcPr>
          <w:p w14:paraId="48CA6513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7945D60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31CEECB0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A7AF430" w14:textId="77777777" w:rsidTr="008872E9">
        <w:tc>
          <w:tcPr>
            <w:tcW w:w="534" w:type="dxa"/>
          </w:tcPr>
          <w:p w14:paraId="3F42FD14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7F3AC74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„Kaleidoskopo“ kino vakaras: L.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Hadžihalilovic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,,Nekaltybė"</w:t>
            </w:r>
          </w:p>
        </w:tc>
        <w:tc>
          <w:tcPr>
            <w:tcW w:w="1276" w:type="dxa"/>
          </w:tcPr>
          <w:p w14:paraId="2A2B9CDB" w14:textId="77777777" w:rsidR="007E0D2F" w:rsidRPr="008872E9" w:rsidRDefault="00ED70EC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.11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2</w:t>
            </w:r>
          </w:p>
        </w:tc>
        <w:tc>
          <w:tcPr>
            <w:tcW w:w="1275" w:type="dxa"/>
          </w:tcPr>
          <w:p w14:paraId="662D58AB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4AF938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0EBB821B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E4A389F" w14:textId="77777777" w:rsidTr="008872E9">
        <w:tc>
          <w:tcPr>
            <w:tcW w:w="534" w:type="dxa"/>
          </w:tcPr>
          <w:p w14:paraId="69F6BFFC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A300BA0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„Kaleidoskopo“ kino vakaras: J.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Triero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„Oslas, rugpjūčio 31-oji“</w:t>
            </w:r>
          </w:p>
        </w:tc>
        <w:tc>
          <w:tcPr>
            <w:tcW w:w="1276" w:type="dxa"/>
          </w:tcPr>
          <w:p w14:paraId="603AD43C" w14:textId="77777777" w:rsidR="007E0D2F" w:rsidRPr="008872E9" w:rsidRDefault="00ED70EC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.11.0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275" w:type="dxa"/>
          </w:tcPr>
          <w:p w14:paraId="4BECFD34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DBA93F2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59CAA5DF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E7E7668" w14:textId="77777777" w:rsidTr="008872E9">
        <w:tc>
          <w:tcPr>
            <w:tcW w:w="534" w:type="dxa"/>
          </w:tcPr>
          <w:p w14:paraId="106B1916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7AE14FD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„Kaleidoskopo“ kino vakaras: I.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Enyedi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„Apie kūną ir sielą“</w:t>
            </w:r>
          </w:p>
        </w:tc>
        <w:tc>
          <w:tcPr>
            <w:tcW w:w="1276" w:type="dxa"/>
          </w:tcPr>
          <w:p w14:paraId="6C68305C" w14:textId="77777777" w:rsidR="007E0D2F" w:rsidRPr="008872E9" w:rsidRDefault="00ED70EC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.11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1275" w:type="dxa"/>
          </w:tcPr>
          <w:p w14:paraId="74141C6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292734F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075E7A17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6A3C736" w14:textId="77777777" w:rsidTr="008872E9">
        <w:tc>
          <w:tcPr>
            <w:tcW w:w="534" w:type="dxa"/>
          </w:tcPr>
          <w:p w14:paraId="64915A82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74A0831" w14:textId="77777777" w:rsidR="007E0D2F" w:rsidRPr="008872E9" w:rsidRDefault="007E0D2F" w:rsidP="008872E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t-LT"/>
              </w:rPr>
              <w:t xml:space="preserve">VN renginys </w:t>
            </w: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karas, skirtas britų rašytojo Ronaldo </w:t>
            </w:r>
            <w:proofErr w:type="spellStart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rbanko</w:t>
            </w:r>
            <w:proofErr w:type="spellEnd"/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ūrybai</w:t>
            </w:r>
          </w:p>
        </w:tc>
        <w:tc>
          <w:tcPr>
            <w:tcW w:w="1276" w:type="dxa"/>
          </w:tcPr>
          <w:p w14:paraId="2E2906E9" w14:textId="77777777" w:rsidR="007E0D2F" w:rsidRPr="008872E9" w:rsidRDefault="00ED70EC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019.11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>29</w:t>
            </w:r>
          </w:p>
        </w:tc>
        <w:tc>
          <w:tcPr>
            <w:tcW w:w="1275" w:type="dxa"/>
          </w:tcPr>
          <w:p w14:paraId="76FADA94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0A059F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72A8892F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7E0D2F" w:rsidRPr="008872E9" w14:paraId="30E9D0CA" w14:textId="77777777" w:rsidTr="008872E9">
        <w:tc>
          <w:tcPr>
            <w:tcW w:w="534" w:type="dxa"/>
          </w:tcPr>
          <w:p w14:paraId="141E3544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2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5EE3297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Kaleidoskopo kinas: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Boonyawatana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Malila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, atsisveikinimo gėlė“</w:t>
            </w:r>
          </w:p>
        </w:tc>
        <w:tc>
          <w:tcPr>
            <w:tcW w:w="1276" w:type="dxa"/>
          </w:tcPr>
          <w:p w14:paraId="7E17B03B" w14:textId="77777777" w:rsidR="007E0D2F" w:rsidRPr="008872E9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12.0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75" w:type="dxa"/>
          </w:tcPr>
          <w:p w14:paraId="6DD0BE6B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C25F9CA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57ECC260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30537466" w14:textId="77777777" w:rsidTr="008872E9">
        <w:tc>
          <w:tcPr>
            <w:tcW w:w="534" w:type="dxa"/>
          </w:tcPr>
          <w:p w14:paraId="14FBAF26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167B0F83" w14:textId="77777777" w:rsidR="007E0D2F" w:rsidRPr="008872E9" w:rsidRDefault="007E0D2F" w:rsidP="008872E9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 w:eastAsia="en-US"/>
              </w:rPr>
              <w:t xml:space="preserve">VN renginys </w:t>
            </w: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Kaleidoskopo kinas: G. </w:t>
            </w:r>
            <w:proofErr w:type="spellStart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Salmeron</w:t>
            </w:r>
            <w:proofErr w:type="spellEnd"/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 xml:space="preserve"> „Daug vaikų, beždžionė ir pilis</w:t>
            </w:r>
            <w:r w:rsidR="00387D10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1276" w:type="dxa"/>
          </w:tcPr>
          <w:p w14:paraId="0A0ECBBE" w14:textId="77777777" w:rsidR="007E0D2F" w:rsidRPr="008872E9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12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16</w:t>
            </w:r>
          </w:p>
        </w:tc>
        <w:tc>
          <w:tcPr>
            <w:tcW w:w="1275" w:type="dxa"/>
          </w:tcPr>
          <w:p w14:paraId="74AADF82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A4D73DD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6862C604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78EA8CF2" w14:textId="77777777" w:rsidTr="008872E9">
        <w:tc>
          <w:tcPr>
            <w:tcW w:w="534" w:type="dxa"/>
          </w:tcPr>
          <w:p w14:paraId="0CA54AF1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C38C9E1" w14:textId="77777777" w:rsidR="007E0D2F" w:rsidRPr="008872E9" w:rsidRDefault="007E0D2F" w:rsidP="007E0D2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N renginys B. Dvariono muzikos mokyklos gitaros klasės moksleivių koncertas</w:t>
            </w:r>
          </w:p>
        </w:tc>
        <w:tc>
          <w:tcPr>
            <w:tcW w:w="1276" w:type="dxa"/>
          </w:tcPr>
          <w:p w14:paraId="69A59DC5" w14:textId="77777777" w:rsidR="007E0D2F" w:rsidRPr="008872E9" w:rsidRDefault="005D3A2D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19.12.</w:t>
            </w:r>
            <w:r w:rsidR="007E0D2F" w:rsidRPr="008872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t-LT"/>
              </w:rPr>
              <w:t>20</w:t>
            </w:r>
          </w:p>
        </w:tc>
        <w:tc>
          <w:tcPr>
            <w:tcW w:w="1275" w:type="dxa"/>
          </w:tcPr>
          <w:p w14:paraId="11A2710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FD6C095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0CA6DFF6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E0D2F" w:rsidRPr="008872E9" w14:paraId="43F85703" w14:textId="77777777" w:rsidTr="008872E9">
        <w:tc>
          <w:tcPr>
            <w:tcW w:w="534" w:type="dxa"/>
          </w:tcPr>
          <w:p w14:paraId="592E230A" w14:textId="77777777" w:rsidR="007E0D2F" w:rsidRPr="008872E9" w:rsidRDefault="007E0D2F" w:rsidP="007E0D2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5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A030BAD" w14:textId="77777777" w:rsidR="007E0D2F" w:rsidRPr="008872E9" w:rsidRDefault="007E0D2F" w:rsidP="007E0D2F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MMAM vieša diskusija „Medinės architektūros paveldo muziejaus Vilniuje sukūrimas“</w:t>
            </w:r>
          </w:p>
        </w:tc>
        <w:tc>
          <w:tcPr>
            <w:tcW w:w="1276" w:type="dxa"/>
          </w:tcPr>
          <w:p w14:paraId="41E3CBE8" w14:textId="77777777" w:rsidR="007E0D2F" w:rsidRPr="008872E9" w:rsidRDefault="007E0D2F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5D3A2D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5D3A2D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275" w:type="dxa"/>
          </w:tcPr>
          <w:p w14:paraId="5B1257E0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9C208FC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958" w:type="dxa"/>
          </w:tcPr>
          <w:p w14:paraId="53DF98DE" w14:textId="77777777" w:rsidR="007E0D2F" w:rsidRPr="008872E9" w:rsidRDefault="007E0D2F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60F072FE" w14:textId="77777777" w:rsidTr="008872E9">
        <w:tc>
          <w:tcPr>
            <w:tcW w:w="534" w:type="dxa"/>
          </w:tcPr>
          <w:p w14:paraId="292EEA2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6</w:t>
            </w:r>
            <w:r w:rsidR="00387D10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7DAA342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V. Mykolaičio-Putino gimimo metinių minėjimas Rasų kapinėse</w:t>
            </w:r>
          </w:p>
        </w:tc>
        <w:tc>
          <w:tcPr>
            <w:tcW w:w="1276" w:type="dxa"/>
          </w:tcPr>
          <w:p w14:paraId="69B5C57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1.05</w:t>
            </w:r>
          </w:p>
        </w:tc>
        <w:tc>
          <w:tcPr>
            <w:tcW w:w="1275" w:type="dxa"/>
          </w:tcPr>
          <w:p w14:paraId="7D65195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A89A713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7DDB4B9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3D58ADCA" w14:textId="77777777" w:rsidTr="008872E9">
        <w:tc>
          <w:tcPr>
            <w:tcW w:w="534" w:type="dxa"/>
          </w:tcPr>
          <w:p w14:paraId="0378538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7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A28AF3E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,,Komiksų konkurso V. Mykolaičio-Putino diena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laureatų apdovanojimai“</w:t>
            </w:r>
          </w:p>
        </w:tc>
        <w:tc>
          <w:tcPr>
            <w:tcW w:w="1276" w:type="dxa"/>
          </w:tcPr>
          <w:p w14:paraId="45D7B18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1.12</w:t>
            </w:r>
          </w:p>
        </w:tc>
        <w:tc>
          <w:tcPr>
            <w:tcW w:w="1275" w:type="dxa"/>
          </w:tcPr>
          <w:p w14:paraId="7EC2068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481EA6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370B08A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4362B6C4" w14:textId="77777777" w:rsidTr="008872E9">
        <w:tc>
          <w:tcPr>
            <w:tcW w:w="534" w:type="dxa"/>
          </w:tcPr>
          <w:p w14:paraId="0E0FE92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8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1370AE60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Luko Norkūno kūrybinis vakaras, naujo albumo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ristatymas</w:t>
            </w:r>
          </w:p>
        </w:tc>
        <w:tc>
          <w:tcPr>
            <w:tcW w:w="1276" w:type="dxa"/>
          </w:tcPr>
          <w:p w14:paraId="64DE629A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1.19</w:t>
            </w:r>
          </w:p>
        </w:tc>
        <w:tc>
          <w:tcPr>
            <w:tcW w:w="1275" w:type="dxa"/>
          </w:tcPr>
          <w:p w14:paraId="4279A3F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F93CB10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73E2159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6CD23DB1" w14:textId="77777777" w:rsidTr="008872E9">
        <w:tc>
          <w:tcPr>
            <w:tcW w:w="534" w:type="dxa"/>
          </w:tcPr>
          <w:p w14:paraId="3D0A5B8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1668AE8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suorganizuota teminė ekskursija ,,V. Mykolaitis-Putinas Vilniuje“,</w:t>
            </w:r>
          </w:p>
          <w:p w14:paraId="65EBD4F3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skirta 696-ajam Vilniaus gimtadieniui paminėti.</w:t>
            </w:r>
          </w:p>
        </w:tc>
        <w:tc>
          <w:tcPr>
            <w:tcW w:w="1276" w:type="dxa"/>
          </w:tcPr>
          <w:p w14:paraId="235552FC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1.25</w:t>
            </w:r>
          </w:p>
        </w:tc>
        <w:tc>
          <w:tcPr>
            <w:tcW w:w="1275" w:type="dxa"/>
          </w:tcPr>
          <w:p w14:paraId="1B5D45D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44C4C93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5E22819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69BDDD96" w14:textId="77777777" w:rsidTr="008872E9">
        <w:tc>
          <w:tcPr>
            <w:tcW w:w="534" w:type="dxa"/>
          </w:tcPr>
          <w:p w14:paraId="5895A63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0</w:t>
            </w:r>
            <w:r w:rsidR="008872E9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01649A7" w14:textId="77777777" w:rsidR="001D2CA7" w:rsidRPr="008872E9" w:rsidRDefault="001D2CA7" w:rsidP="009D1B9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B.Sruogos123-ojo gimtadienio minėjimas</w:t>
            </w:r>
          </w:p>
        </w:tc>
        <w:tc>
          <w:tcPr>
            <w:tcW w:w="1276" w:type="dxa"/>
          </w:tcPr>
          <w:p w14:paraId="72142B96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2.02</w:t>
            </w:r>
          </w:p>
        </w:tc>
        <w:tc>
          <w:tcPr>
            <w:tcW w:w="1275" w:type="dxa"/>
          </w:tcPr>
          <w:p w14:paraId="0AD901DF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2298A2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EA6A2B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1066BD50" w14:textId="77777777" w:rsidTr="008872E9">
        <w:tc>
          <w:tcPr>
            <w:tcW w:w="534" w:type="dxa"/>
          </w:tcPr>
          <w:p w14:paraId="33EAB4C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1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E264F12" w14:textId="77777777" w:rsidR="001D2CA7" w:rsidRPr="008872E9" w:rsidRDefault="001D2CA7" w:rsidP="009D1B9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A. Ruseckaitės knygos apie S. Nėrį ,,Padai pilni vinių“</w:t>
            </w:r>
          </w:p>
          <w:p w14:paraId="2EB44D64" w14:textId="77777777" w:rsidR="001D2CA7" w:rsidRPr="008872E9" w:rsidRDefault="001D2CA7" w:rsidP="009D1B9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istatymas, virtualios nuotraukų parodos ,,Prie didelio kelio” pristatymas.</w:t>
            </w:r>
          </w:p>
        </w:tc>
        <w:tc>
          <w:tcPr>
            <w:tcW w:w="1276" w:type="dxa"/>
          </w:tcPr>
          <w:p w14:paraId="5609C5BA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019.02.14</w:t>
            </w:r>
          </w:p>
        </w:tc>
        <w:tc>
          <w:tcPr>
            <w:tcW w:w="1275" w:type="dxa"/>
          </w:tcPr>
          <w:p w14:paraId="4FF3469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2E7D66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531965E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7372297A" w14:textId="77777777" w:rsidTr="008872E9">
        <w:tc>
          <w:tcPr>
            <w:tcW w:w="534" w:type="dxa"/>
          </w:tcPr>
          <w:p w14:paraId="5079659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2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C3B9FFB" w14:textId="77777777" w:rsidR="001D2CA7" w:rsidRPr="008872E9" w:rsidRDefault="001D2CA7" w:rsidP="008F481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Vilniaus knygų mugėje pristatytas filmas ,,Vieno buto istorija - B.</w:t>
            </w:r>
            <w:r w:rsidR="008F4811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Sruoga“</w:t>
            </w:r>
          </w:p>
        </w:tc>
        <w:tc>
          <w:tcPr>
            <w:tcW w:w="1276" w:type="dxa"/>
          </w:tcPr>
          <w:p w14:paraId="7675549F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2.21</w:t>
            </w:r>
          </w:p>
        </w:tc>
        <w:tc>
          <w:tcPr>
            <w:tcW w:w="1275" w:type="dxa"/>
          </w:tcPr>
          <w:p w14:paraId="0E3C3BF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7D460D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6994259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3CCFF582" w14:textId="77777777" w:rsidTr="008872E9">
        <w:tc>
          <w:tcPr>
            <w:tcW w:w="534" w:type="dxa"/>
          </w:tcPr>
          <w:p w14:paraId="7DAE2C8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3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1DEFE12F" w14:textId="77777777" w:rsidR="001D2CA7" w:rsidRPr="008872E9" w:rsidRDefault="001D2CA7" w:rsidP="008F481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Kauno specialiosios mokyklos neįgaliųjų mokinių apdovanojimai už dalyvavimą konkurse ,,V. Mykolaičio-Putino diena“</w:t>
            </w:r>
          </w:p>
        </w:tc>
        <w:tc>
          <w:tcPr>
            <w:tcW w:w="1276" w:type="dxa"/>
          </w:tcPr>
          <w:p w14:paraId="169E9853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3.19</w:t>
            </w:r>
          </w:p>
        </w:tc>
        <w:tc>
          <w:tcPr>
            <w:tcW w:w="1275" w:type="dxa"/>
          </w:tcPr>
          <w:p w14:paraId="5D46703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24C7D9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7B7B1B37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7D50EF95" w14:textId="77777777" w:rsidTr="008872E9">
        <w:tc>
          <w:tcPr>
            <w:tcW w:w="534" w:type="dxa"/>
          </w:tcPr>
          <w:p w14:paraId="110A3EB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4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113C432" w14:textId="77777777" w:rsidR="001D2CA7" w:rsidRPr="008872E9" w:rsidRDefault="001D2CA7" w:rsidP="001D2CA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Kūrybinis poetinis Juliaus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Žėko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karas</w:t>
            </w:r>
          </w:p>
        </w:tc>
        <w:tc>
          <w:tcPr>
            <w:tcW w:w="1276" w:type="dxa"/>
          </w:tcPr>
          <w:p w14:paraId="7E5A9F5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4.23</w:t>
            </w:r>
          </w:p>
        </w:tc>
        <w:tc>
          <w:tcPr>
            <w:tcW w:w="1275" w:type="dxa"/>
          </w:tcPr>
          <w:p w14:paraId="759F72A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0FEEE7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F0E940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2A539423" w14:textId="77777777" w:rsidTr="008872E9">
        <w:tc>
          <w:tcPr>
            <w:tcW w:w="534" w:type="dxa"/>
          </w:tcPr>
          <w:p w14:paraId="2504312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2CDE48C3" w14:textId="77777777" w:rsidR="001D2CA7" w:rsidRPr="008872E9" w:rsidRDefault="001D2CA7" w:rsidP="008F481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filmo ,,Vieno buto istorija. V. Mykolaitis-Putinas“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rež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. J.</w:t>
            </w:r>
          </w:p>
          <w:p w14:paraId="669A1F07" w14:textId="77777777" w:rsidR="001D2CA7" w:rsidRPr="008872E9" w:rsidRDefault="001D2CA7" w:rsidP="008F481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Javaitis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statymas, diskusija su kūrybine grupe V. Mykolaičio-Putino</w:t>
            </w:r>
          </w:p>
          <w:p w14:paraId="41A5469B" w14:textId="77777777" w:rsidR="001D2CA7" w:rsidRPr="008872E9" w:rsidRDefault="001D2CA7" w:rsidP="008F481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memorialiniame bute-muziejuje</w:t>
            </w:r>
          </w:p>
        </w:tc>
        <w:tc>
          <w:tcPr>
            <w:tcW w:w="1276" w:type="dxa"/>
          </w:tcPr>
          <w:p w14:paraId="7C9273D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5.02</w:t>
            </w:r>
          </w:p>
        </w:tc>
        <w:tc>
          <w:tcPr>
            <w:tcW w:w="1275" w:type="dxa"/>
          </w:tcPr>
          <w:p w14:paraId="1972B62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0C3C9A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521C7F7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3BBF1620" w14:textId="77777777" w:rsidTr="008872E9">
        <w:tc>
          <w:tcPr>
            <w:tcW w:w="534" w:type="dxa"/>
          </w:tcPr>
          <w:p w14:paraId="6366BF4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6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7C417D2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suorganizuota teminė ekskursija Rasų kapinėse</w:t>
            </w:r>
          </w:p>
        </w:tc>
        <w:tc>
          <w:tcPr>
            <w:tcW w:w="1276" w:type="dxa"/>
          </w:tcPr>
          <w:p w14:paraId="38D2D31E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5.04</w:t>
            </w:r>
          </w:p>
        </w:tc>
        <w:tc>
          <w:tcPr>
            <w:tcW w:w="1275" w:type="dxa"/>
          </w:tcPr>
          <w:p w14:paraId="0AF9FB3F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3284F1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2C6F0FD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2CA7" w:rsidRPr="008872E9" w14:paraId="5FB253F3" w14:textId="77777777" w:rsidTr="008872E9">
        <w:tc>
          <w:tcPr>
            <w:tcW w:w="534" w:type="dxa"/>
          </w:tcPr>
          <w:p w14:paraId="2CC0A8D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7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61AD496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-  kultūros ir meno žurnalo ,,Krantai“ 30-asis jubiliejus, susitikimas su redaktoriais H.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Šabasevičiumi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, N. Kvaraciejūte, prof. V. Daujotyte.</w:t>
            </w:r>
          </w:p>
        </w:tc>
        <w:tc>
          <w:tcPr>
            <w:tcW w:w="1276" w:type="dxa"/>
          </w:tcPr>
          <w:p w14:paraId="7E5A886F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5.08</w:t>
            </w:r>
          </w:p>
        </w:tc>
        <w:tc>
          <w:tcPr>
            <w:tcW w:w="1275" w:type="dxa"/>
          </w:tcPr>
          <w:p w14:paraId="7230F39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AFE165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60ACC94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61BF0F9A" w14:textId="77777777" w:rsidTr="008872E9">
        <w:tc>
          <w:tcPr>
            <w:tcW w:w="534" w:type="dxa"/>
          </w:tcPr>
          <w:p w14:paraId="574B831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8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6F10631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specialiosios išvažiuojamosios edukacijos Balsių progimnazijos pradinių klasių moksleiviams</w:t>
            </w:r>
          </w:p>
        </w:tc>
        <w:tc>
          <w:tcPr>
            <w:tcW w:w="1276" w:type="dxa"/>
          </w:tcPr>
          <w:p w14:paraId="67872A70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5.15</w:t>
            </w:r>
          </w:p>
        </w:tc>
        <w:tc>
          <w:tcPr>
            <w:tcW w:w="1275" w:type="dxa"/>
          </w:tcPr>
          <w:p w14:paraId="4774041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8CD0A4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7D0FC9D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2D531EBB" w14:textId="77777777" w:rsidTr="008872E9">
        <w:tc>
          <w:tcPr>
            <w:tcW w:w="534" w:type="dxa"/>
          </w:tcPr>
          <w:p w14:paraId="79C6605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9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A6A9178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,,Vaikų kultūros edukacijos diena“</w:t>
            </w:r>
          </w:p>
        </w:tc>
        <w:tc>
          <w:tcPr>
            <w:tcW w:w="1276" w:type="dxa"/>
          </w:tcPr>
          <w:p w14:paraId="755B7458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6.01</w:t>
            </w:r>
          </w:p>
        </w:tc>
        <w:tc>
          <w:tcPr>
            <w:tcW w:w="1275" w:type="dxa"/>
          </w:tcPr>
          <w:p w14:paraId="508B464F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A1525B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68555963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086ADBB4" w14:textId="77777777" w:rsidTr="008872E9">
        <w:tc>
          <w:tcPr>
            <w:tcW w:w="534" w:type="dxa"/>
          </w:tcPr>
          <w:p w14:paraId="68CEB7C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D6C86C9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J.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Žėko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staliacijos ,,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Hymnos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“ pristatymas mokiniams</w:t>
            </w:r>
          </w:p>
        </w:tc>
        <w:tc>
          <w:tcPr>
            <w:tcW w:w="1276" w:type="dxa"/>
          </w:tcPr>
          <w:p w14:paraId="277BA9C8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6.11</w:t>
            </w:r>
          </w:p>
        </w:tc>
        <w:tc>
          <w:tcPr>
            <w:tcW w:w="1275" w:type="dxa"/>
          </w:tcPr>
          <w:p w14:paraId="4E2D328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6F91D5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0DE795CF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7A0A8863" w14:textId="77777777" w:rsidTr="008872E9">
        <w:tc>
          <w:tcPr>
            <w:tcW w:w="534" w:type="dxa"/>
          </w:tcPr>
          <w:p w14:paraId="067B300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1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EEE59C1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Specialusis J.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Žėko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sitikimas-seminaras, ,,Slapta himno virtuvė“, skirtas kultūros darbuotojams</w:t>
            </w:r>
          </w:p>
        </w:tc>
        <w:tc>
          <w:tcPr>
            <w:tcW w:w="1276" w:type="dxa"/>
          </w:tcPr>
          <w:p w14:paraId="58F61974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6.19</w:t>
            </w:r>
          </w:p>
        </w:tc>
        <w:tc>
          <w:tcPr>
            <w:tcW w:w="1275" w:type="dxa"/>
          </w:tcPr>
          <w:p w14:paraId="743B56E5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38194A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3D301E63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50EE2890" w14:textId="77777777" w:rsidTr="008872E9">
        <w:tc>
          <w:tcPr>
            <w:tcW w:w="534" w:type="dxa"/>
          </w:tcPr>
          <w:p w14:paraId="011F48A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2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28333744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specialioji ekskursija ir edukacijų pristatymas bei vedimas anglų k.</w:t>
            </w:r>
          </w:p>
          <w:p w14:paraId="4FDBE433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mokytojų ir edukatorių delegacijai, atvykusiai į Lietuvą pagal projektą ,,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My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culture-your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culture-our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culture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“ iš Portugalijos, Lenkijos, Italijos ir Graikijos</w:t>
            </w:r>
          </w:p>
        </w:tc>
        <w:tc>
          <w:tcPr>
            <w:tcW w:w="1276" w:type="dxa"/>
          </w:tcPr>
          <w:p w14:paraId="41CE5C38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6.21</w:t>
            </w:r>
          </w:p>
        </w:tc>
        <w:tc>
          <w:tcPr>
            <w:tcW w:w="1275" w:type="dxa"/>
          </w:tcPr>
          <w:p w14:paraId="24B4B0D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2F1733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3DEAF0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2E09A6A9" w14:textId="77777777" w:rsidTr="008872E9">
        <w:tc>
          <w:tcPr>
            <w:tcW w:w="534" w:type="dxa"/>
          </w:tcPr>
          <w:p w14:paraId="5B9707E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3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C174930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LR Prezidento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itano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ausėdos inauguracijos dieną – specialioji programa muziejuje: “ Viena Lietuva“</w:t>
            </w:r>
          </w:p>
        </w:tc>
        <w:tc>
          <w:tcPr>
            <w:tcW w:w="1276" w:type="dxa"/>
          </w:tcPr>
          <w:p w14:paraId="345FA49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7.02</w:t>
            </w:r>
          </w:p>
        </w:tc>
        <w:tc>
          <w:tcPr>
            <w:tcW w:w="1275" w:type="dxa"/>
          </w:tcPr>
          <w:p w14:paraId="5439C26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6E457F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1106BF0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19E65798" w14:textId="77777777" w:rsidTr="008872E9">
        <w:tc>
          <w:tcPr>
            <w:tcW w:w="534" w:type="dxa"/>
          </w:tcPr>
          <w:p w14:paraId="434B7E6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4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23C390A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,,Kitokia pietų pertrauka“</w:t>
            </w:r>
          </w:p>
        </w:tc>
        <w:tc>
          <w:tcPr>
            <w:tcW w:w="1276" w:type="dxa"/>
          </w:tcPr>
          <w:p w14:paraId="1B64FA6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8.01-30</w:t>
            </w:r>
          </w:p>
        </w:tc>
        <w:tc>
          <w:tcPr>
            <w:tcW w:w="1275" w:type="dxa"/>
          </w:tcPr>
          <w:p w14:paraId="0BE6AC4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B6C642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784C159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2D83F51E" w14:textId="77777777" w:rsidTr="008872E9">
        <w:tc>
          <w:tcPr>
            <w:tcW w:w="534" w:type="dxa"/>
          </w:tcPr>
          <w:p w14:paraId="34BB2C2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5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0B9A788B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Diskusijų klubo seminaras tema ,,Paveldas natūralioje aplinkoje“</w:t>
            </w:r>
          </w:p>
        </w:tc>
        <w:tc>
          <w:tcPr>
            <w:tcW w:w="1276" w:type="dxa"/>
          </w:tcPr>
          <w:p w14:paraId="400F16D5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08.28</w:t>
            </w:r>
          </w:p>
        </w:tc>
        <w:tc>
          <w:tcPr>
            <w:tcW w:w="1275" w:type="dxa"/>
          </w:tcPr>
          <w:p w14:paraId="1DEBB4E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68805B7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5B502AB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34B4767B" w14:textId="77777777" w:rsidTr="008872E9">
        <w:tc>
          <w:tcPr>
            <w:tcW w:w="534" w:type="dxa"/>
          </w:tcPr>
          <w:p w14:paraId="3A5F47A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6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744DB87F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B. Sruogos mirties metinių minėjimas Rasų kapinėse</w:t>
            </w:r>
          </w:p>
        </w:tc>
        <w:tc>
          <w:tcPr>
            <w:tcW w:w="1276" w:type="dxa"/>
          </w:tcPr>
          <w:p w14:paraId="64ABDB9E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0.15</w:t>
            </w:r>
          </w:p>
        </w:tc>
        <w:tc>
          <w:tcPr>
            <w:tcW w:w="1275" w:type="dxa"/>
          </w:tcPr>
          <w:p w14:paraId="3015236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35FCDD1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0B9D886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5BEA81F0" w14:textId="77777777" w:rsidTr="008872E9">
        <w:tc>
          <w:tcPr>
            <w:tcW w:w="534" w:type="dxa"/>
          </w:tcPr>
          <w:p w14:paraId="0A32127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7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DFA5703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renginys savos kūrybos pristatymui ,,Literatų svetainė“</w:t>
            </w:r>
          </w:p>
        </w:tc>
        <w:tc>
          <w:tcPr>
            <w:tcW w:w="1276" w:type="dxa"/>
          </w:tcPr>
          <w:p w14:paraId="47E8DF63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0.18</w:t>
            </w:r>
          </w:p>
        </w:tc>
        <w:tc>
          <w:tcPr>
            <w:tcW w:w="1275" w:type="dxa"/>
          </w:tcPr>
          <w:p w14:paraId="4BCEB5E0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5424353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0C19FC23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5BAD6C94" w14:textId="77777777" w:rsidTr="008872E9">
        <w:tc>
          <w:tcPr>
            <w:tcW w:w="534" w:type="dxa"/>
          </w:tcPr>
          <w:p w14:paraId="4E87A90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8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56B7CE1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renginys diskusijų klubo seminaras tema ,,Simbolizmas sovietinėje architektūroje“</w:t>
            </w:r>
          </w:p>
        </w:tc>
        <w:tc>
          <w:tcPr>
            <w:tcW w:w="1276" w:type="dxa"/>
          </w:tcPr>
          <w:p w14:paraId="47A2A4B2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1.09</w:t>
            </w:r>
          </w:p>
        </w:tc>
        <w:tc>
          <w:tcPr>
            <w:tcW w:w="1275" w:type="dxa"/>
          </w:tcPr>
          <w:p w14:paraId="45951C27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465D5B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51C3B2C1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40F822D4" w14:textId="77777777" w:rsidTr="008872E9">
        <w:tc>
          <w:tcPr>
            <w:tcW w:w="534" w:type="dxa"/>
          </w:tcPr>
          <w:p w14:paraId="272B5B2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9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553FA5F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renginys savos kūrybos pristatymui ,,Literatų svetainė“</w:t>
            </w:r>
          </w:p>
        </w:tc>
        <w:tc>
          <w:tcPr>
            <w:tcW w:w="1276" w:type="dxa"/>
          </w:tcPr>
          <w:p w14:paraId="41B8F23E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1.22</w:t>
            </w:r>
          </w:p>
        </w:tc>
        <w:tc>
          <w:tcPr>
            <w:tcW w:w="1275" w:type="dxa"/>
          </w:tcPr>
          <w:p w14:paraId="6F32054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D02071A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01D77034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2CCF333D" w14:textId="77777777" w:rsidTr="008872E9">
        <w:tc>
          <w:tcPr>
            <w:tcW w:w="534" w:type="dxa"/>
          </w:tcPr>
          <w:p w14:paraId="0A5CF1BE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60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2AB2BE85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renginys savos kūrybos pristatymui ,,Literatų svetainė“</w:t>
            </w:r>
          </w:p>
        </w:tc>
        <w:tc>
          <w:tcPr>
            <w:tcW w:w="1276" w:type="dxa"/>
          </w:tcPr>
          <w:p w14:paraId="2643CC82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2.13</w:t>
            </w:r>
          </w:p>
        </w:tc>
        <w:tc>
          <w:tcPr>
            <w:tcW w:w="1275" w:type="dxa"/>
          </w:tcPr>
          <w:p w14:paraId="1209690D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E0FD8B0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10F89DEC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1D2CA7" w:rsidRPr="008872E9" w14:paraId="0DBE040C" w14:textId="77777777" w:rsidTr="008872E9">
        <w:tc>
          <w:tcPr>
            <w:tcW w:w="534" w:type="dxa"/>
          </w:tcPr>
          <w:p w14:paraId="23ED7019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1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6F226C0" w14:textId="77777777" w:rsidR="001D2CA7" w:rsidRPr="008872E9" w:rsidRDefault="001D2CA7" w:rsidP="001D2CA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susitikimas su menininku Tomu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ereku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: „ Darbas su archyvais kaip meninė praktika“</w:t>
            </w:r>
          </w:p>
        </w:tc>
        <w:tc>
          <w:tcPr>
            <w:tcW w:w="1276" w:type="dxa"/>
          </w:tcPr>
          <w:p w14:paraId="72C59260" w14:textId="77777777" w:rsidR="001D2CA7" w:rsidRPr="008872E9" w:rsidRDefault="001D2CA7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.12.18</w:t>
            </w:r>
          </w:p>
        </w:tc>
        <w:tc>
          <w:tcPr>
            <w:tcW w:w="1275" w:type="dxa"/>
          </w:tcPr>
          <w:p w14:paraId="208D6C08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6C762BD2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0C7C0AFB" w14:textId="77777777" w:rsidR="001D2CA7" w:rsidRPr="008872E9" w:rsidRDefault="001D2CA7" w:rsidP="001D2C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F11E64" w:rsidRPr="008872E9" w14:paraId="72625C51" w14:textId="77777777" w:rsidTr="008872E9">
        <w:tc>
          <w:tcPr>
            <w:tcW w:w="534" w:type="dxa"/>
          </w:tcPr>
          <w:p w14:paraId="4DADF110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2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2505CF33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BN Poezijos skaitymas</w:t>
            </w:r>
          </w:p>
        </w:tc>
        <w:tc>
          <w:tcPr>
            <w:tcW w:w="1276" w:type="dxa"/>
          </w:tcPr>
          <w:p w14:paraId="6AEAAFF1" w14:textId="57E564FB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1275" w:type="dxa"/>
          </w:tcPr>
          <w:p w14:paraId="486C9747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8F459D6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21270E75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1E64" w:rsidRPr="008872E9" w14:paraId="2886FD47" w14:textId="77777777" w:rsidTr="008872E9">
        <w:tc>
          <w:tcPr>
            <w:tcW w:w="534" w:type="dxa"/>
          </w:tcPr>
          <w:p w14:paraId="427C8A02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3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3EC74EDC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surengta II - 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oji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uzikos mokytojų konferencija </w:t>
            </w:r>
          </w:p>
        </w:tc>
        <w:tc>
          <w:tcPr>
            <w:tcW w:w="1276" w:type="dxa"/>
          </w:tcPr>
          <w:p w14:paraId="7F29297B" w14:textId="2D1330A8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275" w:type="dxa"/>
          </w:tcPr>
          <w:p w14:paraId="69295289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1503F89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2EA26EF2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F11E64" w:rsidRPr="008872E9" w14:paraId="2F3EB64F" w14:textId="77777777" w:rsidTr="008872E9">
        <w:tc>
          <w:tcPr>
            <w:tcW w:w="534" w:type="dxa"/>
          </w:tcPr>
          <w:p w14:paraId="5DAF4B95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4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28F37536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BN Kanklių muzikos koncertas „Pavasario garsai“</w:t>
            </w:r>
          </w:p>
        </w:tc>
        <w:tc>
          <w:tcPr>
            <w:tcW w:w="1276" w:type="dxa"/>
          </w:tcPr>
          <w:p w14:paraId="1EE4698B" w14:textId="5696E8E3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275" w:type="dxa"/>
          </w:tcPr>
          <w:p w14:paraId="3BB1B391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2B4292C0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340497C2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1E64" w:rsidRPr="008872E9" w14:paraId="2C323082" w14:textId="77777777" w:rsidTr="008872E9">
        <w:tc>
          <w:tcPr>
            <w:tcW w:w="534" w:type="dxa"/>
          </w:tcPr>
          <w:p w14:paraId="13E4BD75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5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4944F34A" w14:textId="77777777" w:rsidR="00F11E64" w:rsidRPr="008872E9" w:rsidRDefault="00F11E64" w:rsidP="00F11E6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BN Mamyčių susitikimas</w:t>
            </w:r>
          </w:p>
        </w:tc>
        <w:tc>
          <w:tcPr>
            <w:tcW w:w="1276" w:type="dxa"/>
          </w:tcPr>
          <w:p w14:paraId="75364A27" w14:textId="5ADBAB87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</w:p>
        </w:tc>
        <w:tc>
          <w:tcPr>
            <w:tcW w:w="1275" w:type="dxa"/>
          </w:tcPr>
          <w:p w14:paraId="3EC7A611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C3AA33C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958" w:type="dxa"/>
          </w:tcPr>
          <w:p w14:paraId="4094EC18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1E64" w:rsidRPr="008872E9" w14:paraId="4483B036" w14:textId="77777777" w:rsidTr="008872E9">
        <w:tc>
          <w:tcPr>
            <w:tcW w:w="534" w:type="dxa"/>
          </w:tcPr>
          <w:p w14:paraId="1C7BB243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6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50726F4F" w14:textId="77777777" w:rsidR="00F11E64" w:rsidRPr="008872E9" w:rsidRDefault="00F11E64" w:rsidP="00F11E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N Karoliniškių muzikos moksleivių koncertas </w:t>
            </w:r>
          </w:p>
        </w:tc>
        <w:tc>
          <w:tcPr>
            <w:tcW w:w="1276" w:type="dxa"/>
          </w:tcPr>
          <w:p w14:paraId="512501AA" w14:textId="07003EFC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275" w:type="dxa"/>
          </w:tcPr>
          <w:p w14:paraId="13BDBA0A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096DEF5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66F44839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1E64" w:rsidRPr="008872E9" w14:paraId="4285DA2E" w14:textId="77777777" w:rsidTr="008872E9">
        <w:tc>
          <w:tcPr>
            <w:tcW w:w="534" w:type="dxa"/>
          </w:tcPr>
          <w:p w14:paraId="0B0BEAFA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7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634226C0" w14:textId="77777777" w:rsidR="00F11E64" w:rsidRPr="008872E9" w:rsidRDefault="00F11E64" w:rsidP="00F11E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N Algirdo vaikų muzikos mokyklos koncertas „Pavasariui“ </w:t>
            </w:r>
          </w:p>
        </w:tc>
        <w:tc>
          <w:tcPr>
            <w:tcW w:w="1276" w:type="dxa"/>
          </w:tcPr>
          <w:p w14:paraId="7BD57AD9" w14:textId="68482804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275" w:type="dxa"/>
          </w:tcPr>
          <w:p w14:paraId="47D6D4A3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17A84A28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2E31AB50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  <w:tr w:rsidR="00F11E64" w:rsidRPr="008872E9" w14:paraId="1BA7B4E2" w14:textId="77777777" w:rsidTr="008872E9">
        <w:tc>
          <w:tcPr>
            <w:tcW w:w="534" w:type="dxa"/>
          </w:tcPr>
          <w:p w14:paraId="240FE071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14:paraId="10221EB4" w14:textId="77777777" w:rsidR="00F11E64" w:rsidRPr="008872E9" w:rsidRDefault="00F11E64" w:rsidP="00F11E64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N Kalėdinis Algirdo muzikos mokyklos mokinių koncertas</w:t>
            </w:r>
          </w:p>
        </w:tc>
        <w:tc>
          <w:tcPr>
            <w:tcW w:w="1276" w:type="dxa"/>
          </w:tcPr>
          <w:p w14:paraId="08009618" w14:textId="383085D1" w:rsidR="00F11E64" w:rsidRPr="008872E9" w:rsidRDefault="00F11E64" w:rsidP="008872E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19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CF411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1275" w:type="dxa"/>
          </w:tcPr>
          <w:p w14:paraId="198ABAC3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A2B8C79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958" w:type="dxa"/>
          </w:tcPr>
          <w:p w14:paraId="73B902A7" w14:textId="77777777" w:rsidR="00F11E64" w:rsidRPr="008872E9" w:rsidRDefault="00F11E64" w:rsidP="00F11E64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*</w:t>
            </w:r>
          </w:p>
        </w:tc>
      </w:tr>
    </w:tbl>
    <w:p w14:paraId="0BD31174" w14:textId="77777777" w:rsidR="00902632" w:rsidRPr="008872E9" w:rsidRDefault="008872E9" w:rsidP="0090263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*</w:t>
      </w:r>
      <w:r w:rsidR="007B4B54" w:rsidRPr="008872E9">
        <w:rPr>
          <w:rFonts w:ascii="Times New Roman" w:hAnsi="Times New Roman"/>
          <w:sz w:val="24"/>
          <w:szCs w:val="24"/>
          <w:lang w:val="lt-LT"/>
        </w:rPr>
        <w:t>3.</w:t>
      </w:r>
      <w:r>
        <w:rPr>
          <w:rFonts w:ascii="Times New Roman" w:hAnsi="Times New Roman"/>
          <w:sz w:val="24"/>
          <w:szCs w:val="24"/>
          <w:lang w:val="lt-LT"/>
        </w:rPr>
        <w:t xml:space="preserve"> S</w:t>
      </w:r>
      <w:r w:rsidR="007B4B54" w:rsidRPr="008872E9">
        <w:rPr>
          <w:rFonts w:ascii="Times New Roman" w:hAnsi="Times New Roman"/>
          <w:sz w:val="24"/>
          <w:szCs w:val="24"/>
          <w:lang w:val="lt-LT"/>
        </w:rPr>
        <w:t>urengta kartu su Azijos menų  centr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7B4B54" w:rsidRPr="008872E9">
        <w:rPr>
          <w:rFonts w:ascii="Times New Roman" w:hAnsi="Times New Roman"/>
          <w:sz w:val="24"/>
          <w:szCs w:val="24"/>
          <w:lang w:val="lt-LT"/>
        </w:rPr>
        <w:t xml:space="preserve">9. </w:t>
      </w:r>
      <w:r>
        <w:rPr>
          <w:rFonts w:ascii="Times New Roman" w:hAnsi="Times New Roman"/>
          <w:sz w:val="24"/>
          <w:szCs w:val="24"/>
          <w:lang w:val="lt-LT"/>
        </w:rPr>
        <w:t xml:space="preserve">Pagal </w:t>
      </w:r>
      <w:r w:rsidR="007B4B54" w:rsidRPr="008872E9">
        <w:rPr>
          <w:rFonts w:ascii="Times New Roman" w:hAnsi="Times New Roman"/>
          <w:sz w:val="24"/>
          <w:szCs w:val="24"/>
          <w:lang w:val="lt-LT"/>
        </w:rPr>
        <w:t>LR prezidentūros kvietimą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1509F0" w:rsidRPr="008872E9">
        <w:rPr>
          <w:rFonts w:ascii="Times New Roman" w:hAnsi="Times New Roman"/>
          <w:sz w:val="24"/>
          <w:szCs w:val="24"/>
          <w:lang w:val="lt-LT"/>
        </w:rPr>
        <w:t xml:space="preserve">25. </w:t>
      </w:r>
      <w:r w:rsidR="001509F0" w:rsidRPr="008872E9">
        <w:rPr>
          <w:rFonts w:ascii="Times New Roman" w:eastAsia="Times New Roman" w:hAnsi="Times New Roman"/>
          <w:bCs/>
          <w:color w:val="000000"/>
          <w:sz w:val="24"/>
          <w:szCs w:val="24"/>
          <w:lang w:val="lt-LT"/>
        </w:rPr>
        <w:t>LR konsulato Sankt Peterburge iniciatyv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lt-LT"/>
        </w:rPr>
        <w:t xml:space="preserve">; </w:t>
      </w:r>
      <w:r>
        <w:rPr>
          <w:rFonts w:ascii="Times New Roman" w:hAnsi="Times New Roman"/>
          <w:sz w:val="24"/>
          <w:szCs w:val="24"/>
          <w:lang w:val="lt-LT"/>
        </w:rPr>
        <w:t>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>44.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 xml:space="preserve"> Autoriaus siūlym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>47.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 xml:space="preserve"> Autorių siūlym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>48.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 xml:space="preserve"> Mokyklos prašym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>50</w:t>
      </w:r>
      <w:r>
        <w:rPr>
          <w:rFonts w:ascii="Times New Roman" w:hAnsi="Times New Roman"/>
          <w:sz w:val="24"/>
          <w:szCs w:val="24"/>
          <w:lang w:val="lt-LT"/>
        </w:rPr>
        <w:t>-51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>Autori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 xml:space="preserve"> siūlym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 xml:space="preserve">52. 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 xml:space="preserve"> Delegacijos prašymu</w:t>
      </w:r>
      <w:r>
        <w:rPr>
          <w:rFonts w:ascii="Times New Roman" w:hAnsi="Times New Roman"/>
          <w:sz w:val="24"/>
          <w:szCs w:val="24"/>
          <w:lang w:val="lt-LT"/>
        </w:rPr>
        <w:t>; *</w:t>
      </w:r>
      <w:r w:rsidR="00D462F5" w:rsidRPr="008872E9">
        <w:rPr>
          <w:rFonts w:ascii="Times New Roman" w:hAnsi="Times New Roman"/>
          <w:sz w:val="24"/>
          <w:szCs w:val="24"/>
          <w:lang w:val="lt-LT"/>
        </w:rPr>
        <w:t xml:space="preserve">53. </w:t>
      </w:r>
      <w:r w:rsidR="00902632" w:rsidRPr="008872E9">
        <w:rPr>
          <w:rFonts w:ascii="Times New Roman" w:hAnsi="Times New Roman"/>
          <w:sz w:val="24"/>
          <w:szCs w:val="24"/>
          <w:lang w:val="lt-LT"/>
        </w:rPr>
        <w:t>Prezidentūros kvietimu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B515054" w14:textId="77777777" w:rsidR="00B779E6" w:rsidRPr="008872E9" w:rsidRDefault="00B779E6">
      <w:pPr>
        <w:rPr>
          <w:rFonts w:ascii="Times New Roman" w:hAnsi="Times New Roman"/>
          <w:sz w:val="24"/>
          <w:szCs w:val="24"/>
          <w:lang w:val="lt-LT"/>
        </w:rPr>
      </w:pPr>
    </w:p>
    <w:p w14:paraId="39838168" w14:textId="77777777" w:rsidR="004F48A5" w:rsidRPr="008872E9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8872E9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8872E9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8872E9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  <w:r w:rsidR="008E325B" w:rsidRPr="008872E9">
        <w:rPr>
          <w:rFonts w:ascii="Times New Roman" w:hAnsi="Times New Roman"/>
          <w:b/>
          <w:sz w:val="24"/>
          <w:szCs w:val="24"/>
          <w:lang w:val="lt-LT"/>
        </w:rPr>
        <w:t>įskaitant temines ekskursijas</w:t>
      </w:r>
    </w:p>
    <w:p w14:paraId="050832EC" w14:textId="77777777" w:rsidR="00882576" w:rsidRPr="008872E9" w:rsidRDefault="00882576" w:rsidP="00882576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5733"/>
        <w:gridCol w:w="1954"/>
        <w:gridCol w:w="1371"/>
      </w:tblGrid>
      <w:tr w:rsidR="00882576" w:rsidRPr="008872E9" w14:paraId="1060E32B" w14:textId="77777777" w:rsidTr="008872E9">
        <w:tc>
          <w:tcPr>
            <w:tcW w:w="570" w:type="dxa"/>
            <w:shd w:val="clear" w:color="auto" w:fill="D9D9D9"/>
            <w:vAlign w:val="center"/>
          </w:tcPr>
          <w:p w14:paraId="26964DCB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17" w:type="dxa"/>
            <w:shd w:val="clear" w:color="auto" w:fill="D9D9D9"/>
            <w:vAlign w:val="center"/>
          </w:tcPr>
          <w:p w14:paraId="6F333837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(teminės ekskursijos) tem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007D29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1382" w:type="dxa"/>
            <w:shd w:val="clear" w:color="auto" w:fill="D9D9D9"/>
          </w:tcPr>
          <w:p w14:paraId="7CCE4603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882576" w:rsidRPr="008872E9" w14:paraId="4702F7E1" w14:textId="77777777" w:rsidTr="008872E9">
        <w:tc>
          <w:tcPr>
            <w:tcW w:w="570" w:type="dxa"/>
          </w:tcPr>
          <w:p w14:paraId="6FF7A8AF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917" w:type="dxa"/>
            <w:vAlign w:val="center"/>
          </w:tcPr>
          <w:p w14:paraId="0B0F2708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N „Trijų poetų draugystė“ (edukacinis užsiėmimas apie Česlovą Milošą, Tomą Venclovą ir Josifą Brodskį)</w:t>
            </w:r>
          </w:p>
        </w:tc>
        <w:tc>
          <w:tcPr>
            <w:tcW w:w="1985" w:type="dxa"/>
            <w:vAlign w:val="center"/>
          </w:tcPr>
          <w:p w14:paraId="5F590F48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76AC31E4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5C85C5F7" w14:textId="77777777" w:rsidTr="008872E9">
        <w:tc>
          <w:tcPr>
            <w:tcW w:w="570" w:type="dxa"/>
          </w:tcPr>
          <w:p w14:paraId="57EC5CE9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917" w:type="dxa"/>
            <w:vAlign w:val="center"/>
          </w:tcPr>
          <w:p w14:paraId="21B53F3F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N „Juos siejo Vilnius“ (edukacinis užsiėmimas apie Česlovą Milošą, Tomą Venclovą ir Josifą Brodskį Vilniaus kontekste, edukacinės programos „Mokomės muziejuose“ dalis)</w:t>
            </w:r>
          </w:p>
        </w:tc>
        <w:tc>
          <w:tcPr>
            <w:tcW w:w="1985" w:type="dxa"/>
            <w:vAlign w:val="center"/>
          </w:tcPr>
          <w:p w14:paraId="41481D3E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0696A6B3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07FB895" w14:textId="77777777" w:rsidTr="008872E9">
        <w:tc>
          <w:tcPr>
            <w:tcW w:w="570" w:type="dxa"/>
          </w:tcPr>
          <w:p w14:paraId="130883A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917" w:type="dxa"/>
            <w:vAlign w:val="center"/>
          </w:tcPr>
          <w:p w14:paraId="48AE645F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N „Pasaulio istorija viename name“ (edukacinis užsiėmimas pritaikant papildytos realybės programėlę „Daugiau nei matai“) - Venclovų namai-muziejus</w:t>
            </w:r>
          </w:p>
        </w:tc>
        <w:tc>
          <w:tcPr>
            <w:tcW w:w="1985" w:type="dxa"/>
            <w:vAlign w:val="center"/>
          </w:tcPr>
          <w:p w14:paraId="654D62C8" w14:textId="77777777" w:rsidR="00882576" w:rsidRPr="008872E9" w:rsidRDefault="006761AF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alima pritaikyti </w:t>
            </w:r>
            <w:r w:rsidR="00C54622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lankytojams su protine negalia</w:t>
            </w:r>
          </w:p>
        </w:tc>
        <w:tc>
          <w:tcPr>
            <w:tcW w:w="1382" w:type="dxa"/>
            <w:vAlign w:val="center"/>
          </w:tcPr>
          <w:p w14:paraId="64D37D6D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3819ED72" w14:textId="77777777" w:rsidTr="008872E9">
        <w:tc>
          <w:tcPr>
            <w:tcW w:w="570" w:type="dxa"/>
          </w:tcPr>
          <w:p w14:paraId="5ED8FAE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917" w:type="dxa"/>
            <w:vAlign w:val="center"/>
          </w:tcPr>
          <w:p w14:paraId="451D5FE8" w14:textId="77777777" w:rsidR="00882576" w:rsidRPr="008872E9" w:rsidRDefault="005D3A2D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Pasirinkusiam niekas nekeista“ (T. Venclova)</w:t>
            </w:r>
          </w:p>
        </w:tc>
        <w:tc>
          <w:tcPr>
            <w:tcW w:w="1985" w:type="dxa"/>
            <w:vAlign w:val="center"/>
          </w:tcPr>
          <w:p w14:paraId="12F51CC7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605DBB6F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  <w:p w14:paraId="06EC738F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82576" w:rsidRPr="008872E9" w14:paraId="6DE1B0A5" w14:textId="77777777" w:rsidTr="008872E9">
        <w:tc>
          <w:tcPr>
            <w:tcW w:w="570" w:type="dxa"/>
          </w:tcPr>
          <w:p w14:paraId="55B7069B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917" w:type="dxa"/>
            <w:vAlign w:val="center"/>
          </w:tcPr>
          <w:p w14:paraId="69853A2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VN Edukacinis užsiėmimas „Laiptai į Parnasą“ - Venclovų namai-muziejus</w:t>
            </w:r>
          </w:p>
        </w:tc>
        <w:tc>
          <w:tcPr>
            <w:tcW w:w="1985" w:type="dxa"/>
            <w:vAlign w:val="center"/>
          </w:tcPr>
          <w:p w14:paraId="3713EB5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12374869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50B6208" w14:textId="77777777" w:rsidTr="008872E9">
        <w:tc>
          <w:tcPr>
            <w:tcW w:w="570" w:type="dxa"/>
          </w:tcPr>
          <w:p w14:paraId="0642953E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917" w:type="dxa"/>
            <w:vAlign w:val="center"/>
          </w:tcPr>
          <w:p w14:paraId="43642332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Žaidžiame poeziją“ - V. Mykolaičio-Putino memorialinis butas-muziejus</w:t>
            </w:r>
          </w:p>
        </w:tc>
        <w:tc>
          <w:tcPr>
            <w:tcW w:w="1985" w:type="dxa"/>
            <w:vAlign w:val="center"/>
          </w:tcPr>
          <w:p w14:paraId="73A70D6D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6ABB0DC0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DE2CB03" w14:textId="77777777" w:rsidTr="008872E9">
        <w:tc>
          <w:tcPr>
            <w:tcW w:w="570" w:type="dxa"/>
          </w:tcPr>
          <w:p w14:paraId="40BC9A3C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917" w:type="dxa"/>
            <w:vAlign w:val="center"/>
          </w:tcPr>
          <w:p w14:paraId="1E75B4A9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Atrask patarles iš naujo“ - V. Mykolaičio-Putino memorialinis butas-muziejus</w:t>
            </w:r>
          </w:p>
        </w:tc>
        <w:tc>
          <w:tcPr>
            <w:tcW w:w="1985" w:type="dxa"/>
            <w:vAlign w:val="center"/>
          </w:tcPr>
          <w:p w14:paraId="24A0681A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38C66378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05DC9854" w14:textId="77777777" w:rsidTr="008872E9">
        <w:tc>
          <w:tcPr>
            <w:tcW w:w="570" w:type="dxa"/>
          </w:tcPr>
          <w:p w14:paraId="7092F273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917" w:type="dxa"/>
            <w:vAlign w:val="center"/>
          </w:tcPr>
          <w:p w14:paraId="506C271A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Daugiau nei matai. Užpildyk nematomą“ - V. Mykolaičio-Putino memorialinis butas-muziejus</w:t>
            </w:r>
          </w:p>
        </w:tc>
        <w:tc>
          <w:tcPr>
            <w:tcW w:w="1985" w:type="dxa"/>
            <w:vAlign w:val="center"/>
          </w:tcPr>
          <w:p w14:paraId="6024FE10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0633A20E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4D34AA22" w14:textId="77777777" w:rsidTr="008872E9">
        <w:tc>
          <w:tcPr>
            <w:tcW w:w="570" w:type="dxa"/>
          </w:tcPr>
          <w:p w14:paraId="7ACC8C8E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917" w:type="dxa"/>
            <w:vAlign w:val="center"/>
          </w:tcPr>
          <w:p w14:paraId="14390CB7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Mano mėnesiai“ - V. Mykolaičio-Putino memorialinis butas-muziejus</w:t>
            </w:r>
          </w:p>
        </w:tc>
        <w:tc>
          <w:tcPr>
            <w:tcW w:w="1985" w:type="dxa"/>
            <w:vAlign w:val="center"/>
          </w:tcPr>
          <w:p w14:paraId="6BA975F6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5F1F4205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3DC7B93B" w14:textId="77777777" w:rsidTr="008872E9">
        <w:tc>
          <w:tcPr>
            <w:tcW w:w="570" w:type="dxa"/>
          </w:tcPr>
          <w:p w14:paraId="786FBEE7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917" w:type="dxa"/>
            <w:vAlign w:val="center"/>
          </w:tcPr>
          <w:p w14:paraId="71FB9AFA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Lietuvių simbolizmas Europos kontekste“(edukacinės programos „Mokomės muziejuose“ dalis) - V. Mykolaičio-Putino memorialinis butas-muziejus</w:t>
            </w:r>
          </w:p>
        </w:tc>
        <w:tc>
          <w:tcPr>
            <w:tcW w:w="1985" w:type="dxa"/>
            <w:vAlign w:val="center"/>
          </w:tcPr>
          <w:p w14:paraId="5C755AC9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1D28B580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696D0DA9" w14:textId="77777777" w:rsidTr="008872E9">
        <w:tc>
          <w:tcPr>
            <w:tcW w:w="570" w:type="dxa"/>
          </w:tcPr>
          <w:p w14:paraId="3219DC15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5917" w:type="dxa"/>
            <w:vAlign w:val="center"/>
          </w:tcPr>
          <w:p w14:paraId="251CEEB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PM Edukacinis užsiėmimas „Atrask poetą savyje“ - V. Mykolaičio-Putino memorialinis butas-muziejus</w:t>
            </w:r>
          </w:p>
        </w:tc>
        <w:tc>
          <w:tcPr>
            <w:tcW w:w="1985" w:type="dxa"/>
            <w:vAlign w:val="center"/>
          </w:tcPr>
          <w:p w14:paraId="61FDC6B4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5FBCCF64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83AB447" w14:textId="77777777" w:rsidTr="008872E9">
        <w:tc>
          <w:tcPr>
            <w:tcW w:w="570" w:type="dxa"/>
          </w:tcPr>
          <w:p w14:paraId="17B20089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5917" w:type="dxa"/>
            <w:vAlign w:val="center"/>
          </w:tcPr>
          <w:p w14:paraId="22CB5014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Išlieka tik kovojanti valia... su Gruodžio muzika „Šarūnui“</w:t>
            </w:r>
          </w:p>
        </w:tc>
        <w:tc>
          <w:tcPr>
            <w:tcW w:w="1985" w:type="dxa"/>
            <w:vAlign w:val="center"/>
          </w:tcPr>
          <w:p w14:paraId="6CCBCD9B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alima pritaikyti akliems</w:t>
            </w:r>
          </w:p>
        </w:tc>
        <w:tc>
          <w:tcPr>
            <w:tcW w:w="1382" w:type="dxa"/>
            <w:vAlign w:val="center"/>
          </w:tcPr>
          <w:p w14:paraId="619B91F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D1B91" w:rsidRPr="008872E9" w14:paraId="2F4D67A4" w14:textId="77777777" w:rsidTr="008872E9">
        <w:tc>
          <w:tcPr>
            <w:tcW w:w="570" w:type="dxa"/>
          </w:tcPr>
          <w:p w14:paraId="6F22C695" w14:textId="77777777" w:rsidR="009D1B91" w:rsidRPr="008872E9" w:rsidRDefault="009D1B91" w:rsidP="009D1B9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917" w:type="dxa"/>
            <w:vAlign w:val="center"/>
          </w:tcPr>
          <w:p w14:paraId="24292436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KM Edukacinis užsiėmimas „Krivulė Krėvei: sudėliok, surask, sužinok“ („Daugiau nei matai“)</w:t>
            </w:r>
          </w:p>
        </w:tc>
        <w:tc>
          <w:tcPr>
            <w:tcW w:w="1985" w:type="dxa"/>
            <w:vAlign w:val="center"/>
          </w:tcPr>
          <w:p w14:paraId="595EFC9D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alima pritaikyti kurtiems</w:t>
            </w:r>
          </w:p>
        </w:tc>
        <w:tc>
          <w:tcPr>
            <w:tcW w:w="1382" w:type="dxa"/>
            <w:vAlign w:val="center"/>
          </w:tcPr>
          <w:p w14:paraId="2C0DFA70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D1B91" w:rsidRPr="008872E9" w14:paraId="5FB10627" w14:textId="77777777" w:rsidTr="008872E9">
        <w:tc>
          <w:tcPr>
            <w:tcW w:w="570" w:type="dxa"/>
          </w:tcPr>
          <w:p w14:paraId="478DC6F5" w14:textId="77777777" w:rsidR="009D1B91" w:rsidRPr="008872E9" w:rsidRDefault="009D1B91" w:rsidP="009D1B9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917" w:type="dxa"/>
            <w:vAlign w:val="center"/>
          </w:tcPr>
          <w:p w14:paraId="251690AE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KM Edukacinis užsiėmimas „Gaivi Oriento versmė“ (su filmu)</w:t>
            </w:r>
          </w:p>
        </w:tc>
        <w:tc>
          <w:tcPr>
            <w:tcW w:w="1985" w:type="dxa"/>
            <w:vAlign w:val="center"/>
          </w:tcPr>
          <w:p w14:paraId="6DB9175C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alima pritaikyti kurtiems</w:t>
            </w:r>
          </w:p>
        </w:tc>
        <w:tc>
          <w:tcPr>
            <w:tcW w:w="1382" w:type="dxa"/>
            <w:vAlign w:val="center"/>
          </w:tcPr>
          <w:p w14:paraId="70C20E71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D1B91" w:rsidRPr="008872E9" w14:paraId="72B3886D" w14:textId="77777777" w:rsidTr="008872E9">
        <w:tc>
          <w:tcPr>
            <w:tcW w:w="570" w:type="dxa"/>
          </w:tcPr>
          <w:p w14:paraId="2545DECF" w14:textId="77777777" w:rsidR="009D1B91" w:rsidRPr="008872E9" w:rsidRDefault="009D1B91" w:rsidP="009D1B9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917" w:type="dxa"/>
            <w:vAlign w:val="center"/>
          </w:tcPr>
          <w:p w14:paraId="04818079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KM Edukacinis užsiėmimas „</w:t>
            </w:r>
            <w:proofErr w:type="spellStart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Airan</w:t>
            </w:r>
            <w:proofErr w:type="spellEnd"/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: dievų keliai“ (su filmu)</w:t>
            </w:r>
          </w:p>
        </w:tc>
        <w:tc>
          <w:tcPr>
            <w:tcW w:w="1985" w:type="dxa"/>
            <w:vAlign w:val="center"/>
          </w:tcPr>
          <w:p w14:paraId="772A4A31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alima pritaikyti kurtiems</w:t>
            </w:r>
          </w:p>
        </w:tc>
        <w:tc>
          <w:tcPr>
            <w:tcW w:w="1382" w:type="dxa"/>
            <w:vAlign w:val="center"/>
          </w:tcPr>
          <w:p w14:paraId="2C6D2865" w14:textId="77777777" w:rsidR="009D1B91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8F62858" w14:textId="77777777" w:rsidTr="008872E9">
        <w:tc>
          <w:tcPr>
            <w:tcW w:w="570" w:type="dxa"/>
          </w:tcPr>
          <w:p w14:paraId="6C85A05A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917" w:type="dxa"/>
            <w:vAlign w:val="center"/>
          </w:tcPr>
          <w:p w14:paraId="5D65861E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Krėvės išdaigos“</w:t>
            </w:r>
          </w:p>
        </w:tc>
        <w:tc>
          <w:tcPr>
            <w:tcW w:w="1985" w:type="dxa"/>
            <w:vAlign w:val="center"/>
          </w:tcPr>
          <w:p w14:paraId="1AD71C9E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4971AC92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A094B75" w14:textId="77777777" w:rsidTr="008872E9">
        <w:tc>
          <w:tcPr>
            <w:tcW w:w="570" w:type="dxa"/>
          </w:tcPr>
          <w:p w14:paraId="0676808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917" w:type="dxa"/>
            <w:vAlign w:val="center"/>
          </w:tcPr>
          <w:p w14:paraId="0B2C81C0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Meilė ir politika (pagal „Skirgailą“)“</w:t>
            </w:r>
          </w:p>
        </w:tc>
        <w:tc>
          <w:tcPr>
            <w:tcW w:w="1985" w:type="dxa"/>
            <w:vAlign w:val="center"/>
          </w:tcPr>
          <w:p w14:paraId="457A4EA8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00286DCF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10A213DD" w14:textId="77777777" w:rsidTr="008872E9">
        <w:tc>
          <w:tcPr>
            <w:tcW w:w="570" w:type="dxa"/>
          </w:tcPr>
          <w:p w14:paraId="41A0964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917" w:type="dxa"/>
            <w:vAlign w:val="center"/>
          </w:tcPr>
          <w:p w14:paraId="48B1202B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Vincas Krėvė ir Sovietų invazija“ (su rašytojo interviu)</w:t>
            </w:r>
          </w:p>
        </w:tc>
        <w:tc>
          <w:tcPr>
            <w:tcW w:w="1985" w:type="dxa"/>
            <w:vAlign w:val="center"/>
          </w:tcPr>
          <w:p w14:paraId="4E2BE25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04962F52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CBB7F8B" w14:textId="77777777" w:rsidTr="008872E9">
        <w:tc>
          <w:tcPr>
            <w:tcW w:w="570" w:type="dxa"/>
          </w:tcPr>
          <w:p w14:paraId="34E0CC2B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917" w:type="dxa"/>
            <w:vAlign w:val="center"/>
          </w:tcPr>
          <w:p w14:paraId="2F056105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</w:t>
            </w:r>
            <w:proofErr w:type="spellStart"/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Subartonių</w:t>
            </w:r>
            <w:proofErr w:type="spellEnd"/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idila su apsakymo „Silkės“ vaizdo medžiaga „- V. Krėvės-Mickevičiaus memorialinis butas-muziejus</w:t>
            </w:r>
          </w:p>
        </w:tc>
        <w:tc>
          <w:tcPr>
            <w:tcW w:w="1985" w:type="dxa"/>
            <w:vAlign w:val="center"/>
          </w:tcPr>
          <w:p w14:paraId="7C67B6A8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31D753ED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6AF375ED" w14:textId="77777777" w:rsidTr="008872E9">
        <w:tc>
          <w:tcPr>
            <w:tcW w:w="570" w:type="dxa"/>
          </w:tcPr>
          <w:p w14:paraId="3018C62C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917" w:type="dxa"/>
            <w:vAlign w:val="center"/>
          </w:tcPr>
          <w:p w14:paraId="4177552F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Krėvės pėdsakai Kaspijos pakrantėje“</w:t>
            </w:r>
          </w:p>
        </w:tc>
        <w:tc>
          <w:tcPr>
            <w:tcW w:w="1985" w:type="dxa"/>
            <w:vAlign w:val="center"/>
          </w:tcPr>
          <w:p w14:paraId="1A0BC5B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50ABD41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053D291" w14:textId="77777777" w:rsidTr="008872E9">
        <w:tc>
          <w:tcPr>
            <w:tcW w:w="570" w:type="dxa"/>
          </w:tcPr>
          <w:p w14:paraId="18FFF89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917" w:type="dxa"/>
            <w:vAlign w:val="center"/>
          </w:tcPr>
          <w:p w14:paraId="2EEF82B5" w14:textId="77777777" w:rsidR="00882576" w:rsidRPr="008872E9" w:rsidRDefault="009D1B91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M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nis užsiėmimas „Draugystės atspindžiai“</w:t>
            </w:r>
          </w:p>
        </w:tc>
        <w:tc>
          <w:tcPr>
            <w:tcW w:w="1985" w:type="dxa"/>
            <w:vAlign w:val="center"/>
          </w:tcPr>
          <w:p w14:paraId="35761DCA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0F61A587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  <w:p w14:paraId="3017E909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82576" w:rsidRPr="008872E9" w14:paraId="6F283FEC" w14:textId="77777777" w:rsidTr="008872E9">
        <w:tc>
          <w:tcPr>
            <w:tcW w:w="570" w:type="dxa"/>
          </w:tcPr>
          <w:p w14:paraId="4AC1C56A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917" w:type="dxa"/>
            <w:vAlign w:val="center"/>
          </w:tcPr>
          <w:p w14:paraId="06BF4AF4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Gaidomis apie paukščius“</w:t>
            </w:r>
          </w:p>
        </w:tc>
        <w:tc>
          <w:tcPr>
            <w:tcW w:w="1985" w:type="dxa"/>
            <w:vAlign w:val="center"/>
          </w:tcPr>
          <w:p w14:paraId="73AB2524" w14:textId="77777777" w:rsidR="00882576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2" w:type="dxa"/>
            <w:vAlign w:val="center"/>
          </w:tcPr>
          <w:p w14:paraId="07BCC041" w14:textId="77777777" w:rsidR="00C54622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6B9E74D0" w14:textId="77777777" w:rsidTr="008872E9">
        <w:tc>
          <w:tcPr>
            <w:tcW w:w="570" w:type="dxa"/>
          </w:tcPr>
          <w:p w14:paraId="7629376B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5917" w:type="dxa"/>
            <w:vAlign w:val="center"/>
          </w:tcPr>
          <w:p w14:paraId="263FF949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Tamsos raštai“</w:t>
            </w:r>
          </w:p>
        </w:tc>
        <w:tc>
          <w:tcPr>
            <w:tcW w:w="1985" w:type="dxa"/>
            <w:vAlign w:val="center"/>
          </w:tcPr>
          <w:p w14:paraId="7F4B3145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Galima pritaikyti akliems</w:t>
            </w:r>
          </w:p>
        </w:tc>
        <w:tc>
          <w:tcPr>
            <w:tcW w:w="1382" w:type="dxa"/>
            <w:vAlign w:val="center"/>
          </w:tcPr>
          <w:p w14:paraId="02AE1669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56C3CAAC" w14:textId="77777777" w:rsidTr="008872E9">
        <w:tc>
          <w:tcPr>
            <w:tcW w:w="570" w:type="dxa"/>
          </w:tcPr>
          <w:p w14:paraId="38F43205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5917" w:type="dxa"/>
            <w:vAlign w:val="center"/>
          </w:tcPr>
          <w:p w14:paraId="0B2FCE4C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Muzika – kaip skaičius, žodis, spalva“</w:t>
            </w:r>
          </w:p>
        </w:tc>
        <w:tc>
          <w:tcPr>
            <w:tcW w:w="1985" w:type="dxa"/>
            <w:vAlign w:val="center"/>
          </w:tcPr>
          <w:p w14:paraId="440A0357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4F2EF04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51A0860" w14:textId="77777777" w:rsidTr="008872E9">
        <w:tc>
          <w:tcPr>
            <w:tcW w:w="570" w:type="dxa"/>
          </w:tcPr>
          <w:p w14:paraId="30431941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5917" w:type="dxa"/>
            <w:vAlign w:val="center"/>
          </w:tcPr>
          <w:p w14:paraId="192C9441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Dainomis apie dainas“</w:t>
            </w:r>
          </w:p>
        </w:tc>
        <w:tc>
          <w:tcPr>
            <w:tcW w:w="1985" w:type="dxa"/>
            <w:vAlign w:val="center"/>
          </w:tcPr>
          <w:p w14:paraId="5E403995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60EDFD44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26099292" w14:textId="77777777" w:rsidTr="008872E9">
        <w:tc>
          <w:tcPr>
            <w:tcW w:w="570" w:type="dxa"/>
          </w:tcPr>
          <w:p w14:paraId="72C00936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5917" w:type="dxa"/>
            <w:vAlign w:val="center"/>
          </w:tcPr>
          <w:p w14:paraId="4C2E619D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Beatričės skrynią pravėrus („Daugiau nei matai“)</w:t>
            </w:r>
          </w:p>
        </w:tc>
        <w:tc>
          <w:tcPr>
            <w:tcW w:w="1985" w:type="dxa"/>
            <w:vAlign w:val="center"/>
          </w:tcPr>
          <w:p w14:paraId="2A63ADC3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4D0DD0A1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82576" w:rsidRPr="008872E9" w14:paraId="0AD53439" w14:textId="77777777" w:rsidTr="008872E9">
        <w:tc>
          <w:tcPr>
            <w:tcW w:w="570" w:type="dxa"/>
          </w:tcPr>
          <w:p w14:paraId="5848BBF6" w14:textId="77777777" w:rsidR="00882576" w:rsidRPr="008872E9" w:rsidRDefault="00882576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7. </w:t>
            </w:r>
          </w:p>
        </w:tc>
        <w:tc>
          <w:tcPr>
            <w:tcW w:w="5917" w:type="dxa"/>
            <w:vAlign w:val="center"/>
          </w:tcPr>
          <w:p w14:paraId="795FACCC" w14:textId="77777777" w:rsidR="00882576" w:rsidRPr="008872E9" w:rsidRDefault="007C6CEB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N </w:t>
            </w:r>
            <w:r w:rsidR="00882576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is užsiėmimas </w:t>
            </w: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„Kodėl žmonės dainuoja?“</w:t>
            </w:r>
          </w:p>
        </w:tc>
        <w:tc>
          <w:tcPr>
            <w:tcW w:w="1985" w:type="dxa"/>
            <w:vAlign w:val="center"/>
          </w:tcPr>
          <w:p w14:paraId="6675058B" w14:textId="77777777" w:rsidR="00882576" w:rsidRPr="008872E9" w:rsidRDefault="00882576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2" w:type="dxa"/>
            <w:vAlign w:val="center"/>
          </w:tcPr>
          <w:p w14:paraId="32629404" w14:textId="77777777" w:rsidR="00C54622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  <w:tr w:rsidR="008C32FA" w:rsidRPr="008872E9" w14:paraId="00F48247" w14:textId="77777777" w:rsidTr="008872E9">
        <w:tc>
          <w:tcPr>
            <w:tcW w:w="570" w:type="dxa"/>
          </w:tcPr>
          <w:p w14:paraId="30412F39" w14:textId="77777777" w:rsidR="008C32FA" w:rsidRPr="008872E9" w:rsidRDefault="006761AF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5917" w:type="dxa"/>
            <w:vAlign w:val="center"/>
          </w:tcPr>
          <w:p w14:paraId="4FBD603E" w14:textId="77777777" w:rsidR="008C32FA" w:rsidRPr="008872E9" w:rsidRDefault="008C32FA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KM Profesorių namo Tauro g. 10 įžymybių istorijos</w:t>
            </w:r>
          </w:p>
        </w:tc>
        <w:tc>
          <w:tcPr>
            <w:tcW w:w="1985" w:type="dxa"/>
            <w:vAlign w:val="center"/>
          </w:tcPr>
          <w:p w14:paraId="2F220FC1" w14:textId="77777777" w:rsidR="008C32FA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48C321CD" w14:textId="77777777" w:rsidR="008C32FA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9E7C39" w:rsidRPr="008872E9" w14:paraId="43F7319E" w14:textId="77777777" w:rsidTr="008872E9">
        <w:tc>
          <w:tcPr>
            <w:tcW w:w="570" w:type="dxa"/>
          </w:tcPr>
          <w:p w14:paraId="3F36983D" w14:textId="77777777" w:rsidR="009E7C39" w:rsidRPr="008872E9" w:rsidRDefault="009E7C39" w:rsidP="008F481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5917" w:type="dxa"/>
            <w:vAlign w:val="center"/>
          </w:tcPr>
          <w:p w14:paraId="2C7B29B7" w14:textId="77777777" w:rsidR="009E7C39" w:rsidRPr="008872E9" w:rsidRDefault="009E7C39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eminė ekskursija Rasų kapinėse</w:t>
            </w:r>
          </w:p>
        </w:tc>
        <w:tc>
          <w:tcPr>
            <w:tcW w:w="1985" w:type="dxa"/>
            <w:vAlign w:val="center"/>
          </w:tcPr>
          <w:p w14:paraId="0BFC1059" w14:textId="77777777" w:rsidR="009E7C39" w:rsidRPr="008872E9" w:rsidRDefault="009E7C39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82" w:type="dxa"/>
            <w:vAlign w:val="center"/>
          </w:tcPr>
          <w:p w14:paraId="600BE904" w14:textId="77777777" w:rsidR="009E7C39" w:rsidRPr="008872E9" w:rsidRDefault="009E7C39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54038" w:rsidRPr="008872E9" w14:paraId="523946B5" w14:textId="77777777" w:rsidTr="008872E9">
        <w:tc>
          <w:tcPr>
            <w:tcW w:w="570" w:type="dxa"/>
          </w:tcPr>
          <w:p w14:paraId="7D375B34" w14:textId="77777777" w:rsidR="00154038" w:rsidRPr="008872E9" w:rsidRDefault="009E7C39" w:rsidP="0015403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5917" w:type="dxa"/>
            <w:vAlign w:val="center"/>
          </w:tcPr>
          <w:p w14:paraId="4FB2CDCE" w14:textId="77777777" w:rsidR="00154038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M </w:t>
            </w:r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J.</w:t>
            </w:r>
            <w:r w:rsidR="008C32FA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Žėko</w:t>
            </w:r>
            <w:proofErr w:type="spellEnd"/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staliacijos „</w:t>
            </w:r>
            <w:proofErr w:type="spellStart"/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Hymnos</w:t>
            </w:r>
            <w:proofErr w:type="spellEnd"/>
            <w:r w:rsidR="00154038" w:rsidRPr="008872E9">
              <w:rPr>
                <w:rFonts w:ascii="Times New Roman" w:hAnsi="Times New Roman"/>
                <w:sz w:val="24"/>
                <w:szCs w:val="24"/>
                <w:lang w:val="lt-LT"/>
              </w:rPr>
              <w:t>“ edukacija</w:t>
            </w:r>
          </w:p>
        </w:tc>
        <w:tc>
          <w:tcPr>
            <w:tcW w:w="1985" w:type="dxa"/>
            <w:vAlign w:val="center"/>
          </w:tcPr>
          <w:p w14:paraId="198E31AD" w14:textId="77777777" w:rsidR="00154038" w:rsidRPr="008872E9" w:rsidRDefault="00C54622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2" w:type="dxa"/>
            <w:vAlign w:val="center"/>
          </w:tcPr>
          <w:p w14:paraId="7F148B84" w14:textId="77777777" w:rsidR="00C54622" w:rsidRPr="008872E9" w:rsidRDefault="00154038" w:rsidP="008872E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8872E9">
              <w:rPr>
                <w:rFonts w:ascii="Times New Roman" w:hAnsi="Times New Roman"/>
                <w:sz w:val="24"/>
                <w:szCs w:val="24"/>
                <w:lang w:val="lt-LT"/>
              </w:rPr>
              <w:t>*</w:t>
            </w:r>
          </w:p>
        </w:tc>
      </w:tr>
    </w:tbl>
    <w:p w14:paraId="7A5A5C0D" w14:textId="77777777" w:rsidR="009E7C39" w:rsidRPr="008872E9" w:rsidRDefault="008872E9" w:rsidP="00B779E6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*</w:t>
      </w:r>
      <w:r w:rsidR="009E7C39" w:rsidRPr="008872E9">
        <w:rPr>
          <w:rFonts w:ascii="Times New Roman" w:hAnsi="Times New Roman"/>
          <w:sz w:val="24"/>
          <w:szCs w:val="24"/>
          <w:lang w:val="lt-LT"/>
        </w:rPr>
        <w:t xml:space="preserve">30. Proginė edukacija, buvo vykdoma su J. </w:t>
      </w:r>
      <w:proofErr w:type="spellStart"/>
      <w:r w:rsidR="009E7C39" w:rsidRPr="008872E9">
        <w:rPr>
          <w:rFonts w:ascii="Times New Roman" w:hAnsi="Times New Roman"/>
          <w:sz w:val="24"/>
          <w:szCs w:val="24"/>
          <w:lang w:val="lt-LT"/>
        </w:rPr>
        <w:t>Žėko</w:t>
      </w:r>
      <w:proofErr w:type="spellEnd"/>
      <w:r w:rsidR="009E7C39" w:rsidRPr="008872E9">
        <w:rPr>
          <w:rFonts w:ascii="Times New Roman" w:hAnsi="Times New Roman"/>
          <w:sz w:val="24"/>
          <w:szCs w:val="24"/>
          <w:lang w:val="lt-LT"/>
        </w:rPr>
        <w:t xml:space="preserve"> instaliacija, kartojama nebus.</w:t>
      </w:r>
    </w:p>
    <w:p w14:paraId="778A57CE" w14:textId="77777777" w:rsidR="007C6CEB" w:rsidRPr="008872E9" w:rsidRDefault="007C6CEB" w:rsidP="00B779E6">
      <w:pPr>
        <w:rPr>
          <w:rFonts w:ascii="Times New Roman" w:hAnsi="Times New Roman"/>
          <w:sz w:val="24"/>
          <w:szCs w:val="24"/>
          <w:lang w:val="lt-LT"/>
        </w:rPr>
      </w:pPr>
    </w:p>
    <w:p w14:paraId="1157680F" w14:textId="77777777" w:rsidR="004F48A5" w:rsidRPr="008872E9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8872E9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B779E6" w:rsidRPr="008872E9">
        <w:rPr>
          <w:rFonts w:ascii="Times New Roman" w:hAnsi="Times New Roman"/>
          <w:b/>
          <w:sz w:val="24"/>
          <w:szCs w:val="24"/>
          <w:lang w:val="lt-LT"/>
        </w:rPr>
        <w:t xml:space="preserve">Atlikti </w:t>
      </w:r>
      <w:r w:rsidR="00F5615B" w:rsidRPr="008872E9">
        <w:rPr>
          <w:rFonts w:ascii="Times New Roman" w:hAnsi="Times New Roman"/>
          <w:b/>
          <w:sz w:val="24"/>
          <w:szCs w:val="24"/>
          <w:lang w:val="lt-LT"/>
        </w:rPr>
        <w:t>r</w:t>
      </w:r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613FC26B" w14:textId="77777777" w:rsidR="00DB3770" w:rsidRPr="008872E9" w:rsidRDefault="00DB3770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4"/>
        <w:gridCol w:w="1215"/>
        <w:gridCol w:w="6997"/>
        <w:gridCol w:w="932"/>
      </w:tblGrid>
      <w:tr w:rsidR="00503EB6" w:rsidRPr="008872E9" w14:paraId="34AA3123" w14:textId="77777777" w:rsidTr="00664D1C"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66125AD6" w14:textId="77777777" w:rsidR="00503EB6" w:rsidRPr="008872E9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6933A705" w14:textId="77777777" w:rsidR="00503EB6" w:rsidRPr="008872E9" w:rsidRDefault="00503EB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D9B5E81" w14:textId="77777777" w:rsidR="00503EB6" w:rsidRPr="008872E9" w:rsidRDefault="00503EB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</w:t>
            </w:r>
            <w:r w:rsidR="00D72472"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</w:t>
            </w: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ur rasti tyrimo rezultatus (www.</w:t>
            </w:r>
            <w:r w:rsidR="006A34EE"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</w:t>
            </w: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856616" w14:textId="77777777" w:rsidR="00503EB6" w:rsidRPr="008872E9" w:rsidRDefault="00503EB6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7C6CEB" w:rsidRPr="008872E9" w14:paraId="2A1C8D7F" w14:textId="77777777" w:rsidTr="00664D1C">
        <w:tc>
          <w:tcPr>
            <w:tcW w:w="613" w:type="dxa"/>
          </w:tcPr>
          <w:p w14:paraId="002BC8B6" w14:textId="77777777" w:rsidR="007C6CEB" w:rsidRPr="008872E9" w:rsidRDefault="007C6CEB" w:rsidP="007C6C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330" w:type="dxa"/>
          </w:tcPr>
          <w:p w14:paraId="2ABF9C0D" w14:textId="77777777" w:rsidR="007C6CEB" w:rsidRPr="008872E9" w:rsidRDefault="007C6CEB" w:rsidP="009E7C39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Edukacijos poveikio jaunajam lankytojui tyrimas</w:t>
            </w:r>
          </w:p>
        </w:tc>
        <w:tc>
          <w:tcPr>
            <w:tcW w:w="5387" w:type="dxa"/>
          </w:tcPr>
          <w:p w14:paraId="08A517B3" w14:textId="42F53AD5" w:rsidR="007C6CEB" w:rsidRPr="009153B7" w:rsidRDefault="007C6CEB" w:rsidP="009153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yrimas paviešintas   </w:t>
            </w:r>
            <w:hyperlink r:id="rId7" w:history="1">
              <w:r w:rsidR="009153B7" w:rsidRPr="00475225">
                <w:rPr>
                  <w:rStyle w:val="Hipersaitas"/>
                  <w:lang w:val="lt-LT"/>
                </w:rPr>
                <w:t>https://www.vilniausmuziejai.lt/Tyrimai/Edukacinio%20projekto%20poveikis_ataskaita%202020.pdf</w:t>
              </w:r>
            </w:hyperlink>
            <w:r w:rsidR="009153B7">
              <w:rPr>
                <w:lang w:val="lt-LT"/>
              </w:rPr>
              <w:t xml:space="preserve"> </w:t>
            </w:r>
          </w:p>
        </w:tc>
        <w:tc>
          <w:tcPr>
            <w:tcW w:w="1524" w:type="dxa"/>
          </w:tcPr>
          <w:p w14:paraId="408ADBBC" w14:textId="77777777" w:rsidR="007C6CEB" w:rsidRPr="008872E9" w:rsidRDefault="007C6CEB" w:rsidP="007C6CEB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246CFE94" w14:textId="77777777" w:rsidR="008872E9" w:rsidRDefault="008872E9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46F4B83" w14:textId="77777777" w:rsidR="004F48A5" w:rsidRPr="008872E9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8872E9">
        <w:rPr>
          <w:rFonts w:ascii="Times New Roman" w:hAnsi="Times New Roman"/>
          <w:b/>
          <w:sz w:val="24"/>
          <w:szCs w:val="24"/>
          <w:lang w:val="lt-LT"/>
        </w:rPr>
        <w:t>8</w:t>
      </w:r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8872E9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14:paraId="3CB0889A" w14:textId="77777777" w:rsidR="004F48A5" w:rsidRPr="008872E9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5B7555A2" w14:textId="77777777" w:rsidR="004F48A5" w:rsidRPr="008872E9" w:rsidRDefault="006A34EE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8872E9">
        <w:rPr>
          <w:rFonts w:ascii="Times New Roman" w:hAnsi="Times New Roman"/>
          <w:bCs/>
          <w:sz w:val="24"/>
          <w:szCs w:val="24"/>
          <w:lang w:val="lt-LT"/>
        </w:rPr>
        <w:t xml:space="preserve">8.1. </w:t>
      </w:r>
      <w:r w:rsidR="004F48A5" w:rsidRPr="008872E9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F5615B" w:rsidRPr="008872E9">
        <w:rPr>
          <w:rFonts w:ascii="Times New Roman" w:hAnsi="Times New Roman"/>
          <w:bCs/>
          <w:sz w:val="24"/>
          <w:szCs w:val="24"/>
          <w:lang w:val="lt-LT"/>
        </w:rPr>
        <w:t xml:space="preserve">įstaiga </w:t>
      </w:r>
      <w:r w:rsidR="00B779E6" w:rsidRPr="008872E9">
        <w:rPr>
          <w:rFonts w:ascii="Times New Roman" w:hAnsi="Times New Roman"/>
          <w:bCs/>
          <w:sz w:val="24"/>
          <w:szCs w:val="24"/>
          <w:lang w:val="lt-LT"/>
        </w:rPr>
        <w:t>yra.</w:t>
      </w:r>
      <w:r w:rsidR="004F48A5" w:rsidRPr="008872E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B779E6" w:rsidRPr="008872E9">
        <w:rPr>
          <w:rFonts w:ascii="Times New Roman" w:hAnsi="Times New Roman"/>
          <w:bCs/>
          <w:sz w:val="24"/>
          <w:szCs w:val="24"/>
          <w:lang w:val="lt-LT"/>
        </w:rPr>
        <w:t>Paryškinkite organi</w:t>
      </w:r>
      <w:r w:rsidR="00116125" w:rsidRPr="008872E9">
        <w:rPr>
          <w:rFonts w:ascii="Times New Roman" w:hAnsi="Times New Roman"/>
          <w:bCs/>
          <w:sz w:val="24"/>
          <w:szCs w:val="24"/>
          <w:lang w:val="lt-LT"/>
        </w:rPr>
        <w:t>zaciją, kurios nare įstaiga tap</w:t>
      </w:r>
      <w:r w:rsidR="00D72472" w:rsidRPr="008872E9">
        <w:rPr>
          <w:rFonts w:ascii="Times New Roman" w:hAnsi="Times New Roman"/>
          <w:bCs/>
          <w:sz w:val="24"/>
          <w:szCs w:val="24"/>
          <w:lang w:val="lt-LT"/>
        </w:rPr>
        <w:t>o per praėjusius metus</w:t>
      </w:r>
    </w:p>
    <w:p w14:paraId="3F6311F3" w14:textId="77777777" w:rsidR="004F48A5" w:rsidRPr="008872E9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F5615B" w:rsidRPr="008872E9" w14:paraId="6901880E" w14:textId="77777777" w:rsidTr="006A34E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B478E8" w14:textId="77777777" w:rsidR="00F5615B" w:rsidRPr="008872E9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648F501E" w14:textId="77777777" w:rsidR="00F5615B" w:rsidRPr="008872E9" w:rsidRDefault="00F5615B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DB3770" w:rsidRPr="008872E9" w14:paraId="0F69E420" w14:textId="77777777" w:rsidTr="006A34EE">
        <w:tc>
          <w:tcPr>
            <w:tcW w:w="675" w:type="dxa"/>
          </w:tcPr>
          <w:p w14:paraId="7ACD7645" w14:textId="77777777" w:rsidR="00DB3770" w:rsidRPr="008872E9" w:rsidRDefault="00DB3770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.</w:t>
            </w:r>
          </w:p>
        </w:tc>
        <w:tc>
          <w:tcPr>
            <w:tcW w:w="8959" w:type="dxa"/>
          </w:tcPr>
          <w:p w14:paraId="373F3891" w14:textId="77777777" w:rsidR="00DB3770" w:rsidRPr="008872E9" w:rsidRDefault="00403CD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Lietuvos muziejų asociacija</w:t>
            </w:r>
          </w:p>
        </w:tc>
      </w:tr>
      <w:tr w:rsidR="00DB3770" w:rsidRPr="008872E9" w14:paraId="136EE38C" w14:textId="77777777" w:rsidTr="006A34EE">
        <w:tc>
          <w:tcPr>
            <w:tcW w:w="675" w:type="dxa"/>
          </w:tcPr>
          <w:p w14:paraId="6C61641B" w14:textId="77777777" w:rsidR="00DB3770" w:rsidRPr="008872E9" w:rsidRDefault="00DB3770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959" w:type="dxa"/>
          </w:tcPr>
          <w:p w14:paraId="6F4A60C2" w14:textId="77777777" w:rsidR="00DB3770" w:rsidRPr="008872E9" w:rsidRDefault="00403CD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Asociacija „Savivaldybių muziejų bendrija“</w:t>
            </w:r>
          </w:p>
        </w:tc>
      </w:tr>
    </w:tbl>
    <w:p w14:paraId="201C2915" w14:textId="77777777" w:rsidR="008872E9" w:rsidRPr="008872E9" w:rsidRDefault="008872E9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7360DF72" w14:textId="77777777" w:rsidR="00664D1C" w:rsidRDefault="00664D1C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666909EE" w14:textId="77777777" w:rsidR="00664D1C" w:rsidRDefault="00664D1C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66AED07E" w14:textId="77777777" w:rsidR="004F48A5" w:rsidRPr="008872E9" w:rsidRDefault="006A34EE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8872E9">
        <w:rPr>
          <w:rFonts w:ascii="Times New Roman" w:hAnsi="Times New Roman"/>
          <w:bCs/>
          <w:sz w:val="24"/>
          <w:szCs w:val="24"/>
          <w:lang w:val="lt-LT"/>
        </w:rPr>
        <w:t xml:space="preserve">8.2. </w:t>
      </w:r>
      <w:r w:rsidR="004F48A5" w:rsidRPr="008872E9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B779E6" w:rsidRPr="008872E9">
        <w:rPr>
          <w:rFonts w:ascii="Times New Roman" w:hAnsi="Times New Roman"/>
          <w:bCs/>
          <w:sz w:val="24"/>
          <w:szCs w:val="24"/>
          <w:lang w:val="lt-LT"/>
        </w:rPr>
        <w:t>yra. Paryškinkite organi</w:t>
      </w:r>
      <w:r w:rsidR="00116125" w:rsidRPr="008872E9">
        <w:rPr>
          <w:rFonts w:ascii="Times New Roman" w:hAnsi="Times New Roman"/>
          <w:bCs/>
          <w:sz w:val="24"/>
          <w:szCs w:val="24"/>
          <w:lang w:val="lt-LT"/>
        </w:rPr>
        <w:t>zaciją, kurios nare įstaiga tap</w:t>
      </w:r>
      <w:r w:rsidR="00D72472" w:rsidRPr="008872E9">
        <w:rPr>
          <w:rFonts w:ascii="Times New Roman" w:hAnsi="Times New Roman"/>
          <w:bCs/>
          <w:sz w:val="24"/>
          <w:szCs w:val="24"/>
          <w:lang w:val="lt-LT"/>
        </w:rPr>
        <w:t>o per praėjusius metus</w:t>
      </w:r>
    </w:p>
    <w:p w14:paraId="5B81543A" w14:textId="77777777" w:rsidR="004F48A5" w:rsidRPr="008872E9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F5615B" w:rsidRPr="008872E9" w14:paraId="4C7564FC" w14:textId="77777777" w:rsidTr="006A34EE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B8928D7" w14:textId="77777777" w:rsidR="00F5615B" w:rsidRPr="008872E9" w:rsidRDefault="00D72472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959" w:type="dxa"/>
            <w:shd w:val="clear" w:color="auto" w:fill="D9D9D9" w:themeFill="background1" w:themeFillShade="D9"/>
            <w:vAlign w:val="center"/>
          </w:tcPr>
          <w:p w14:paraId="27F06592" w14:textId="77777777" w:rsidR="00F5615B" w:rsidRPr="008872E9" w:rsidRDefault="00F5615B" w:rsidP="006A34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DB3770" w:rsidRPr="008872E9" w14:paraId="57C64C57" w14:textId="77777777" w:rsidTr="006A34EE">
        <w:tc>
          <w:tcPr>
            <w:tcW w:w="675" w:type="dxa"/>
          </w:tcPr>
          <w:p w14:paraId="4EAFF44F" w14:textId="77777777" w:rsidR="00DB3770" w:rsidRPr="008872E9" w:rsidRDefault="00DB3770" w:rsidP="0061014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959" w:type="dxa"/>
          </w:tcPr>
          <w:p w14:paraId="4F3C4F98" w14:textId="77777777" w:rsidR="00DB3770" w:rsidRPr="008872E9" w:rsidRDefault="008872E9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72E9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6D6B8270" w14:textId="77777777" w:rsidR="008872E9" w:rsidRPr="008872E9" w:rsidRDefault="008872E9">
      <w:pPr>
        <w:rPr>
          <w:rFonts w:ascii="Times New Roman" w:hAnsi="Times New Roman"/>
          <w:sz w:val="24"/>
          <w:szCs w:val="24"/>
          <w:lang w:val="lt-LT"/>
        </w:rPr>
      </w:pPr>
      <w:bookmarkStart w:id="2" w:name="_Hlk502901533"/>
    </w:p>
    <w:p w14:paraId="507804EA" w14:textId="77777777" w:rsidR="004F48A5" w:rsidRPr="008872E9" w:rsidRDefault="004F48A5">
      <w:pPr>
        <w:rPr>
          <w:rFonts w:ascii="Times New Roman" w:hAnsi="Times New Roman"/>
          <w:sz w:val="24"/>
          <w:szCs w:val="24"/>
          <w:lang w:val="lt-LT"/>
        </w:rPr>
      </w:pPr>
      <w:r w:rsidRPr="008872E9">
        <w:rPr>
          <w:rFonts w:ascii="Times New Roman" w:hAnsi="Times New Roman"/>
          <w:sz w:val="24"/>
          <w:szCs w:val="24"/>
          <w:lang w:val="lt-LT"/>
        </w:rPr>
        <w:t>Data</w:t>
      </w:r>
      <w:r w:rsidR="00221863" w:rsidRPr="008872E9"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9E7C39" w:rsidRPr="008872E9">
        <w:rPr>
          <w:rFonts w:ascii="Times New Roman" w:hAnsi="Times New Roman"/>
          <w:sz w:val="24"/>
          <w:szCs w:val="24"/>
          <w:lang w:val="lt-LT"/>
        </w:rPr>
        <w:t>2020.01.24</w:t>
      </w:r>
    </w:p>
    <w:p w14:paraId="27615329" w14:textId="77777777" w:rsidR="004F48A5" w:rsidRPr="008872E9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5BC010AD" w14:textId="77777777" w:rsidR="009E7C39" w:rsidRPr="008872E9" w:rsidRDefault="009E7C39">
      <w:pPr>
        <w:rPr>
          <w:rFonts w:ascii="Times New Roman" w:hAnsi="Times New Roman"/>
          <w:sz w:val="24"/>
          <w:szCs w:val="24"/>
          <w:lang w:val="lt-LT"/>
        </w:rPr>
      </w:pPr>
      <w:r w:rsidRPr="008872E9">
        <w:rPr>
          <w:rFonts w:ascii="Times New Roman" w:hAnsi="Times New Roman"/>
          <w:sz w:val="24"/>
          <w:szCs w:val="24"/>
          <w:u w:val="single"/>
          <w:lang w:val="lt-LT"/>
        </w:rPr>
        <w:t xml:space="preserve">Direktorė </w:t>
      </w:r>
      <w:r w:rsidR="00221863" w:rsidRPr="008872E9">
        <w:rPr>
          <w:rFonts w:ascii="Times New Roman" w:hAnsi="Times New Roman"/>
          <w:sz w:val="24"/>
          <w:szCs w:val="24"/>
          <w:u w:val="single"/>
          <w:lang w:val="lt-LT"/>
        </w:rPr>
        <w:t xml:space="preserve">  </w:t>
      </w:r>
      <w:r w:rsidR="00221863" w:rsidRPr="008872E9">
        <w:rPr>
          <w:rFonts w:ascii="Times New Roman" w:hAnsi="Times New Roman"/>
          <w:sz w:val="24"/>
          <w:szCs w:val="24"/>
          <w:lang w:val="lt-LT"/>
        </w:rPr>
        <w:t xml:space="preserve">                             __________________                          </w:t>
      </w:r>
      <w:r w:rsidRPr="008872E9">
        <w:rPr>
          <w:rFonts w:ascii="Times New Roman" w:hAnsi="Times New Roman"/>
          <w:sz w:val="24"/>
          <w:szCs w:val="24"/>
          <w:u w:val="single"/>
          <w:lang w:val="lt-LT"/>
        </w:rPr>
        <w:t>Birutė Vagrienė</w:t>
      </w:r>
    </w:p>
    <w:p w14:paraId="724CB34E" w14:textId="77777777" w:rsidR="004F48A5" w:rsidRPr="00387D10" w:rsidRDefault="004F48A5">
      <w:pPr>
        <w:rPr>
          <w:rFonts w:ascii="Times New Roman" w:hAnsi="Times New Roman"/>
          <w:sz w:val="24"/>
          <w:szCs w:val="24"/>
          <w:lang w:val="lt-LT"/>
        </w:rPr>
      </w:pPr>
      <w:r w:rsidRPr="008872E9">
        <w:rPr>
          <w:rFonts w:ascii="Times New Roman" w:hAnsi="Times New Roman"/>
          <w:sz w:val="24"/>
          <w:szCs w:val="24"/>
          <w:lang w:val="lt-LT"/>
        </w:rPr>
        <w:t xml:space="preserve">Įstaigos vadovas                     </w:t>
      </w:r>
      <w:r w:rsidR="006A34EE" w:rsidRPr="008872E9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221863" w:rsidRPr="008872E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872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21863" w:rsidRPr="008872E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34EE" w:rsidRPr="008872E9">
        <w:rPr>
          <w:rFonts w:ascii="Times New Roman" w:hAnsi="Times New Roman"/>
          <w:sz w:val="24"/>
          <w:szCs w:val="24"/>
          <w:lang w:val="lt-LT"/>
        </w:rPr>
        <w:t>(parašas)</w:t>
      </w:r>
      <w:r w:rsidRPr="008872E9">
        <w:rPr>
          <w:rFonts w:ascii="Times New Roman" w:hAnsi="Times New Roman"/>
          <w:sz w:val="24"/>
          <w:szCs w:val="24"/>
          <w:lang w:val="lt-LT"/>
        </w:rPr>
        <w:t xml:space="preserve">    </w:t>
      </w:r>
      <w:r w:rsidR="006A34EE" w:rsidRPr="008872E9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221863" w:rsidRPr="008872E9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6A34EE" w:rsidRPr="008872E9">
        <w:rPr>
          <w:rFonts w:ascii="Times New Roman" w:hAnsi="Times New Roman"/>
          <w:sz w:val="24"/>
          <w:szCs w:val="24"/>
          <w:lang w:val="lt-LT"/>
        </w:rPr>
        <w:t>(varda</w:t>
      </w:r>
      <w:r w:rsidR="006A34EE" w:rsidRPr="00387D10">
        <w:rPr>
          <w:rFonts w:ascii="Times New Roman" w:hAnsi="Times New Roman"/>
          <w:sz w:val="24"/>
          <w:szCs w:val="24"/>
          <w:lang w:val="lt-LT"/>
        </w:rPr>
        <w:t>s, pavardė)</w:t>
      </w:r>
      <w:bookmarkEnd w:id="2"/>
    </w:p>
    <w:sectPr w:rsidR="004F48A5" w:rsidRPr="00387D10" w:rsidSect="00387D10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145A6"/>
    <w:multiLevelType w:val="hybridMultilevel"/>
    <w:tmpl w:val="C7AA4D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7433B"/>
    <w:multiLevelType w:val="hybridMultilevel"/>
    <w:tmpl w:val="56E85948"/>
    <w:lvl w:ilvl="0" w:tplc="8114527C">
      <w:start w:val="1"/>
      <w:numFmt w:val="decimal"/>
      <w:pStyle w:val="Sraopastraipa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A5"/>
    <w:rsid w:val="00052F73"/>
    <w:rsid w:val="00057261"/>
    <w:rsid w:val="000A14BC"/>
    <w:rsid w:val="000C2467"/>
    <w:rsid w:val="000E7DC8"/>
    <w:rsid w:val="00116125"/>
    <w:rsid w:val="001509F0"/>
    <w:rsid w:val="001515D4"/>
    <w:rsid w:val="00154038"/>
    <w:rsid w:val="00160D85"/>
    <w:rsid w:val="00195A1A"/>
    <w:rsid w:val="001A3389"/>
    <w:rsid w:val="001C2801"/>
    <w:rsid w:val="001D2CA7"/>
    <w:rsid w:val="002036C6"/>
    <w:rsid w:val="00221863"/>
    <w:rsid w:val="00290BED"/>
    <w:rsid w:val="002A0C8C"/>
    <w:rsid w:val="002E12A4"/>
    <w:rsid w:val="002E2FA8"/>
    <w:rsid w:val="00387D10"/>
    <w:rsid w:val="003D644F"/>
    <w:rsid w:val="003F75B9"/>
    <w:rsid w:val="00403CDC"/>
    <w:rsid w:val="004B1913"/>
    <w:rsid w:val="004D771B"/>
    <w:rsid w:val="004F48A5"/>
    <w:rsid w:val="00503EB6"/>
    <w:rsid w:val="005161C7"/>
    <w:rsid w:val="00573F4B"/>
    <w:rsid w:val="005D3A2D"/>
    <w:rsid w:val="00610146"/>
    <w:rsid w:val="00633F8B"/>
    <w:rsid w:val="00664D1C"/>
    <w:rsid w:val="006761AF"/>
    <w:rsid w:val="00694F72"/>
    <w:rsid w:val="006A34EE"/>
    <w:rsid w:val="007B4B54"/>
    <w:rsid w:val="007C4182"/>
    <w:rsid w:val="007C6CEB"/>
    <w:rsid w:val="007E0D2F"/>
    <w:rsid w:val="008574CF"/>
    <w:rsid w:val="00882576"/>
    <w:rsid w:val="008872E9"/>
    <w:rsid w:val="008C32FA"/>
    <w:rsid w:val="008E325B"/>
    <w:rsid w:val="008F4811"/>
    <w:rsid w:val="00902632"/>
    <w:rsid w:val="009153B7"/>
    <w:rsid w:val="009423D6"/>
    <w:rsid w:val="009977BC"/>
    <w:rsid w:val="009D1B91"/>
    <w:rsid w:val="009E7C39"/>
    <w:rsid w:val="00A45AE1"/>
    <w:rsid w:val="00A509AC"/>
    <w:rsid w:val="00AA6B17"/>
    <w:rsid w:val="00AB1ECD"/>
    <w:rsid w:val="00AC2DDC"/>
    <w:rsid w:val="00B22D80"/>
    <w:rsid w:val="00B50B87"/>
    <w:rsid w:val="00B603DD"/>
    <w:rsid w:val="00B7298F"/>
    <w:rsid w:val="00B779E6"/>
    <w:rsid w:val="00B77D79"/>
    <w:rsid w:val="00B87E4F"/>
    <w:rsid w:val="00BE4591"/>
    <w:rsid w:val="00C50A25"/>
    <w:rsid w:val="00C521A5"/>
    <w:rsid w:val="00C54622"/>
    <w:rsid w:val="00CB57A5"/>
    <w:rsid w:val="00CF411C"/>
    <w:rsid w:val="00D462F5"/>
    <w:rsid w:val="00D72472"/>
    <w:rsid w:val="00D7386D"/>
    <w:rsid w:val="00DB3770"/>
    <w:rsid w:val="00DC4984"/>
    <w:rsid w:val="00DD7D18"/>
    <w:rsid w:val="00E5552D"/>
    <w:rsid w:val="00E55EAD"/>
    <w:rsid w:val="00E80F57"/>
    <w:rsid w:val="00E83F88"/>
    <w:rsid w:val="00E85020"/>
    <w:rsid w:val="00EC4D37"/>
    <w:rsid w:val="00ED70EC"/>
    <w:rsid w:val="00F11E64"/>
    <w:rsid w:val="00F4556F"/>
    <w:rsid w:val="00F5615B"/>
    <w:rsid w:val="00F72E13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91B"/>
  <w15:docId w15:val="{7BB7DE74-5BA3-4993-B5B2-20E9236B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50A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AC2DDC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50A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15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lniausmuziejai.lt/Tyrimai/Edukacinio%20projekto%20poveikis_ataskaita%20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166F-9810-44B8-A511-32D5326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944</Words>
  <Characters>6239</Characters>
  <Application>Microsoft Office Word</Application>
  <DocSecurity>0</DocSecurity>
  <Lines>51</Lines>
  <Paragraphs>3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Birutė Vagrienė</cp:lastModifiedBy>
  <cp:revision>4</cp:revision>
  <dcterms:created xsi:type="dcterms:W3CDTF">2020-01-27T13:07:00Z</dcterms:created>
  <dcterms:modified xsi:type="dcterms:W3CDTF">2020-09-15T12:13:00Z</dcterms:modified>
</cp:coreProperties>
</file>